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メイリオ" w:eastAsia="メイリオ" w:hAnsi="メイリオ" w:hint="eastAsia"/>
        </w:rPr>
        <w:id w:val="-895815957"/>
        <w:docPartObj>
          <w:docPartGallery w:val="Cover Pages"/>
          <w:docPartUnique/>
        </w:docPartObj>
      </w:sdtPr>
      <w:sdtEndPr/>
      <w:sdtContent>
        <w:p w14:paraId="59F3B52D" w14:textId="77777777" w:rsidR="002A1369" w:rsidRPr="00907D58" w:rsidRDefault="002A1369" w:rsidP="00C30903">
          <w:pPr>
            <w:snapToGrid w:val="0"/>
            <w:rPr>
              <w:rFonts w:ascii="メイリオ" w:eastAsia="メイリオ" w:hAnsi="メイリオ"/>
            </w:rPr>
          </w:pPr>
        </w:p>
        <w:tbl>
          <w:tblPr>
            <w:tblStyle w:val="1-11"/>
            <w:tblpPr w:leftFromText="187" w:rightFromText="187" w:vertAnchor="page" w:horzAnchor="margin" w:tblpXSpec="center" w:tblpY="4751"/>
            <w:tblW w:w="4000" w:type="pct"/>
            <w:tblLook w:val="04A0" w:firstRow="1" w:lastRow="0" w:firstColumn="1" w:lastColumn="0" w:noHBand="0" w:noVBand="1"/>
          </w:tblPr>
          <w:tblGrid>
            <w:gridCol w:w="12491"/>
          </w:tblGrid>
          <w:tr w:rsidR="002A1369" w:rsidRPr="00907D58" w14:paraId="7517D170" w14:textId="77777777" w:rsidTr="0060449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10" w:type="dxa"/>
              </w:tcPr>
              <w:p w14:paraId="757A6F96" w14:textId="77777777" w:rsidR="002A1369" w:rsidRPr="00907D58" w:rsidRDefault="007F28EA" w:rsidP="00C30903">
                <w:pPr>
                  <w:pStyle w:val="a7"/>
                  <w:snapToGrid w:val="0"/>
                  <w:rPr>
                    <w:rFonts w:ascii="メイリオ" w:eastAsia="メイリオ" w:hAnsi="メイリオ"/>
                    <w:color w:val="2E74B5" w:themeColor="accent1" w:themeShade="BF"/>
                    <w:sz w:val="32"/>
                    <w:szCs w:val="32"/>
                  </w:rPr>
                </w:pPr>
                <w:r w:rsidRPr="00907D58">
                  <w:rPr>
                    <w:rFonts w:ascii="メイリオ" w:eastAsia="メイリオ" w:hAnsi="メイリオ" w:hint="eastAsia"/>
                    <w:color w:val="2E74B5" w:themeColor="accent1" w:themeShade="BF"/>
                    <w:sz w:val="32"/>
                    <w:szCs w:val="32"/>
                  </w:rPr>
                  <w:t>密集市街地</w:t>
                </w:r>
                <w:r w:rsidR="002A1369" w:rsidRPr="00907D58">
                  <w:rPr>
                    <w:rFonts w:ascii="メイリオ" w:eastAsia="メイリオ" w:hAnsi="メイリオ" w:hint="eastAsia"/>
                    <w:color w:val="2E74B5" w:themeColor="accent1" w:themeShade="BF"/>
                    <w:sz w:val="32"/>
                    <w:szCs w:val="32"/>
                  </w:rPr>
                  <w:t>整備アクションプログラム</w:t>
                </w:r>
              </w:p>
            </w:tc>
          </w:tr>
          <w:tr w:rsidR="002A1369" w:rsidRPr="00907D58" w14:paraId="53F3061C" w14:textId="77777777" w:rsidTr="0060449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10" w:type="dxa"/>
              </w:tcPr>
              <w:p w14:paraId="2DCAB0F2" w14:textId="77777777" w:rsidR="002A1369" w:rsidRPr="00907D58" w:rsidRDefault="00DD1F5E" w:rsidP="00C30903">
                <w:pPr>
                  <w:pStyle w:val="a7"/>
                  <w:snapToGrid w:val="0"/>
                  <w:rPr>
                    <w:rFonts w:ascii="メイリオ" w:eastAsia="メイリオ" w:hAnsi="メイリオ" w:cstheme="majorBidi"/>
                    <w:color w:val="5B9BD5" w:themeColor="accent1"/>
                    <w:sz w:val="72"/>
                    <w:szCs w:val="72"/>
                  </w:rPr>
                </w:pPr>
                <w:r>
                  <w:rPr>
                    <w:rFonts w:ascii="メイリオ" w:eastAsia="メイリオ" w:hAnsi="メイリオ" w:cstheme="majorBidi" w:hint="eastAsia"/>
                    <w:color w:val="5B9BD5" w:themeColor="accent1"/>
                    <w:sz w:val="72"/>
                    <w:szCs w:val="72"/>
                  </w:rPr>
                  <w:t>香里</w:t>
                </w:r>
                <w:r w:rsidR="002A1369" w:rsidRPr="00907D58">
                  <w:rPr>
                    <w:rFonts w:ascii="メイリオ" w:eastAsia="メイリオ" w:hAnsi="メイリオ" w:cstheme="majorBidi" w:hint="eastAsia"/>
                    <w:color w:val="5B9BD5" w:themeColor="accent1"/>
                    <w:sz w:val="72"/>
                    <w:szCs w:val="72"/>
                  </w:rPr>
                  <w:t>地区</w:t>
                </w:r>
              </w:p>
            </w:tc>
          </w:tr>
        </w:tbl>
        <w:p w14:paraId="2D3E43FA" w14:textId="77777777" w:rsidR="002A1369" w:rsidRPr="00907D58" w:rsidRDefault="00A97279" w:rsidP="00C30903">
          <w:pPr>
            <w:widowControl/>
            <w:snapToGrid w:val="0"/>
            <w:jc w:val="left"/>
            <w:rPr>
              <w:rFonts w:ascii="メイリオ" w:eastAsia="メイリオ" w:hAnsi="メイリオ"/>
            </w:rPr>
          </w:pPr>
          <w:r w:rsidRPr="00907D58">
            <w:rPr>
              <w:rFonts w:ascii="メイリオ" w:eastAsia="メイリオ" w:hAnsi="メイリオ" w:hint="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32128" behindDoc="0" locked="0" layoutInCell="1" allowOverlap="1" wp14:anchorId="1C09727C" wp14:editId="36A4E068">
                    <wp:simplePos x="0" y="0"/>
                    <wp:positionH relativeFrom="margin">
                      <wp:posOffset>6835805</wp:posOffset>
                    </wp:positionH>
                    <wp:positionV relativeFrom="paragraph">
                      <wp:posOffset>242570</wp:posOffset>
                    </wp:positionV>
                    <wp:extent cx="1988185" cy="1404620"/>
                    <wp:effectExtent l="0" t="0" r="0" b="0"/>
                    <wp:wrapSquare wrapText="bothSides"/>
                    <wp:docPr id="21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818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24358" w14:textId="5ABE67A2" w:rsidR="001E5A2C" w:rsidRPr="00064E25" w:rsidRDefault="001E5A2C" w:rsidP="00806996">
                                <w:pPr>
                                  <w:jc w:val="right"/>
                                  <w:rPr>
                                    <w:rFonts w:ascii="メイリオ" w:eastAsia="メイリオ" w:hAnsi="メイリオ" w:cstheme="majorBidi"/>
                                    <w:bCs/>
                                    <w:kern w:val="0"/>
                                    <w:sz w:val="40"/>
                                    <w:szCs w:val="40"/>
                                  </w:rPr>
                                </w:pPr>
                                <w:r w:rsidRPr="00064E25">
                                  <w:rPr>
                                    <w:rFonts w:ascii="メイリオ" w:eastAsia="メイリオ" w:hAnsi="メイリオ" w:cstheme="majorBidi" w:hint="eastAsia"/>
                                    <w:bCs/>
                                    <w:kern w:val="0"/>
                                    <w:sz w:val="40"/>
                                    <w:szCs w:val="40"/>
                                  </w:rPr>
                                  <w:t>令和６年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C09727C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margin-left:538.25pt;margin-top:19.1pt;width:156.55pt;height:110.6pt;z-index:251632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" stroked="f">
                    <v:textbox style="mso-fit-shape-to-text:t">
                      <w:txbxContent>
                        <w:p w14:paraId="6DF24358" w14:textId="5ABE67A2" w:rsidR="001E5A2C" w:rsidRPr="00064E25" w:rsidRDefault="001E5A2C" w:rsidP="00806996">
                          <w:pPr>
                            <w:jc w:val="right"/>
                            <w:rPr>
                              <w:rFonts w:ascii="メイリオ" w:eastAsia="メイリオ" w:hAnsi="メイリオ" w:cstheme="majorBidi"/>
                              <w:bCs/>
                              <w:kern w:val="0"/>
                              <w:sz w:val="40"/>
                              <w:szCs w:val="40"/>
                            </w:rPr>
                          </w:pPr>
                          <w:r w:rsidRPr="00064E25">
                            <w:rPr>
                              <w:rFonts w:ascii="メイリオ" w:eastAsia="メイリオ" w:hAnsi="メイリオ" w:cstheme="majorBidi" w:hint="eastAsia"/>
                              <w:bCs/>
                              <w:kern w:val="0"/>
                              <w:sz w:val="40"/>
                              <w:szCs w:val="40"/>
                            </w:rPr>
                            <w:t>令和６年度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25A67" w:rsidRPr="00907D58">
            <w:rPr>
              <w:rFonts w:ascii="メイリオ" w:eastAsia="メイリオ" w:hAnsi="メイリオ" w:hint="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271E3532" wp14:editId="6E41CC2C">
                    <wp:simplePos x="0" y="0"/>
                    <wp:positionH relativeFrom="margin">
                      <wp:posOffset>2952750</wp:posOffset>
                    </wp:positionH>
                    <wp:positionV relativeFrom="paragraph">
                      <wp:posOffset>3627300</wp:posOffset>
                    </wp:positionV>
                    <wp:extent cx="5848350" cy="1404620"/>
                    <wp:effectExtent l="0" t="0" r="0" b="0"/>
                    <wp:wrapSquare wrapText="bothSides"/>
                    <wp:docPr id="38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83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54822" w14:textId="77777777" w:rsidR="001E5A2C" w:rsidRPr="00B9148B" w:rsidRDefault="001E5A2C" w:rsidP="00F25A67">
                                <w:pPr>
                                  <w:jc w:val="right"/>
                                  <w:rPr>
                                    <w:rFonts w:ascii="メイリオ" w:eastAsia="メイリオ" w:hAnsi="メイリオ" w:cstheme="majorBidi"/>
                                    <w:bCs/>
                                    <w:kern w:val="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theme="majorBidi" w:hint="eastAsia"/>
                                    <w:bCs/>
                                    <w:kern w:val="0"/>
                                    <w:sz w:val="40"/>
                                    <w:szCs w:val="40"/>
                                  </w:rPr>
                                  <w:t>寝屋川</w:t>
                                </w:r>
                                <w:r w:rsidRPr="00B9148B">
                                  <w:rPr>
                                    <w:rFonts w:ascii="メイリオ" w:eastAsia="メイリオ" w:hAnsi="メイリオ" w:cstheme="majorBidi" w:hint="eastAsia"/>
                                    <w:bCs/>
                                    <w:kern w:val="0"/>
                                    <w:sz w:val="40"/>
                                    <w:szCs w:val="40"/>
                                  </w:rPr>
                                  <w:t>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71E3532" id="_x0000_s1027" type="#_x0000_t202" style="position:absolute;margin-left:232.5pt;margin-top:285.6pt;width:460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" stroked="f">
                    <v:textbox style="mso-fit-shape-to-text:t">
                      <w:txbxContent>
                        <w:p w14:paraId="00B54822" w14:textId="77777777" w:rsidR="001E5A2C" w:rsidRPr="00B9148B" w:rsidRDefault="001E5A2C" w:rsidP="00F25A67">
                          <w:pPr>
                            <w:jc w:val="right"/>
                            <w:rPr>
                              <w:rFonts w:ascii="メイリオ" w:eastAsia="メイリオ" w:hAnsi="メイリオ" w:cstheme="majorBidi"/>
                              <w:bCs/>
                              <w:kern w:val="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メイリオ" w:eastAsia="メイリオ" w:hAnsi="メイリオ" w:cstheme="majorBidi" w:hint="eastAsia"/>
                              <w:bCs/>
                              <w:kern w:val="0"/>
                              <w:sz w:val="40"/>
                              <w:szCs w:val="40"/>
                            </w:rPr>
                            <w:t>寝屋川</w:t>
                          </w:r>
                          <w:r w:rsidRPr="00B9148B">
                            <w:rPr>
                              <w:rFonts w:ascii="メイリオ" w:eastAsia="メイリオ" w:hAnsi="メイリオ" w:cstheme="majorBidi" w:hint="eastAsia"/>
                              <w:bCs/>
                              <w:kern w:val="0"/>
                              <w:sz w:val="40"/>
                              <w:szCs w:val="40"/>
                            </w:rPr>
                            <w:t>市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A1369" w:rsidRPr="00907D58">
            <w:rPr>
              <w:rFonts w:ascii="メイリオ" w:eastAsia="メイリオ" w:hAnsi="メイリオ" w:hint="eastAsia"/>
            </w:rPr>
            <w:br w:type="page"/>
          </w:r>
        </w:p>
      </w:sdtContent>
    </w:sdt>
    <w:p w14:paraId="48C2A590" w14:textId="77777777" w:rsidR="002A1369" w:rsidRPr="009434FA" w:rsidRDefault="00EC0224" w:rsidP="009434FA">
      <w:pPr>
        <w:pStyle w:val="a4"/>
        <w:numPr>
          <w:ilvl w:val="0"/>
          <w:numId w:val="6"/>
        </w:numPr>
        <w:snapToGrid w:val="0"/>
        <w:ind w:leftChars="0"/>
        <w:rPr>
          <w:rFonts w:ascii="メイリオ" w:eastAsia="メイリオ" w:hAnsi="メイリオ"/>
        </w:rPr>
      </w:pPr>
      <w:r w:rsidRPr="009434FA">
        <w:rPr>
          <w:rFonts w:ascii="メイリオ" w:eastAsia="メイリオ" w:hAnsi="メイリオ" w:hint="eastAsia"/>
        </w:rPr>
        <w:lastRenderedPageBreak/>
        <w:t>地区の基礎情報</w:t>
      </w:r>
    </w:p>
    <w:tbl>
      <w:tblPr>
        <w:tblStyle w:val="a3"/>
        <w:tblW w:w="153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"/>
        <w:gridCol w:w="423"/>
        <w:gridCol w:w="142"/>
        <w:gridCol w:w="1129"/>
        <w:gridCol w:w="1102"/>
        <w:gridCol w:w="1102"/>
        <w:gridCol w:w="349"/>
        <w:gridCol w:w="411"/>
        <w:gridCol w:w="342"/>
        <w:gridCol w:w="364"/>
        <w:gridCol w:w="738"/>
        <w:gridCol w:w="401"/>
        <w:gridCol w:w="701"/>
        <w:gridCol w:w="136"/>
        <w:gridCol w:w="966"/>
        <w:gridCol w:w="1102"/>
        <w:gridCol w:w="344"/>
        <w:gridCol w:w="414"/>
        <w:gridCol w:w="344"/>
        <w:gridCol w:w="936"/>
        <w:gridCol w:w="166"/>
        <w:gridCol w:w="540"/>
        <w:gridCol w:w="562"/>
        <w:gridCol w:w="709"/>
        <w:gridCol w:w="393"/>
        <w:gridCol w:w="1104"/>
      </w:tblGrid>
      <w:tr w:rsidR="006868B5" w:rsidRPr="006868B5" w14:paraId="3E503A59" w14:textId="77777777" w:rsidTr="002C3DA3">
        <w:trPr>
          <w:trHeight w:val="567"/>
        </w:trPr>
        <w:tc>
          <w:tcPr>
            <w:tcW w:w="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653AF" w14:textId="77777777" w:rsidR="006868B5" w:rsidRPr="006868B5" w:rsidRDefault="006868B5" w:rsidP="002932D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地区名</w:t>
            </w:r>
          </w:p>
        </w:tc>
        <w:tc>
          <w:tcPr>
            <w:tcW w:w="368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560A1" w14:textId="77777777" w:rsidR="006868B5" w:rsidRPr="006868B5" w:rsidRDefault="00303CA9" w:rsidP="002932D6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香里地区</w:t>
            </w:r>
          </w:p>
        </w:tc>
        <w:tc>
          <w:tcPr>
            <w:tcW w:w="11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E8C44D" w14:textId="77777777" w:rsidR="006868B5" w:rsidRPr="006868B5" w:rsidRDefault="006868B5" w:rsidP="002932D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地区面積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F8036" w14:textId="77777777" w:rsidR="006868B5" w:rsidRPr="006868B5" w:rsidRDefault="00303CA9" w:rsidP="002932D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01</w:t>
            </w:r>
            <w:r w:rsidR="00551AF1" w:rsidRPr="00013328">
              <w:rPr>
                <w:rFonts w:ascii="メイリオ" w:eastAsia="メイリオ" w:hAnsi="メイリオ" w:hint="eastAsia"/>
                <w:sz w:val="18"/>
                <w:szCs w:val="18"/>
              </w:rPr>
              <w:t>ha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A66C7A" w14:textId="77777777" w:rsidR="006868B5" w:rsidRPr="006868B5" w:rsidRDefault="006868B5" w:rsidP="002932D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所在地</w:t>
            </w:r>
          </w:p>
        </w:tc>
        <w:tc>
          <w:tcPr>
            <w:tcW w:w="7580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9C3FD0" w14:textId="77777777" w:rsidR="002C3DA3" w:rsidRDefault="00303CA9" w:rsidP="007275E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F6FB3">
              <w:rPr>
                <w:rFonts w:ascii="メイリオ" w:eastAsia="メイリオ" w:hAnsi="メイリオ" w:hint="eastAsia"/>
                <w:sz w:val="18"/>
                <w:szCs w:val="18"/>
              </w:rPr>
              <w:t>音羽町の一部、香里西之町、香里北之町、香里南之町の一部、田井町、田井西町、</w:t>
            </w:r>
          </w:p>
          <w:p w14:paraId="3948F0F2" w14:textId="77777777" w:rsidR="00BB1C4B" w:rsidRPr="006868B5" w:rsidRDefault="00303CA9" w:rsidP="007275EB">
            <w:pPr>
              <w:spacing w:line="240" w:lineRule="exact"/>
              <w:rPr>
                <w:rFonts w:ascii="メイリオ" w:eastAsia="メイリオ" w:hAnsi="メイリオ"/>
                <w:color w:val="FF0000"/>
                <w:sz w:val="18"/>
                <w:szCs w:val="18"/>
              </w:rPr>
            </w:pPr>
            <w:r w:rsidRPr="003F6FB3">
              <w:rPr>
                <w:rFonts w:ascii="メイリオ" w:eastAsia="メイリオ" w:hAnsi="メイリオ" w:hint="eastAsia"/>
                <w:sz w:val="18"/>
                <w:szCs w:val="18"/>
              </w:rPr>
              <w:t>緑町の一部、寿町</w:t>
            </w:r>
          </w:p>
        </w:tc>
      </w:tr>
      <w:tr w:rsidR="006868B5" w:rsidRPr="006868B5" w14:paraId="74074E12" w14:textId="77777777" w:rsidTr="00BB40EA">
        <w:trPr>
          <w:trHeight w:val="567"/>
        </w:trPr>
        <w:tc>
          <w:tcPr>
            <w:tcW w:w="97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B3848" w14:textId="77777777" w:rsidR="006868B5" w:rsidRPr="0069343D" w:rsidRDefault="006868B5" w:rsidP="00BA656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9343D">
              <w:rPr>
                <w:rFonts w:ascii="メイリオ" w:eastAsia="メイリオ" w:hAnsi="メイリオ" w:hint="eastAsia"/>
                <w:sz w:val="18"/>
                <w:szCs w:val="18"/>
              </w:rPr>
              <w:t>まちの</w:t>
            </w:r>
          </w:p>
          <w:p w14:paraId="430AF4BA" w14:textId="77777777" w:rsidR="006868B5" w:rsidRPr="006868B5" w:rsidRDefault="006868B5" w:rsidP="00BA656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9343D">
              <w:rPr>
                <w:rFonts w:ascii="メイリオ" w:eastAsia="メイリオ" w:hAnsi="メイリオ" w:hint="eastAsia"/>
                <w:sz w:val="18"/>
                <w:szCs w:val="18"/>
              </w:rPr>
              <w:t>将来像</w:t>
            </w:r>
          </w:p>
        </w:tc>
        <w:tc>
          <w:tcPr>
            <w:tcW w:w="9187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B63DB" w14:textId="77777777" w:rsidR="006868B5" w:rsidRDefault="007275EB" w:rsidP="002C3DA3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22A78">
              <w:rPr>
                <w:rFonts w:ascii="メイリオ" w:eastAsia="メイリオ" w:hAnsi="メイリオ" w:hint="eastAsia"/>
                <w:sz w:val="18"/>
                <w:szCs w:val="18"/>
              </w:rPr>
              <w:t>「住みたい」「住み続けたい」と選ばれる魅力あるまちづくり</w:t>
            </w:r>
          </w:p>
          <w:p w14:paraId="4B128BB2" w14:textId="77777777" w:rsidR="002C3DA3" w:rsidRPr="00F51ABD" w:rsidRDefault="002C3DA3" w:rsidP="002C3DA3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  <w:highlight w:val="yellow"/>
              </w:rPr>
            </w:pP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85FBEA" w14:textId="77777777" w:rsidR="006868B5" w:rsidRPr="006868B5" w:rsidRDefault="006868B5" w:rsidP="002932D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pacing w:val="-6"/>
                <w:sz w:val="18"/>
                <w:szCs w:val="18"/>
              </w:rPr>
              <w:t>評価範囲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1E0817" w14:textId="77777777" w:rsidR="006868B5" w:rsidRPr="006868B5" w:rsidRDefault="006868B5" w:rsidP="002932D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pacing w:val="-6"/>
                <w:sz w:val="18"/>
                <w:szCs w:val="18"/>
              </w:rPr>
              <w:t>面積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292A28" w14:textId="77777777" w:rsidR="00423990" w:rsidRPr="00013328" w:rsidRDefault="00423990" w:rsidP="00423990">
            <w:pPr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pacing w:val="-6"/>
                <w:sz w:val="18"/>
                <w:szCs w:val="18"/>
              </w:rPr>
            </w:pPr>
            <w:r w:rsidRPr="00013328">
              <w:rPr>
                <w:rFonts w:ascii="メイリオ" w:eastAsia="メイリオ" w:hAnsi="メイリオ" w:hint="eastAsia"/>
                <w:spacing w:val="-6"/>
                <w:sz w:val="18"/>
                <w:szCs w:val="18"/>
              </w:rPr>
              <w:t>評価指標</w:t>
            </w:r>
          </w:p>
          <w:p w14:paraId="2143052B" w14:textId="77777777" w:rsidR="00423990" w:rsidRPr="008A1B97" w:rsidRDefault="00423990" w:rsidP="00423990">
            <w:pPr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pacing w:val="-6"/>
                <w:sz w:val="18"/>
                <w:szCs w:val="16"/>
              </w:rPr>
            </w:pPr>
            <w:r w:rsidRPr="001E5A2C">
              <w:rPr>
                <w:rFonts w:ascii="メイリオ" w:eastAsia="メイリオ" w:hAnsi="メイリオ" w:hint="eastAsia"/>
                <w:w w:val="92"/>
                <w:kern w:val="0"/>
                <w:sz w:val="18"/>
                <w:szCs w:val="16"/>
                <w:fitText w:val="1170" w:id="-1823693568"/>
              </w:rPr>
              <w:t>想定平均焼失</w:t>
            </w:r>
            <w:r w:rsidRPr="001E5A2C">
              <w:rPr>
                <w:rFonts w:ascii="メイリオ" w:eastAsia="メイリオ" w:hAnsi="メイリオ" w:hint="eastAsia"/>
                <w:spacing w:val="5"/>
                <w:w w:val="92"/>
                <w:kern w:val="0"/>
                <w:sz w:val="18"/>
                <w:szCs w:val="16"/>
                <w:fitText w:val="1170" w:id="-1823693568"/>
              </w:rPr>
              <w:t>率</w:t>
            </w:r>
          </w:p>
          <w:p w14:paraId="232A04C9" w14:textId="57D10405" w:rsidR="006868B5" w:rsidRPr="00BB3E6F" w:rsidRDefault="00423990" w:rsidP="00140602">
            <w:pPr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4"/>
                <w:szCs w:val="14"/>
              </w:rPr>
            </w:pPr>
            <w:r w:rsidRPr="00BB3E6F">
              <w:rPr>
                <w:rFonts w:ascii="メイリオ" w:eastAsia="メイリオ" w:hAnsi="メイリオ" w:hint="eastAsia"/>
                <w:spacing w:val="-6"/>
                <w:sz w:val="14"/>
                <w:szCs w:val="14"/>
              </w:rPr>
              <w:t>（</w:t>
            </w:r>
            <w:r w:rsidR="00536BC7" w:rsidRPr="00BB3E6F">
              <w:rPr>
                <w:rFonts w:ascii="メイリオ" w:eastAsia="メイリオ" w:hAnsi="メイリオ" w:hint="eastAsia"/>
                <w:spacing w:val="-6"/>
                <w:sz w:val="14"/>
                <w:szCs w:val="14"/>
              </w:rPr>
              <w:t>R</w:t>
            </w:r>
            <w:r w:rsidR="00140602" w:rsidRPr="00094033">
              <w:rPr>
                <w:rFonts w:ascii="メイリオ" w:eastAsia="メイリオ" w:hAnsi="メイリオ" w:hint="eastAsia"/>
                <w:color w:val="000000" w:themeColor="text1"/>
                <w:spacing w:val="-6"/>
                <w:sz w:val="14"/>
                <w:szCs w:val="14"/>
              </w:rPr>
              <w:t>４</w:t>
            </w:r>
            <w:r w:rsidR="00BB3E6F" w:rsidRPr="00BB3E6F">
              <w:rPr>
                <w:rFonts w:ascii="メイリオ" w:eastAsia="メイリオ" w:hAnsi="メイリオ" w:hint="eastAsia"/>
                <w:spacing w:val="-6"/>
                <w:sz w:val="14"/>
                <w:szCs w:val="14"/>
              </w:rPr>
              <w:t>年度</w:t>
            </w:r>
            <w:r w:rsidRPr="00BB3E6F">
              <w:rPr>
                <w:rFonts w:ascii="メイリオ" w:eastAsia="メイリオ" w:hAnsi="メイリオ" w:hint="eastAsia"/>
                <w:spacing w:val="-6"/>
                <w:sz w:val="14"/>
                <w:szCs w:val="14"/>
              </w:rPr>
              <w:t>末時点）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065569" w14:textId="77777777" w:rsidR="006868B5" w:rsidRPr="006868B5" w:rsidRDefault="006868B5" w:rsidP="002932D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解消目標年度</w:t>
            </w:r>
          </w:p>
        </w:tc>
      </w:tr>
      <w:tr w:rsidR="00303CA9" w:rsidRPr="006868B5" w14:paraId="4A537679" w14:textId="77777777" w:rsidTr="002F723E">
        <w:trPr>
          <w:trHeight w:val="385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74AF9D4" w14:textId="77777777" w:rsidR="00303CA9" w:rsidRPr="006868B5" w:rsidRDefault="00303CA9" w:rsidP="00303CA9">
            <w:pPr>
              <w:spacing w:line="240" w:lineRule="exact"/>
              <w:ind w:leftChars="100" w:left="21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成り立ちと現況</w:t>
            </w:r>
          </w:p>
        </w:tc>
        <w:tc>
          <w:tcPr>
            <w:tcW w:w="4247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25F2C6E" w14:textId="77777777" w:rsidR="002F723E" w:rsidRDefault="002F723E" w:rsidP="00303CA9">
            <w:pPr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3F6FB3">
              <w:rPr>
                <w:rFonts w:ascii="メイリオ" w:eastAsia="メイリオ" w:hAnsi="メイリオ" w:hint="eastAsia"/>
                <w:sz w:val="18"/>
                <w:szCs w:val="18"/>
              </w:rPr>
              <w:t>・本地区は、本市の北部に位置し、香里園駅前周辺は商店街を中心とした市街地を形成し、地区全体としては、概ね香里園駅からの徒歩圏内にある住宅地である。</w:t>
            </w:r>
          </w:p>
          <w:p w14:paraId="48385FD0" w14:textId="77777777" w:rsidR="00303CA9" w:rsidRPr="003F6FB3" w:rsidRDefault="00303CA9" w:rsidP="00303CA9">
            <w:pPr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69343D">
              <w:rPr>
                <w:rFonts w:ascii="メイリオ" w:eastAsia="メイリオ" w:hAnsi="メイリオ" w:cs="Times New Roman" w:hint="eastAsia"/>
                <w:bCs/>
                <w:iCs/>
                <w:sz w:val="18"/>
                <w:szCs w:val="24"/>
              </w:rPr>
              <w:t>・</w:t>
            </w:r>
            <w:r w:rsidRPr="003F6FB3">
              <w:rPr>
                <w:rFonts w:ascii="メイリオ" w:eastAsia="メイリオ" w:hAnsi="メイリオ" w:hint="eastAsia"/>
                <w:sz w:val="18"/>
                <w:szCs w:val="18"/>
              </w:rPr>
              <w:t>昭和</w:t>
            </w:r>
            <w:r w:rsidRPr="003F6FB3">
              <w:rPr>
                <w:rFonts w:ascii="メイリオ" w:eastAsia="メイリオ" w:hAnsi="メイリオ"/>
                <w:sz w:val="18"/>
                <w:szCs w:val="18"/>
              </w:rPr>
              <w:t>30年代以降の高度経済成長期に、道路･公園等の都市基盤施設が未整備のまま、多くの文化住宅・木造アパート等が建設された。</w:t>
            </w:r>
          </w:p>
          <w:p w14:paraId="35C07F1D" w14:textId="77777777" w:rsidR="00303CA9" w:rsidRPr="00391E10" w:rsidRDefault="00303CA9" w:rsidP="00303CA9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color w:val="FF0000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4D93921" w14:textId="77777777" w:rsidR="00303CA9" w:rsidRPr="006868B5" w:rsidRDefault="00303CA9" w:rsidP="00303CA9">
            <w:pPr>
              <w:spacing w:line="240" w:lineRule="exact"/>
              <w:ind w:leftChars="100" w:left="210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問題点</w:t>
            </w:r>
          </w:p>
        </w:tc>
        <w:tc>
          <w:tcPr>
            <w:tcW w:w="509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C71664E" w14:textId="77777777" w:rsidR="0069343D" w:rsidRPr="00130DF3" w:rsidRDefault="0069343D" w:rsidP="00303CA9">
            <w:pPr>
              <w:snapToGrid w:val="0"/>
              <w:spacing w:line="260" w:lineRule="exact"/>
              <w:ind w:left="175" w:hangingChars="97" w:hanging="175"/>
              <w:rPr>
                <w:rFonts w:ascii="メイリオ" w:eastAsia="メイリオ" w:hAnsi="メイリオ"/>
                <w:sz w:val="18"/>
                <w:szCs w:val="18"/>
              </w:rPr>
            </w:pPr>
            <w:r w:rsidRPr="00130DF3">
              <w:rPr>
                <w:rFonts w:ascii="メイリオ" w:eastAsia="メイリオ" w:hAnsi="メイリオ" w:hint="eastAsia"/>
                <w:sz w:val="18"/>
                <w:szCs w:val="18"/>
              </w:rPr>
              <w:t>・地震</w:t>
            </w:r>
            <w:r w:rsidRPr="00130DF3">
              <w:rPr>
                <w:rFonts w:ascii="メイリオ" w:eastAsia="メイリオ" w:hAnsi="メイリオ"/>
                <w:sz w:val="18"/>
                <w:szCs w:val="18"/>
              </w:rPr>
              <w:t>時等</w:t>
            </w:r>
            <w:r w:rsidRPr="00130DF3">
              <w:rPr>
                <w:rFonts w:ascii="メイリオ" w:eastAsia="メイリオ" w:hAnsi="メイリオ" w:hint="eastAsia"/>
                <w:sz w:val="18"/>
                <w:szCs w:val="18"/>
              </w:rPr>
              <w:t>に</w:t>
            </w:r>
            <w:r w:rsidRPr="00130DF3">
              <w:rPr>
                <w:rFonts w:ascii="メイリオ" w:eastAsia="メイリオ" w:hAnsi="メイリオ"/>
                <w:sz w:val="18"/>
                <w:szCs w:val="18"/>
              </w:rPr>
              <w:t>著しく危険な密集</w:t>
            </w:r>
            <w:r w:rsidRPr="00130DF3">
              <w:rPr>
                <w:rFonts w:ascii="メイリオ" w:eastAsia="メイリオ" w:hAnsi="メイリオ" w:hint="eastAsia"/>
                <w:sz w:val="18"/>
                <w:szCs w:val="18"/>
              </w:rPr>
              <w:t>市街地</w:t>
            </w:r>
            <w:r w:rsidR="00B5754A">
              <w:rPr>
                <w:rFonts w:ascii="メイリオ" w:eastAsia="メイリオ" w:hAnsi="メイリオ" w:hint="eastAsia"/>
                <w:sz w:val="18"/>
                <w:szCs w:val="18"/>
              </w:rPr>
              <w:t>として</w:t>
            </w:r>
            <w:r w:rsidRPr="00130DF3">
              <w:rPr>
                <w:rFonts w:ascii="メイリオ" w:eastAsia="メイリオ" w:hAnsi="メイリオ"/>
                <w:sz w:val="18"/>
                <w:szCs w:val="18"/>
              </w:rPr>
              <w:t>は解消</w:t>
            </w:r>
            <w:r w:rsidR="00B5754A">
              <w:rPr>
                <w:rFonts w:ascii="メイリオ" w:eastAsia="メイリオ" w:hAnsi="メイリオ" w:hint="eastAsia"/>
                <w:sz w:val="18"/>
                <w:szCs w:val="18"/>
              </w:rPr>
              <w:t>となった</w:t>
            </w:r>
            <w:r w:rsidRPr="00130DF3">
              <w:rPr>
                <w:rFonts w:ascii="メイリオ" w:eastAsia="メイリオ" w:hAnsi="メイリオ"/>
                <w:sz w:val="18"/>
                <w:szCs w:val="18"/>
              </w:rPr>
              <w:t>が、</w:t>
            </w:r>
            <w:r w:rsidR="00B5754A">
              <w:rPr>
                <w:rFonts w:ascii="メイリオ" w:eastAsia="メイリオ" w:hAnsi="メイリオ" w:hint="eastAsia"/>
                <w:sz w:val="18"/>
                <w:szCs w:val="18"/>
              </w:rPr>
              <w:t>未整備の</w:t>
            </w:r>
            <w:r w:rsidRPr="00130DF3">
              <w:rPr>
                <w:rFonts w:ascii="メイリオ" w:eastAsia="メイリオ" w:hAnsi="メイリオ"/>
                <w:sz w:val="18"/>
                <w:szCs w:val="18"/>
              </w:rPr>
              <w:t>主要生活道路</w:t>
            </w:r>
            <w:r w:rsidRPr="00130DF3">
              <w:rPr>
                <w:rFonts w:ascii="メイリオ" w:eastAsia="メイリオ" w:hAnsi="メイリオ" w:hint="eastAsia"/>
                <w:sz w:val="18"/>
                <w:szCs w:val="18"/>
              </w:rPr>
              <w:t>が残って</w:t>
            </w:r>
            <w:r w:rsidR="00B5754A">
              <w:rPr>
                <w:rFonts w:ascii="メイリオ" w:eastAsia="メイリオ" w:hAnsi="メイリオ" w:hint="eastAsia"/>
                <w:sz w:val="18"/>
                <w:szCs w:val="18"/>
              </w:rPr>
              <w:t>いることから、</w:t>
            </w:r>
            <w:r w:rsidRPr="00130DF3">
              <w:rPr>
                <w:rFonts w:ascii="メイリオ" w:eastAsia="メイリオ" w:hAnsi="メイリオ" w:hint="eastAsia"/>
                <w:sz w:val="18"/>
                <w:szCs w:val="18"/>
              </w:rPr>
              <w:t>災害時の避難路確保のため、整備する必要がある。</w:t>
            </w:r>
          </w:p>
          <w:p w14:paraId="756E8477" w14:textId="0C80D423" w:rsidR="00303CA9" w:rsidRPr="005A0246" w:rsidRDefault="00DB4583" w:rsidP="002F723E">
            <w:pPr>
              <w:snapToGrid w:val="0"/>
              <w:spacing w:line="260" w:lineRule="exact"/>
              <w:ind w:left="175" w:hangingChars="97" w:hanging="175"/>
              <w:rPr>
                <w:rFonts w:ascii="メイリオ" w:eastAsia="メイリオ" w:hAnsi="メイリオ"/>
                <w:sz w:val="18"/>
                <w:szCs w:val="18"/>
                <w:u w:val="single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・</w:t>
            </w:r>
            <w:r w:rsidR="00303CA9" w:rsidRPr="0069343D">
              <w:rPr>
                <w:rFonts w:ascii="メイリオ" w:eastAsia="メイリオ" w:hAnsi="メイリオ" w:hint="eastAsia"/>
                <w:sz w:val="18"/>
                <w:szCs w:val="18"/>
              </w:rPr>
              <w:t>災害時の危険性が高く、ハード面の整備と合わせて地域防災力の向上を図るため、防災啓発等ソフト面の支援が必要である。</w:t>
            </w:r>
          </w:p>
        </w:tc>
        <w:tc>
          <w:tcPr>
            <w:tcW w:w="169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CCA09" w14:textId="77777777" w:rsidR="00303CA9" w:rsidRDefault="00303CA9" w:rsidP="00303CA9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解消済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F7809" w14:textId="77777777" w:rsidR="00303CA9" w:rsidRDefault="00303CA9" w:rsidP="00303CA9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01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ha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CD706" w14:textId="77777777" w:rsidR="00303CA9" w:rsidRDefault="00303CA9" w:rsidP="00303CA9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1CE47" w14:textId="4AE36CDC" w:rsidR="00303CA9" w:rsidRDefault="00303CA9" w:rsidP="00303CA9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R2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年度末</w:t>
            </w:r>
            <w:r w:rsidR="00536BC7">
              <w:rPr>
                <w:rFonts w:ascii="メイリオ" w:eastAsia="メイリオ" w:hAnsi="メイリオ" w:hint="eastAsia"/>
                <w:sz w:val="18"/>
                <w:szCs w:val="18"/>
              </w:rPr>
              <w:t>解消済</w:t>
            </w:r>
          </w:p>
        </w:tc>
      </w:tr>
      <w:tr w:rsidR="005A2E61" w:rsidRPr="006868B5" w14:paraId="7DDEFB1B" w14:textId="77777777" w:rsidTr="002F723E">
        <w:trPr>
          <w:cantSplit/>
          <w:trHeight w:val="328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EF4E362" w14:textId="77777777" w:rsidR="005A2E61" w:rsidRPr="006868B5" w:rsidRDefault="005A2E61" w:rsidP="005A2E61">
            <w:pPr>
              <w:spacing w:line="240" w:lineRule="exact"/>
              <w:ind w:leftChars="100" w:left="390" w:rightChars="54" w:right="113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47" w:type="dxa"/>
            <w:gridSpan w:val="6"/>
            <w:vMerge/>
            <w:tcBorders>
              <w:right w:val="single" w:sz="12" w:space="0" w:color="auto"/>
            </w:tcBorders>
            <w:shd w:val="clear" w:color="auto" w:fill="auto"/>
          </w:tcPr>
          <w:p w14:paraId="13C4283B" w14:textId="77777777" w:rsidR="005A2E61" w:rsidRPr="006868B5" w:rsidRDefault="005A2E61" w:rsidP="005A2E61">
            <w:pPr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67481C33" w14:textId="77777777" w:rsidR="005A2E61" w:rsidRPr="006868B5" w:rsidRDefault="005A2E61" w:rsidP="005A2E61">
            <w:pPr>
              <w:ind w:leftChars="100" w:left="390" w:rightChars="54" w:right="113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094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</w:tcPr>
          <w:p w14:paraId="546EB647" w14:textId="77777777" w:rsidR="005A2E61" w:rsidRPr="006868B5" w:rsidRDefault="005A2E61" w:rsidP="005A2E61">
            <w:pPr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16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53B542" w14:textId="77777777" w:rsidR="002C3DA3" w:rsidRPr="000E39BE" w:rsidRDefault="002C3DA3" w:rsidP="002C3DA3">
            <w:pPr>
              <w:snapToGrid w:val="0"/>
              <w:rPr>
                <w:rFonts w:ascii="メイリオ" w:eastAsia="メイリオ" w:hAnsi="メイリオ"/>
                <w:sz w:val="6"/>
                <w:szCs w:val="20"/>
              </w:rPr>
            </w:pPr>
          </w:p>
          <w:p w14:paraId="445D7B4B" w14:textId="77777777" w:rsidR="002C3DA3" w:rsidRPr="008A3924" w:rsidRDefault="002C3DA3" w:rsidP="002C3DA3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《解消後のまちづくりの方向性》</w:t>
            </w:r>
          </w:p>
          <w:p w14:paraId="514FCFAD" w14:textId="77777777" w:rsidR="005A2E61" w:rsidRPr="006868B5" w:rsidRDefault="005A2E61" w:rsidP="002C3DA3">
            <w:pPr>
              <w:snapToGrid w:val="0"/>
              <w:spacing w:line="240" w:lineRule="exact"/>
              <w:ind w:leftChars="100" w:left="21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避難路確保の観点から主要生活道路の整備を進めるとともに、更なる延焼危険性の低減を目的に老朽建築物の除却を促進する。</w:t>
            </w:r>
          </w:p>
        </w:tc>
      </w:tr>
      <w:tr w:rsidR="005A2E61" w:rsidRPr="006868B5" w14:paraId="264359BA" w14:textId="77777777" w:rsidTr="002F723E">
        <w:trPr>
          <w:trHeight w:val="454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44426" w14:textId="77777777" w:rsidR="005A2E61" w:rsidRPr="006868B5" w:rsidRDefault="005A2E61" w:rsidP="005A2E61">
            <w:pPr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47" w:type="dxa"/>
            <w:gridSpan w:val="6"/>
            <w:vMerge/>
            <w:tcBorders>
              <w:right w:val="single" w:sz="12" w:space="0" w:color="auto"/>
            </w:tcBorders>
            <w:shd w:val="clear" w:color="auto" w:fill="auto"/>
          </w:tcPr>
          <w:p w14:paraId="31C7640F" w14:textId="77777777" w:rsidR="005A2E61" w:rsidRPr="006868B5" w:rsidRDefault="005A2E61" w:rsidP="005A2E61">
            <w:pPr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566FD6" w14:textId="77777777" w:rsidR="005A2E61" w:rsidRPr="006868B5" w:rsidRDefault="005A2E61" w:rsidP="005A2E61">
            <w:pPr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094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</w:tcPr>
          <w:p w14:paraId="140D3D29" w14:textId="77777777" w:rsidR="005A2E61" w:rsidRPr="006868B5" w:rsidRDefault="005A2E61" w:rsidP="005A2E61">
            <w:pPr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AF00E42" w14:textId="77777777" w:rsidR="005A2E61" w:rsidRPr="006868B5" w:rsidRDefault="005A2E61" w:rsidP="005A2E61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防火規制</w:t>
            </w:r>
          </w:p>
        </w:tc>
        <w:tc>
          <w:tcPr>
            <w:tcW w:w="3257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5FD4F0" w14:textId="77777777" w:rsidR="005A2E61" w:rsidRPr="00875C5B" w:rsidRDefault="005A2E61" w:rsidP="005A2E61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75C5B">
              <w:rPr>
                <w:rFonts w:ascii="メイリオ" w:eastAsia="メイリオ" w:hAnsi="メイリオ" w:hint="eastAsia"/>
                <w:sz w:val="18"/>
                <w:szCs w:val="18"/>
              </w:rPr>
              <w:t>準防火地域指定</w:t>
            </w:r>
          </w:p>
          <w:p w14:paraId="6578E8A8" w14:textId="77777777" w:rsidR="005A2E61" w:rsidRPr="006868B5" w:rsidRDefault="005A2E61" w:rsidP="005A2E61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875C5B">
              <w:rPr>
                <w:rFonts w:ascii="メイリオ" w:eastAsia="メイリオ" w:hAnsi="メイリオ" w:hint="eastAsia"/>
                <w:sz w:val="14"/>
                <w:szCs w:val="14"/>
              </w:rPr>
              <w:t>(500㎡を超える、3階以上を規制対象)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25D54" w14:textId="77777777" w:rsidR="005A2E61" w:rsidRPr="006868B5" w:rsidRDefault="005A2E61" w:rsidP="005A2E61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H2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年度</w:t>
            </w:r>
          </w:p>
        </w:tc>
      </w:tr>
      <w:tr w:rsidR="005A2E61" w:rsidRPr="006868B5" w14:paraId="214F1B9F" w14:textId="77777777" w:rsidTr="002F723E">
        <w:trPr>
          <w:trHeight w:val="483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D5F1DE" w14:textId="77777777" w:rsidR="005A2E61" w:rsidRPr="006868B5" w:rsidRDefault="005A2E61" w:rsidP="005A2E61">
            <w:pPr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47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AC7517" w14:textId="77777777" w:rsidR="005A2E61" w:rsidRPr="006868B5" w:rsidRDefault="005A2E61" w:rsidP="005A2E61">
            <w:pPr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514C9FA" w14:textId="77777777" w:rsidR="005A2E61" w:rsidRPr="006868B5" w:rsidRDefault="005A2E61" w:rsidP="005A2E61">
            <w:pPr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094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9539E5" w14:textId="77777777" w:rsidR="005A2E61" w:rsidRPr="006868B5" w:rsidRDefault="005A2E61" w:rsidP="005A2E61">
            <w:pPr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CDB05FB" w14:textId="77777777" w:rsidR="005A2E61" w:rsidRPr="006868B5" w:rsidRDefault="005A2E61" w:rsidP="005A2E61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257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81531D" w14:textId="77777777" w:rsidR="005A2E61" w:rsidRPr="00875C5B" w:rsidRDefault="005A2E61" w:rsidP="005A2E61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75C5B">
              <w:rPr>
                <w:rFonts w:ascii="メイリオ" w:eastAsia="メイリオ" w:hAnsi="メイリオ" w:hint="eastAsia"/>
                <w:sz w:val="18"/>
                <w:szCs w:val="18"/>
              </w:rPr>
              <w:t>防災街区整備地区計画施行</w:t>
            </w:r>
          </w:p>
          <w:p w14:paraId="615E4CC9" w14:textId="77777777" w:rsidR="005A2E61" w:rsidRPr="006868B5" w:rsidRDefault="005A2E61" w:rsidP="005A2E61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875C5B">
              <w:rPr>
                <w:rFonts w:ascii="メイリオ" w:eastAsia="メイリオ" w:hAnsi="メイリオ" w:hint="eastAsia"/>
                <w:sz w:val="14"/>
                <w:szCs w:val="14"/>
              </w:rPr>
              <w:t>(500㎡以下、3階以下も規制対象)</w:t>
            </w:r>
          </w:p>
        </w:tc>
        <w:tc>
          <w:tcPr>
            <w:tcW w:w="149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49F45" w14:textId="77777777" w:rsidR="005A2E61" w:rsidRPr="006868B5" w:rsidRDefault="005A2E61" w:rsidP="005A2E61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H28</w:t>
            </w: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年度</w:t>
            </w:r>
          </w:p>
        </w:tc>
      </w:tr>
      <w:tr w:rsidR="00F07DE4" w:rsidRPr="006868B5" w14:paraId="48DC171A" w14:textId="77777777" w:rsidTr="001204FF">
        <w:trPr>
          <w:cantSplit/>
          <w:trHeight w:val="269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2E3587C" w14:textId="77777777" w:rsidR="00F07DE4" w:rsidRPr="006868B5" w:rsidRDefault="00F07DE4" w:rsidP="00763B8A">
            <w:pPr>
              <w:spacing w:line="240" w:lineRule="exact"/>
              <w:ind w:leftChars="100" w:left="21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基礎データ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C66FF4" w14:textId="77777777" w:rsidR="00F07DE4" w:rsidRPr="00423990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14:paraId="55C1B47D" w14:textId="77777777" w:rsidR="00F07DE4" w:rsidRPr="00423990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23990">
              <w:rPr>
                <w:rFonts w:ascii="メイリオ" w:eastAsia="メイリオ" w:hAnsi="メイリオ" w:hint="eastAsia"/>
                <w:sz w:val="16"/>
                <w:szCs w:val="16"/>
              </w:rPr>
              <w:t>H26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14:paraId="0335F8E1" w14:textId="77777777" w:rsidR="00F07DE4" w:rsidRPr="00423990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23990">
              <w:rPr>
                <w:rFonts w:ascii="メイリオ" w:eastAsia="メイリオ" w:hAnsi="メイリオ" w:hint="eastAsia"/>
                <w:sz w:val="16"/>
                <w:szCs w:val="16"/>
              </w:rPr>
              <w:t>H27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</w:tcBorders>
            <w:vAlign w:val="center"/>
          </w:tcPr>
          <w:p w14:paraId="48997E91" w14:textId="77777777" w:rsidR="00F07DE4" w:rsidRPr="00423990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23990">
              <w:rPr>
                <w:rFonts w:ascii="メイリオ" w:eastAsia="メイリオ" w:hAnsi="メイリオ" w:hint="eastAsia"/>
                <w:sz w:val="16"/>
                <w:szCs w:val="16"/>
              </w:rPr>
              <w:t>H28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</w:tcBorders>
            <w:vAlign w:val="center"/>
          </w:tcPr>
          <w:p w14:paraId="43996EAC" w14:textId="77777777" w:rsidR="00F07DE4" w:rsidRPr="00423990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23990">
              <w:rPr>
                <w:rFonts w:ascii="メイリオ" w:eastAsia="メイリオ" w:hAnsi="メイリオ" w:hint="eastAsia"/>
                <w:sz w:val="16"/>
                <w:szCs w:val="16"/>
              </w:rPr>
              <w:t>H29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</w:tcBorders>
            <w:vAlign w:val="center"/>
          </w:tcPr>
          <w:p w14:paraId="70379FD6" w14:textId="77777777" w:rsidR="00F07DE4" w:rsidRPr="00423990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23990">
              <w:rPr>
                <w:rFonts w:ascii="メイリオ" w:eastAsia="メイリオ" w:hAnsi="メイリオ" w:hint="eastAsia"/>
                <w:sz w:val="16"/>
                <w:szCs w:val="16"/>
              </w:rPr>
              <w:t>H30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</w:tcBorders>
            <w:vAlign w:val="center"/>
          </w:tcPr>
          <w:p w14:paraId="20FBCF67" w14:textId="77777777" w:rsidR="00F07DE4" w:rsidRPr="00423990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23990">
              <w:rPr>
                <w:rFonts w:ascii="メイリオ" w:eastAsia="メイリオ" w:hAnsi="メイリオ" w:hint="eastAsia"/>
                <w:sz w:val="16"/>
                <w:szCs w:val="16"/>
              </w:rPr>
              <w:t>R1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14:paraId="7750633A" w14:textId="77777777" w:rsidR="00F07DE4" w:rsidRPr="00423990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23990">
              <w:rPr>
                <w:rFonts w:ascii="メイリオ" w:eastAsia="メイリオ" w:hAnsi="メイリオ" w:hint="eastAsia"/>
                <w:sz w:val="16"/>
                <w:szCs w:val="16"/>
              </w:rPr>
              <w:t>R2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FBACD7" w14:textId="77777777" w:rsidR="00F07DE4" w:rsidRPr="001204FF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R3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22AF37" w14:textId="77777777" w:rsidR="00F07DE4" w:rsidRPr="001204FF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R4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</w:tcBorders>
            <w:vAlign w:val="center"/>
          </w:tcPr>
          <w:p w14:paraId="40A8952A" w14:textId="77777777" w:rsidR="00F07DE4" w:rsidRPr="00423990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23990">
              <w:rPr>
                <w:rFonts w:ascii="メイリオ" w:eastAsia="メイリオ" w:hAnsi="メイリオ" w:hint="eastAsia"/>
                <w:sz w:val="16"/>
                <w:szCs w:val="16"/>
              </w:rPr>
              <w:t>R5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</w:tcBorders>
            <w:vAlign w:val="center"/>
          </w:tcPr>
          <w:p w14:paraId="1E6F5157" w14:textId="77777777" w:rsidR="00F07DE4" w:rsidRPr="00423990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23990">
              <w:rPr>
                <w:rFonts w:ascii="メイリオ" w:eastAsia="メイリオ" w:hAnsi="メイリオ" w:hint="eastAsia"/>
                <w:sz w:val="16"/>
                <w:szCs w:val="16"/>
              </w:rPr>
              <w:t>R6</w:t>
            </w:r>
          </w:p>
        </w:tc>
        <w:tc>
          <w:tcPr>
            <w:tcW w:w="1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902B5B" w14:textId="77777777" w:rsidR="00F07DE4" w:rsidRPr="00423990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23990">
              <w:rPr>
                <w:rFonts w:ascii="メイリオ" w:eastAsia="メイリオ" w:hAnsi="メイリオ" w:hint="eastAsia"/>
                <w:sz w:val="16"/>
                <w:szCs w:val="16"/>
              </w:rPr>
              <w:t>R7</w:t>
            </w:r>
          </w:p>
        </w:tc>
      </w:tr>
      <w:tr w:rsidR="00F07DE4" w:rsidRPr="000748AD" w14:paraId="4279728E" w14:textId="77777777" w:rsidTr="001204FF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E6F2081" w14:textId="77777777" w:rsidR="00F07DE4" w:rsidRPr="006868B5" w:rsidRDefault="00F07DE4" w:rsidP="00F07DE4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bottom w:val="nil"/>
            </w:tcBorders>
            <w:vAlign w:val="center"/>
          </w:tcPr>
          <w:p w14:paraId="483EC975" w14:textId="77777777" w:rsidR="00F07DE4" w:rsidRPr="008D31DC" w:rsidRDefault="00F07DE4" w:rsidP="00F07DE4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人口（人）</w:t>
            </w:r>
          </w:p>
        </w:tc>
        <w:tc>
          <w:tcPr>
            <w:tcW w:w="1102" w:type="dxa"/>
          </w:tcPr>
          <w:p w14:paraId="2BC36A1E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7,250</w:t>
            </w:r>
          </w:p>
        </w:tc>
        <w:tc>
          <w:tcPr>
            <w:tcW w:w="1102" w:type="dxa"/>
          </w:tcPr>
          <w:p w14:paraId="02CAC7DC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7,295</w:t>
            </w:r>
          </w:p>
        </w:tc>
        <w:tc>
          <w:tcPr>
            <w:tcW w:w="1102" w:type="dxa"/>
            <w:gridSpan w:val="3"/>
          </w:tcPr>
          <w:p w14:paraId="3861F6EC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7,279</w:t>
            </w:r>
          </w:p>
        </w:tc>
        <w:tc>
          <w:tcPr>
            <w:tcW w:w="1102" w:type="dxa"/>
            <w:gridSpan w:val="2"/>
          </w:tcPr>
          <w:p w14:paraId="214A97D3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7,060</w:t>
            </w:r>
          </w:p>
        </w:tc>
        <w:tc>
          <w:tcPr>
            <w:tcW w:w="1102" w:type="dxa"/>
            <w:gridSpan w:val="2"/>
          </w:tcPr>
          <w:p w14:paraId="45AF4D33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6,948</w:t>
            </w:r>
          </w:p>
        </w:tc>
        <w:tc>
          <w:tcPr>
            <w:tcW w:w="1102" w:type="dxa"/>
            <w:gridSpan w:val="2"/>
          </w:tcPr>
          <w:p w14:paraId="7131654E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6,896</w:t>
            </w:r>
          </w:p>
        </w:tc>
        <w:tc>
          <w:tcPr>
            <w:tcW w:w="1102" w:type="dxa"/>
          </w:tcPr>
          <w:p w14:paraId="0F0861FE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6,816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4FA3FC1A" w14:textId="4F497E10" w:rsidR="00F07DE4" w:rsidRPr="008D31DC" w:rsidRDefault="00FB4EE1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  <w:r w:rsidRPr="008D31DC">
              <w:rPr>
                <w:rFonts w:ascii="メイリオ" w:eastAsia="メイリオ" w:hAnsi="メイリオ"/>
                <w:sz w:val="16"/>
                <w:szCs w:val="16"/>
              </w:rPr>
              <w:t>6,</w:t>
            </w:r>
            <w:r w:rsidR="00EE34ED" w:rsidRPr="008D31DC">
              <w:rPr>
                <w:rFonts w:ascii="メイリオ" w:eastAsia="メイリオ" w:hAnsi="メイリオ" w:hint="eastAsia"/>
                <w:sz w:val="16"/>
                <w:szCs w:val="16"/>
              </w:rPr>
              <w:t>613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610B5F70" w14:textId="253956B5" w:rsidR="00F07DE4" w:rsidRPr="008D31DC" w:rsidRDefault="00F17DDD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16,424</w:t>
            </w:r>
          </w:p>
        </w:tc>
        <w:tc>
          <w:tcPr>
            <w:tcW w:w="1102" w:type="dxa"/>
            <w:gridSpan w:val="2"/>
            <w:vAlign w:val="center"/>
          </w:tcPr>
          <w:p w14:paraId="0C593E68" w14:textId="128995DD" w:rsidR="00F07DE4" w:rsidRPr="008D31DC" w:rsidRDefault="00CD3FD5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6,189</w:t>
            </w:r>
          </w:p>
        </w:tc>
        <w:tc>
          <w:tcPr>
            <w:tcW w:w="1102" w:type="dxa"/>
            <w:gridSpan w:val="2"/>
            <w:vAlign w:val="center"/>
          </w:tcPr>
          <w:p w14:paraId="56BBD2C7" w14:textId="77777777" w:rsidR="00F07DE4" w:rsidRPr="008D31DC" w:rsidRDefault="00F07DE4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  <w:vAlign w:val="center"/>
          </w:tcPr>
          <w:p w14:paraId="7E920291" w14:textId="77777777" w:rsidR="00F07DE4" w:rsidRPr="00423990" w:rsidRDefault="00F07DE4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07DE4" w:rsidRPr="000748AD" w14:paraId="2028F22A" w14:textId="77777777" w:rsidTr="001204FF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82C916B" w14:textId="77777777" w:rsidR="00F07DE4" w:rsidRPr="006868B5" w:rsidRDefault="00F07DE4" w:rsidP="00763B8A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bottom w:val="single" w:sz="4" w:space="0" w:color="auto"/>
            </w:tcBorders>
            <w:vAlign w:val="center"/>
          </w:tcPr>
          <w:p w14:paraId="70D39BEC" w14:textId="77777777" w:rsidR="00F07DE4" w:rsidRPr="008D31DC" w:rsidRDefault="00F07DE4" w:rsidP="00763B8A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195B7" w14:textId="77777777" w:rsidR="00F07DE4" w:rsidRPr="008D31DC" w:rsidRDefault="009434FA" w:rsidP="00763B8A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市</w:t>
            </w:r>
            <w:r w:rsidR="00F07DE4" w:rsidRPr="008D31DC">
              <w:rPr>
                <w:rFonts w:ascii="メイリオ" w:eastAsia="メイリオ" w:hAnsi="メイリオ" w:hint="eastAsia"/>
                <w:sz w:val="16"/>
                <w:szCs w:val="16"/>
              </w:rPr>
              <w:t>全域</w:t>
            </w:r>
          </w:p>
        </w:tc>
        <w:tc>
          <w:tcPr>
            <w:tcW w:w="1102" w:type="dxa"/>
            <w:vAlign w:val="center"/>
          </w:tcPr>
          <w:p w14:paraId="1AA92D07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41,003</w:t>
            </w:r>
          </w:p>
        </w:tc>
        <w:tc>
          <w:tcPr>
            <w:tcW w:w="1102" w:type="dxa"/>
            <w:vAlign w:val="center"/>
          </w:tcPr>
          <w:p w14:paraId="67312B13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40,060</w:t>
            </w:r>
          </w:p>
        </w:tc>
        <w:tc>
          <w:tcPr>
            <w:tcW w:w="1102" w:type="dxa"/>
            <w:gridSpan w:val="3"/>
            <w:vAlign w:val="center"/>
          </w:tcPr>
          <w:p w14:paraId="644E72D2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38,546</w:t>
            </w:r>
          </w:p>
        </w:tc>
        <w:tc>
          <w:tcPr>
            <w:tcW w:w="1102" w:type="dxa"/>
            <w:gridSpan w:val="2"/>
            <w:vAlign w:val="center"/>
          </w:tcPr>
          <w:p w14:paraId="3097CEA3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36,758</w:t>
            </w:r>
          </w:p>
        </w:tc>
        <w:tc>
          <w:tcPr>
            <w:tcW w:w="1102" w:type="dxa"/>
            <w:gridSpan w:val="2"/>
            <w:vAlign w:val="center"/>
          </w:tcPr>
          <w:p w14:paraId="4ADF0FB7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34,851</w:t>
            </w:r>
          </w:p>
        </w:tc>
        <w:tc>
          <w:tcPr>
            <w:tcW w:w="1102" w:type="dxa"/>
            <w:gridSpan w:val="2"/>
            <w:vAlign w:val="center"/>
          </w:tcPr>
          <w:p w14:paraId="6A6ACAC7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32,896</w:t>
            </w:r>
          </w:p>
        </w:tc>
        <w:tc>
          <w:tcPr>
            <w:tcW w:w="1102" w:type="dxa"/>
            <w:vAlign w:val="center"/>
          </w:tcPr>
          <w:p w14:paraId="1DF21255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31,189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6AB5F8C7" w14:textId="0C612B89" w:rsidR="00F07DE4" w:rsidRPr="008D31DC" w:rsidRDefault="00FB4EE1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229,654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6215E972" w14:textId="557B11F5" w:rsidR="00F07DE4" w:rsidRPr="008D31DC" w:rsidRDefault="00F17DDD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28,517</w:t>
            </w:r>
          </w:p>
        </w:tc>
        <w:tc>
          <w:tcPr>
            <w:tcW w:w="1102" w:type="dxa"/>
            <w:gridSpan w:val="2"/>
            <w:vAlign w:val="center"/>
          </w:tcPr>
          <w:p w14:paraId="7DA99D9E" w14:textId="7217E76E" w:rsidR="00F07DE4" w:rsidRPr="008D31DC" w:rsidRDefault="00CD3FD5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26,693</w:t>
            </w:r>
          </w:p>
        </w:tc>
        <w:tc>
          <w:tcPr>
            <w:tcW w:w="1102" w:type="dxa"/>
            <w:gridSpan w:val="2"/>
            <w:vAlign w:val="center"/>
          </w:tcPr>
          <w:p w14:paraId="6F10A31E" w14:textId="77777777" w:rsidR="00F07DE4" w:rsidRPr="008D31DC" w:rsidRDefault="00F07DE4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  <w:vAlign w:val="center"/>
          </w:tcPr>
          <w:p w14:paraId="6C4EA550" w14:textId="77777777" w:rsidR="00F07DE4" w:rsidRPr="00423990" w:rsidRDefault="00F07DE4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691FB2" w:rsidRPr="000748AD" w14:paraId="61F4E2DA" w14:textId="77777777" w:rsidTr="001204FF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DDEF1B9" w14:textId="77777777" w:rsidR="00691FB2" w:rsidRPr="006868B5" w:rsidRDefault="00691FB2" w:rsidP="00691FB2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bottom w:val="nil"/>
            </w:tcBorders>
            <w:vAlign w:val="center"/>
          </w:tcPr>
          <w:p w14:paraId="4CEC3673" w14:textId="77777777" w:rsidR="00691FB2" w:rsidRPr="008D31DC" w:rsidRDefault="00691FB2" w:rsidP="00691FB2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人口増減率（％）</w:t>
            </w:r>
          </w:p>
        </w:tc>
        <w:tc>
          <w:tcPr>
            <w:tcW w:w="1102" w:type="dxa"/>
          </w:tcPr>
          <w:p w14:paraId="1CF1B75E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1.1</w:t>
            </w:r>
          </w:p>
        </w:tc>
        <w:tc>
          <w:tcPr>
            <w:tcW w:w="1102" w:type="dxa"/>
          </w:tcPr>
          <w:p w14:paraId="00143F9C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3</w:t>
            </w:r>
          </w:p>
        </w:tc>
        <w:tc>
          <w:tcPr>
            <w:tcW w:w="1102" w:type="dxa"/>
            <w:gridSpan w:val="3"/>
          </w:tcPr>
          <w:p w14:paraId="23D8E877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1</w:t>
            </w:r>
          </w:p>
        </w:tc>
        <w:tc>
          <w:tcPr>
            <w:tcW w:w="1102" w:type="dxa"/>
            <w:gridSpan w:val="2"/>
          </w:tcPr>
          <w:p w14:paraId="535AD7D3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1.3</w:t>
            </w:r>
          </w:p>
        </w:tc>
        <w:tc>
          <w:tcPr>
            <w:tcW w:w="1102" w:type="dxa"/>
            <w:gridSpan w:val="2"/>
          </w:tcPr>
          <w:p w14:paraId="5F16A2C6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7</w:t>
            </w:r>
          </w:p>
        </w:tc>
        <w:tc>
          <w:tcPr>
            <w:tcW w:w="1102" w:type="dxa"/>
            <w:gridSpan w:val="2"/>
          </w:tcPr>
          <w:p w14:paraId="026F8011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3</w:t>
            </w:r>
          </w:p>
        </w:tc>
        <w:tc>
          <w:tcPr>
            <w:tcW w:w="1102" w:type="dxa"/>
          </w:tcPr>
          <w:p w14:paraId="0A90C281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5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6E82766D" w14:textId="483E9577" w:rsidR="00691FB2" w:rsidRPr="008D31DC" w:rsidRDefault="00EE34ED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1.2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1E0620D6" w14:textId="5AD2E232" w:rsidR="00691FB2" w:rsidRPr="008D31DC" w:rsidRDefault="00813D2E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</w:t>
            </w:r>
            <w:r w:rsidR="002F5233" w:rsidRPr="008D31DC">
              <w:rPr>
                <w:rFonts w:ascii="メイリオ" w:eastAsia="メイリオ" w:hAnsi="メイリオ" w:hint="eastAsia"/>
                <w:sz w:val="16"/>
                <w:szCs w:val="16"/>
              </w:rPr>
              <w:t>2.3</w:t>
            </w:r>
          </w:p>
        </w:tc>
        <w:tc>
          <w:tcPr>
            <w:tcW w:w="1102" w:type="dxa"/>
            <w:gridSpan w:val="2"/>
            <w:vAlign w:val="center"/>
          </w:tcPr>
          <w:p w14:paraId="6C267600" w14:textId="027CE107" w:rsidR="00691FB2" w:rsidRPr="008D31DC" w:rsidRDefault="00CD3FD5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1.5</w:t>
            </w:r>
          </w:p>
        </w:tc>
        <w:tc>
          <w:tcPr>
            <w:tcW w:w="1102" w:type="dxa"/>
            <w:gridSpan w:val="2"/>
            <w:vAlign w:val="center"/>
          </w:tcPr>
          <w:p w14:paraId="1A89CA0D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  <w:vAlign w:val="center"/>
          </w:tcPr>
          <w:p w14:paraId="33190581" w14:textId="77777777" w:rsidR="00691FB2" w:rsidRPr="00423990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691FB2" w:rsidRPr="000748AD" w14:paraId="5FFE4E99" w14:textId="77777777" w:rsidTr="001204FF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AAFBFDB" w14:textId="77777777" w:rsidR="00691FB2" w:rsidRPr="006868B5" w:rsidRDefault="00691FB2" w:rsidP="00691FB2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bottom w:val="single" w:sz="4" w:space="0" w:color="auto"/>
            </w:tcBorders>
            <w:vAlign w:val="center"/>
          </w:tcPr>
          <w:p w14:paraId="135FF54D" w14:textId="77777777" w:rsidR="00691FB2" w:rsidRPr="008D31DC" w:rsidRDefault="00691FB2" w:rsidP="00691FB2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23C0D" w14:textId="77777777" w:rsidR="00691FB2" w:rsidRPr="008D31DC" w:rsidRDefault="00691FB2" w:rsidP="00691FB2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市全域</w:t>
            </w:r>
          </w:p>
        </w:tc>
        <w:tc>
          <w:tcPr>
            <w:tcW w:w="1102" w:type="dxa"/>
            <w:vAlign w:val="center"/>
          </w:tcPr>
          <w:p w14:paraId="64D69796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5</w:t>
            </w:r>
          </w:p>
        </w:tc>
        <w:tc>
          <w:tcPr>
            <w:tcW w:w="1102" w:type="dxa"/>
            <w:vAlign w:val="center"/>
          </w:tcPr>
          <w:p w14:paraId="17823FAB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4</w:t>
            </w:r>
          </w:p>
        </w:tc>
        <w:tc>
          <w:tcPr>
            <w:tcW w:w="1102" w:type="dxa"/>
            <w:gridSpan w:val="3"/>
            <w:vAlign w:val="center"/>
          </w:tcPr>
          <w:p w14:paraId="7AD1455B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6</w:t>
            </w:r>
          </w:p>
        </w:tc>
        <w:tc>
          <w:tcPr>
            <w:tcW w:w="1102" w:type="dxa"/>
            <w:gridSpan w:val="2"/>
            <w:vAlign w:val="center"/>
          </w:tcPr>
          <w:p w14:paraId="495EA3C7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8</w:t>
            </w:r>
          </w:p>
        </w:tc>
        <w:tc>
          <w:tcPr>
            <w:tcW w:w="1102" w:type="dxa"/>
            <w:gridSpan w:val="2"/>
            <w:vAlign w:val="center"/>
          </w:tcPr>
          <w:p w14:paraId="4EBDDC8A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8</w:t>
            </w:r>
          </w:p>
        </w:tc>
        <w:tc>
          <w:tcPr>
            <w:tcW w:w="1102" w:type="dxa"/>
            <w:gridSpan w:val="2"/>
            <w:vAlign w:val="center"/>
          </w:tcPr>
          <w:p w14:paraId="64C26C67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8</w:t>
            </w:r>
          </w:p>
        </w:tc>
        <w:tc>
          <w:tcPr>
            <w:tcW w:w="1102" w:type="dxa"/>
            <w:vAlign w:val="center"/>
          </w:tcPr>
          <w:p w14:paraId="11C59632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7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641FA96B" w14:textId="6DBC38B6" w:rsidR="00691FB2" w:rsidRPr="008D31DC" w:rsidRDefault="00AD49DF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</w:t>
            </w:r>
            <w:r w:rsidRPr="008D31DC">
              <w:rPr>
                <w:rFonts w:ascii="メイリオ" w:eastAsia="メイリオ" w:hAnsi="メイリオ"/>
                <w:sz w:val="16"/>
                <w:szCs w:val="16"/>
              </w:rPr>
              <w:t>0.7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2DB362FC" w14:textId="65F08340" w:rsidR="00691FB2" w:rsidRPr="008D31DC" w:rsidRDefault="00F17DDD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5</w:t>
            </w:r>
          </w:p>
        </w:tc>
        <w:tc>
          <w:tcPr>
            <w:tcW w:w="1102" w:type="dxa"/>
            <w:gridSpan w:val="2"/>
            <w:vAlign w:val="center"/>
          </w:tcPr>
          <w:p w14:paraId="55E933B7" w14:textId="196D2212" w:rsidR="00691FB2" w:rsidRPr="008D31DC" w:rsidRDefault="00CD3FD5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8</w:t>
            </w:r>
          </w:p>
        </w:tc>
        <w:tc>
          <w:tcPr>
            <w:tcW w:w="1102" w:type="dxa"/>
            <w:gridSpan w:val="2"/>
            <w:vAlign w:val="center"/>
          </w:tcPr>
          <w:p w14:paraId="6E71C8F9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  <w:vAlign w:val="center"/>
          </w:tcPr>
          <w:p w14:paraId="1E37DBF7" w14:textId="77777777" w:rsidR="00691FB2" w:rsidRPr="00423990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6224A" w:rsidRPr="000748AD" w14:paraId="0106A120" w14:textId="77777777" w:rsidTr="001204FF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A1A2271" w14:textId="77777777" w:rsidR="00D6224A" w:rsidRPr="006868B5" w:rsidRDefault="00D6224A" w:rsidP="00D6224A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bottom w:val="nil"/>
            </w:tcBorders>
            <w:vAlign w:val="center"/>
          </w:tcPr>
          <w:p w14:paraId="17A8213F" w14:textId="77777777" w:rsidR="00D6224A" w:rsidRPr="008D31DC" w:rsidRDefault="00D6224A" w:rsidP="00D6224A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人口密度（人/ha）</w:t>
            </w:r>
          </w:p>
        </w:tc>
        <w:tc>
          <w:tcPr>
            <w:tcW w:w="1102" w:type="dxa"/>
            <w:vAlign w:val="center"/>
          </w:tcPr>
          <w:p w14:paraId="28101959" w14:textId="77777777" w:rsidR="00D6224A" w:rsidRPr="008D31DC" w:rsidRDefault="00A54D06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71</w:t>
            </w:r>
          </w:p>
        </w:tc>
        <w:tc>
          <w:tcPr>
            <w:tcW w:w="1102" w:type="dxa"/>
          </w:tcPr>
          <w:p w14:paraId="0CA92C4C" w14:textId="77777777" w:rsidR="00D6224A" w:rsidRPr="008D31DC" w:rsidRDefault="00A54D06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71</w:t>
            </w:r>
          </w:p>
        </w:tc>
        <w:tc>
          <w:tcPr>
            <w:tcW w:w="1102" w:type="dxa"/>
            <w:gridSpan w:val="3"/>
          </w:tcPr>
          <w:p w14:paraId="51152597" w14:textId="77777777" w:rsidR="00D6224A" w:rsidRPr="008D31DC" w:rsidRDefault="00A54D06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71</w:t>
            </w:r>
          </w:p>
        </w:tc>
        <w:tc>
          <w:tcPr>
            <w:tcW w:w="1102" w:type="dxa"/>
            <w:gridSpan w:val="2"/>
          </w:tcPr>
          <w:p w14:paraId="335004B9" w14:textId="77777777" w:rsidR="00D6224A" w:rsidRPr="008D31DC" w:rsidRDefault="00A54D06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69</w:t>
            </w:r>
          </w:p>
        </w:tc>
        <w:tc>
          <w:tcPr>
            <w:tcW w:w="1102" w:type="dxa"/>
            <w:gridSpan w:val="2"/>
          </w:tcPr>
          <w:p w14:paraId="1FD1F225" w14:textId="77777777" w:rsidR="00D6224A" w:rsidRPr="008D31DC" w:rsidRDefault="00A54D06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68</w:t>
            </w:r>
          </w:p>
        </w:tc>
        <w:tc>
          <w:tcPr>
            <w:tcW w:w="1102" w:type="dxa"/>
            <w:gridSpan w:val="2"/>
          </w:tcPr>
          <w:p w14:paraId="54432D1D" w14:textId="77777777" w:rsidR="00D6224A" w:rsidRPr="008D31DC" w:rsidRDefault="00A54D06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67</w:t>
            </w:r>
          </w:p>
        </w:tc>
        <w:tc>
          <w:tcPr>
            <w:tcW w:w="1102" w:type="dxa"/>
          </w:tcPr>
          <w:p w14:paraId="302689CD" w14:textId="77777777" w:rsidR="00D6224A" w:rsidRPr="008D31DC" w:rsidRDefault="00A54D06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67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51815643" w14:textId="7ADA676A" w:rsidR="00D6224A" w:rsidRPr="008D31DC" w:rsidRDefault="00AD49DF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  <w:r w:rsidRPr="008D31DC">
              <w:rPr>
                <w:rFonts w:ascii="メイリオ" w:eastAsia="メイリオ" w:hAnsi="メイリオ"/>
                <w:sz w:val="16"/>
                <w:szCs w:val="16"/>
              </w:rPr>
              <w:t>6</w:t>
            </w:r>
            <w:r w:rsidR="00EE34ED" w:rsidRPr="008D31DC">
              <w:rPr>
                <w:rFonts w:ascii="メイリオ" w:eastAsia="メイリオ" w:hAnsi="メイリオ" w:hint="eastAsia"/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69D72B8B" w14:textId="517D2B27" w:rsidR="00D6224A" w:rsidRPr="008D31DC" w:rsidRDefault="002F5233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63</w:t>
            </w:r>
          </w:p>
        </w:tc>
        <w:tc>
          <w:tcPr>
            <w:tcW w:w="1102" w:type="dxa"/>
            <w:gridSpan w:val="2"/>
            <w:vAlign w:val="center"/>
          </w:tcPr>
          <w:p w14:paraId="7EAE6037" w14:textId="595F21D8" w:rsidR="00D6224A" w:rsidRPr="008D31DC" w:rsidRDefault="00CD3FD5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60</w:t>
            </w:r>
          </w:p>
        </w:tc>
        <w:tc>
          <w:tcPr>
            <w:tcW w:w="1102" w:type="dxa"/>
            <w:gridSpan w:val="2"/>
            <w:vAlign w:val="center"/>
          </w:tcPr>
          <w:p w14:paraId="02AE0D54" w14:textId="77777777" w:rsidR="00D6224A" w:rsidRPr="008D31DC" w:rsidRDefault="00D6224A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  <w:vAlign w:val="center"/>
          </w:tcPr>
          <w:p w14:paraId="6A41FFFE" w14:textId="77777777" w:rsidR="00D6224A" w:rsidRPr="00423990" w:rsidRDefault="00D6224A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07DE4" w:rsidRPr="000748AD" w14:paraId="78610282" w14:textId="77777777" w:rsidTr="001204FF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5FF7AD" w14:textId="77777777" w:rsidR="00F07DE4" w:rsidRPr="006868B5" w:rsidRDefault="00F07DE4" w:rsidP="00763B8A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</w:tcBorders>
            <w:vAlign w:val="center"/>
          </w:tcPr>
          <w:p w14:paraId="5AADAABF" w14:textId="77777777" w:rsidR="00F07DE4" w:rsidRPr="008D31DC" w:rsidRDefault="00F07DE4" w:rsidP="00763B8A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  <w:vAlign w:val="center"/>
          </w:tcPr>
          <w:p w14:paraId="537C535A" w14:textId="77777777" w:rsidR="00F07DE4" w:rsidRPr="008D31DC" w:rsidRDefault="00F07DE4" w:rsidP="009434FA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市全域</w:t>
            </w:r>
          </w:p>
        </w:tc>
        <w:tc>
          <w:tcPr>
            <w:tcW w:w="1102" w:type="dxa"/>
            <w:vAlign w:val="center"/>
          </w:tcPr>
          <w:p w14:paraId="63968819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98</w:t>
            </w:r>
          </w:p>
        </w:tc>
        <w:tc>
          <w:tcPr>
            <w:tcW w:w="1102" w:type="dxa"/>
            <w:vAlign w:val="center"/>
          </w:tcPr>
          <w:p w14:paraId="20F01035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97</w:t>
            </w:r>
          </w:p>
        </w:tc>
        <w:tc>
          <w:tcPr>
            <w:tcW w:w="1102" w:type="dxa"/>
            <w:gridSpan w:val="3"/>
            <w:vAlign w:val="center"/>
          </w:tcPr>
          <w:p w14:paraId="34AA9506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97</w:t>
            </w:r>
          </w:p>
        </w:tc>
        <w:tc>
          <w:tcPr>
            <w:tcW w:w="1102" w:type="dxa"/>
            <w:gridSpan w:val="2"/>
            <w:vAlign w:val="center"/>
          </w:tcPr>
          <w:p w14:paraId="0F23E3DF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96</w:t>
            </w:r>
          </w:p>
        </w:tc>
        <w:tc>
          <w:tcPr>
            <w:tcW w:w="1102" w:type="dxa"/>
            <w:gridSpan w:val="2"/>
            <w:vAlign w:val="center"/>
          </w:tcPr>
          <w:p w14:paraId="6EE98992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95</w:t>
            </w:r>
          </w:p>
        </w:tc>
        <w:tc>
          <w:tcPr>
            <w:tcW w:w="1102" w:type="dxa"/>
            <w:gridSpan w:val="2"/>
            <w:vAlign w:val="center"/>
          </w:tcPr>
          <w:p w14:paraId="104FA2A6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94</w:t>
            </w:r>
          </w:p>
        </w:tc>
        <w:tc>
          <w:tcPr>
            <w:tcW w:w="1102" w:type="dxa"/>
            <w:vAlign w:val="center"/>
          </w:tcPr>
          <w:p w14:paraId="5A1F707A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94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032ADEAD" w14:textId="52F2A8A1" w:rsidR="00F07DE4" w:rsidRPr="008D31DC" w:rsidRDefault="00AD49DF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9</w:t>
            </w:r>
            <w:r w:rsidRPr="008D31DC">
              <w:rPr>
                <w:rFonts w:ascii="メイリオ" w:eastAsia="メイリオ" w:hAnsi="メイリオ"/>
                <w:sz w:val="16"/>
                <w:szCs w:val="16"/>
              </w:rPr>
              <w:t>3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1EAD4AF9" w14:textId="1299EB3C" w:rsidR="00F07DE4" w:rsidRPr="008D31DC" w:rsidRDefault="00F17DDD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93</w:t>
            </w:r>
          </w:p>
        </w:tc>
        <w:tc>
          <w:tcPr>
            <w:tcW w:w="1102" w:type="dxa"/>
            <w:gridSpan w:val="2"/>
            <w:vAlign w:val="center"/>
          </w:tcPr>
          <w:p w14:paraId="7921E7CE" w14:textId="2139B81E" w:rsidR="00F07DE4" w:rsidRPr="008D31DC" w:rsidRDefault="00CD3FD5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93</w:t>
            </w:r>
          </w:p>
        </w:tc>
        <w:tc>
          <w:tcPr>
            <w:tcW w:w="1102" w:type="dxa"/>
            <w:gridSpan w:val="2"/>
            <w:vAlign w:val="center"/>
          </w:tcPr>
          <w:p w14:paraId="24C6C745" w14:textId="77777777" w:rsidR="00F07DE4" w:rsidRPr="008D31DC" w:rsidRDefault="00F07DE4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  <w:vAlign w:val="center"/>
          </w:tcPr>
          <w:p w14:paraId="78D7583D" w14:textId="77777777" w:rsidR="00F07DE4" w:rsidRPr="00423990" w:rsidRDefault="00F07DE4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07DE4" w:rsidRPr="000748AD" w14:paraId="41D7A4AA" w14:textId="77777777" w:rsidTr="001204FF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CAA3A3A" w14:textId="77777777" w:rsidR="00F07DE4" w:rsidRPr="006868B5" w:rsidRDefault="00F07DE4" w:rsidP="00F07DE4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  <w:vAlign w:val="center"/>
          </w:tcPr>
          <w:p w14:paraId="6988866E" w14:textId="77777777" w:rsidR="00F07DE4" w:rsidRPr="008D31DC" w:rsidRDefault="00F07DE4" w:rsidP="00F07DE4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高齢者数（人）</w:t>
            </w:r>
          </w:p>
        </w:tc>
        <w:tc>
          <w:tcPr>
            <w:tcW w:w="1102" w:type="dxa"/>
          </w:tcPr>
          <w:p w14:paraId="359A0F1D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4,201</w:t>
            </w:r>
          </w:p>
        </w:tc>
        <w:tc>
          <w:tcPr>
            <w:tcW w:w="1102" w:type="dxa"/>
          </w:tcPr>
          <w:p w14:paraId="7242AD9D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4,411</w:t>
            </w:r>
          </w:p>
        </w:tc>
        <w:tc>
          <w:tcPr>
            <w:tcW w:w="1102" w:type="dxa"/>
            <w:gridSpan w:val="3"/>
          </w:tcPr>
          <w:p w14:paraId="030B5753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4,528</w:t>
            </w:r>
          </w:p>
        </w:tc>
        <w:tc>
          <w:tcPr>
            <w:tcW w:w="1102" w:type="dxa"/>
            <w:gridSpan w:val="2"/>
          </w:tcPr>
          <w:p w14:paraId="6521C538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4,611</w:t>
            </w:r>
          </w:p>
        </w:tc>
        <w:tc>
          <w:tcPr>
            <w:tcW w:w="1102" w:type="dxa"/>
            <w:gridSpan w:val="2"/>
          </w:tcPr>
          <w:p w14:paraId="5B97ECC8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4,668</w:t>
            </w:r>
          </w:p>
        </w:tc>
        <w:tc>
          <w:tcPr>
            <w:tcW w:w="1102" w:type="dxa"/>
            <w:gridSpan w:val="2"/>
          </w:tcPr>
          <w:p w14:paraId="6E6393AA" w14:textId="77777777" w:rsidR="00F07DE4" w:rsidRPr="008D31DC" w:rsidRDefault="00A54D06" w:rsidP="009864DB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4,69</w:t>
            </w:r>
            <w:r w:rsidR="009864DB" w:rsidRPr="008D31DC">
              <w:rPr>
                <w:rFonts w:ascii="メイリオ" w:eastAsia="メイリオ" w:hAnsi="メイリオ"/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14:paraId="7D24C6E2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4,700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06EEBC20" w14:textId="70005A4C" w:rsidR="00F07DE4" w:rsidRPr="008D31DC" w:rsidRDefault="00EE34ED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4,673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0FB3BA05" w14:textId="0B32636D" w:rsidR="00F07DE4" w:rsidRPr="008D31DC" w:rsidRDefault="00F17DDD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4,661</w:t>
            </w:r>
          </w:p>
        </w:tc>
        <w:tc>
          <w:tcPr>
            <w:tcW w:w="1102" w:type="dxa"/>
            <w:gridSpan w:val="2"/>
            <w:vAlign w:val="center"/>
          </w:tcPr>
          <w:p w14:paraId="7CF4139A" w14:textId="70C90D62" w:rsidR="00F07DE4" w:rsidRPr="008D31DC" w:rsidRDefault="00CD3FD5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4,622</w:t>
            </w:r>
          </w:p>
        </w:tc>
        <w:tc>
          <w:tcPr>
            <w:tcW w:w="1102" w:type="dxa"/>
            <w:gridSpan w:val="2"/>
            <w:vAlign w:val="center"/>
          </w:tcPr>
          <w:p w14:paraId="3AA0E738" w14:textId="77777777" w:rsidR="00F07DE4" w:rsidRPr="008D31DC" w:rsidRDefault="00F07DE4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  <w:vAlign w:val="center"/>
          </w:tcPr>
          <w:p w14:paraId="49D314F4" w14:textId="77777777" w:rsidR="00F07DE4" w:rsidRPr="00423990" w:rsidRDefault="00F07DE4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07DE4" w:rsidRPr="000748AD" w14:paraId="1E8F6E88" w14:textId="77777777" w:rsidTr="001204FF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8D4E74D" w14:textId="77777777" w:rsidR="00F07DE4" w:rsidRPr="006868B5" w:rsidRDefault="00F07DE4" w:rsidP="00F07DE4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bottom w:val="nil"/>
            </w:tcBorders>
            <w:vAlign w:val="center"/>
          </w:tcPr>
          <w:p w14:paraId="6ABA2AC5" w14:textId="77777777" w:rsidR="00F07DE4" w:rsidRPr="008D31DC" w:rsidRDefault="00F07DE4" w:rsidP="00F07DE4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高齢化率（％）</w:t>
            </w:r>
          </w:p>
        </w:tc>
        <w:tc>
          <w:tcPr>
            <w:tcW w:w="1102" w:type="dxa"/>
          </w:tcPr>
          <w:p w14:paraId="0307B172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7.8</w:t>
            </w:r>
          </w:p>
        </w:tc>
        <w:tc>
          <w:tcPr>
            <w:tcW w:w="1102" w:type="dxa"/>
          </w:tcPr>
          <w:p w14:paraId="592F08C7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6.9</w:t>
            </w:r>
          </w:p>
        </w:tc>
        <w:tc>
          <w:tcPr>
            <w:tcW w:w="1102" w:type="dxa"/>
            <w:gridSpan w:val="3"/>
          </w:tcPr>
          <w:p w14:paraId="7C709422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6.1</w:t>
            </w:r>
          </w:p>
        </w:tc>
        <w:tc>
          <w:tcPr>
            <w:tcW w:w="1102" w:type="dxa"/>
            <w:gridSpan w:val="2"/>
          </w:tcPr>
          <w:p w14:paraId="05EFC508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5.3</w:t>
            </w:r>
          </w:p>
        </w:tc>
        <w:tc>
          <w:tcPr>
            <w:tcW w:w="1102" w:type="dxa"/>
            <w:gridSpan w:val="2"/>
          </w:tcPr>
          <w:p w14:paraId="5A666DF1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4.9</w:t>
            </w:r>
          </w:p>
        </w:tc>
        <w:tc>
          <w:tcPr>
            <w:tcW w:w="1102" w:type="dxa"/>
            <w:gridSpan w:val="2"/>
          </w:tcPr>
          <w:p w14:paraId="26948C92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4.6</w:t>
            </w:r>
          </w:p>
        </w:tc>
        <w:tc>
          <w:tcPr>
            <w:tcW w:w="1102" w:type="dxa"/>
          </w:tcPr>
          <w:p w14:paraId="2BE18499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4.5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05A8A6F8" w14:textId="725161B2" w:rsidR="00F07DE4" w:rsidRPr="008D31DC" w:rsidRDefault="00AD49DF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  <w:r w:rsidRPr="008D31DC">
              <w:rPr>
                <w:rFonts w:ascii="メイリオ" w:eastAsia="メイリオ" w:hAnsi="メイリオ"/>
                <w:sz w:val="16"/>
                <w:szCs w:val="16"/>
              </w:rPr>
              <w:t>4.</w:t>
            </w:r>
            <w:r w:rsidR="00EE34ED" w:rsidRPr="008D31DC"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321A3337" w14:textId="7FAD9CE0" w:rsidR="00F07DE4" w:rsidRPr="008D31DC" w:rsidRDefault="002F5233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3.9</w:t>
            </w:r>
          </w:p>
        </w:tc>
        <w:tc>
          <w:tcPr>
            <w:tcW w:w="1102" w:type="dxa"/>
            <w:gridSpan w:val="2"/>
            <w:vAlign w:val="center"/>
          </w:tcPr>
          <w:p w14:paraId="322B8485" w14:textId="284C629A" w:rsidR="00F07DE4" w:rsidRPr="008D31DC" w:rsidRDefault="00CD3FD5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8.5</w:t>
            </w:r>
          </w:p>
        </w:tc>
        <w:tc>
          <w:tcPr>
            <w:tcW w:w="1102" w:type="dxa"/>
            <w:gridSpan w:val="2"/>
            <w:vAlign w:val="center"/>
          </w:tcPr>
          <w:p w14:paraId="4A87BD5B" w14:textId="77777777" w:rsidR="00F07DE4" w:rsidRPr="008D31DC" w:rsidRDefault="00F07DE4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  <w:vAlign w:val="center"/>
          </w:tcPr>
          <w:p w14:paraId="54781A22" w14:textId="77777777" w:rsidR="00F07DE4" w:rsidRPr="00423990" w:rsidRDefault="00F07DE4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07DE4" w:rsidRPr="000748AD" w14:paraId="00244E3F" w14:textId="77777777" w:rsidTr="001204FF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F902B9F" w14:textId="77777777" w:rsidR="00F07DE4" w:rsidRPr="006868B5" w:rsidRDefault="00F07DE4" w:rsidP="00763B8A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</w:tcBorders>
            <w:vAlign w:val="center"/>
          </w:tcPr>
          <w:p w14:paraId="58E67942" w14:textId="77777777" w:rsidR="00F07DE4" w:rsidRPr="008D31DC" w:rsidRDefault="00F07DE4" w:rsidP="00763B8A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  <w:vAlign w:val="center"/>
          </w:tcPr>
          <w:p w14:paraId="1CC6B49E" w14:textId="77777777" w:rsidR="00F07DE4" w:rsidRPr="008D31DC" w:rsidRDefault="00F07DE4" w:rsidP="009434FA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市全域</w:t>
            </w:r>
          </w:p>
        </w:tc>
        <w:tc>
          <w:tcPr>
            <w:tcW w:w="1102" w:type="dxa"/>
          </w:tcPr>
          <w:p w14:paraId="0E0BCA7F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5.8</w:t>
            </w:r>
          </w:p>
        </w:tc>
        <w:tc>
          <w:tcPr>
            <w:tcW w:w="1102" w:type="dxa"/>
          </w:tcPr>
          <w:p w14:paraId="75642D58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6.8</w:t>
            </w:r>
          </w:p>
        </w:tc>
        <w:tc>
          <w:tcPr>
            <w:tcW w:w="1102" w:type="dxa"/>
            <w:gridSpan w:val="3"/>
          </w:tcPr>
          <w:p w14:paraId="1F2C868D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7.7</w:t>
            </w:r>
          </w:p>
        </w:tc>
        <w:tc>
          <w:tcPr>
            <w:tcW w:w="1102" w:type="dxa"/>
            <w:gridSpan w:val="2"/>
          </w:tcPr>
          <w:p w14:paraId="0A329330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8.5</w:t>
            </w:r>
          </w:p>
        </w:tc>
        <w:tc>
          <w:tcPr>
            <w:tcW w:w="1102" w:type="dxa"/>
            <w:gridSpan w:val="2"/>
          </w:tcPr>
          <w:p w14:paraId="5145423F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9.0</w:t>
            </w:r>
          </w:p>
        </w:tc>
        <w:tc>
          <w:tcPr>
            <w:tcW w:w="1102" w:type="dxa"/>
            <w:gridSpan w:val="2"/>
          </w:tcPr>
          <w:p w14:paraId="690B525C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9.5</w:t>
            </w:r>
          </w:p>
        </w:tc>
        <w:tc>
          <w:tcPr>
            <w:tcW w:w="1102" w:type="dxa"/>
          </w:tcPr>
          <w:p w14:paraId="72638DB4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9.8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70401D03" w14:textId="4C57587C" w:rsidR="00F07DE4" w:rsidRPr="008D31DC" w:rsidRDefault="00AD49DF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3</w:t>
            </w:r>
            <w:r w:rsidRPr="008D31DC">
              <w:rPr>
                <w:rFonts w:ascii="メイリオ" w:eastAsia="メイリオ" w:hAnsi="メイリオ"/>
                <w:sz w:val="16"/>
                <w:szCs w:val="16"/>
              </w:rPr>
              <w:t>0.0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66A5E836" w14:textId="34AC5543" w:rsidR="00F07DE4" w:rsidRPr="008D31DC" w:rsidRDefault="00F17DDD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30.0</w:t>
            </w:r>
          </w:p>
        </w:tc>
        <w:tc>
          <w:tcPr>
            <w:tcW w:w="1102" w:type="dxa"/>
            <w:gridSpan w:val="2"/>
            <w:vAlign w:val="center"/>
          </w:tcPr>
          <w:p w14:paraId="05CA3DA8" w14:textId="784113F4" w:rsidR="00F07DE4" w:rsidRPr="008D31DC" w:rsidRDefault="00CD3FD5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30.1</w:t>
            </w:r>
          </w:p>
        </w:tc>
        <w:tc>
          <w:tcPr>
            <w:tcW w:w="1102" w:type="dxa"/>
            <w:gridSpan w:val="2"/>
            <w:vAlign w:val="center"/>
          </w:tcPr>
          <w:p w14:paraId="3AAC07EF" w14:textId="77777777" w:rsidR="00F07DE4" w:rsidRPr="008D31DC" w:rsidRDefault="00F07DE4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  <w:vAlign w:val="center"/>
          </w:tcPr>
          <w:p w14:paraId="74B9349D" w14:textId="77777777" w:rsidR="00F07DE4" w:rsidRPr="00423990" w:rsidRDefault="00F07DE4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EE0FAE" w:rsidRPr="000748AD" w14:paraId="50E3DE1B" w14:textId="77777777" w:rsidTr="00EE0FAE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DA66E2" w14:textId="77777777" w:rsidR="00EE0FAE" w:rsidRPr="006868B5" w:rsidRDefault="00EE0FAE" w:rsidP="00EE0FAE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vAlign w:val="center"/>
          </w:tcPr>
          <w:p w14:paraId="54A9B515" w14:textId="77777777" w:rsidR="00EE0FAE" w:rsidRPr="008D31DC" w:rsidRDefault="00EE0FAE" w:rsidP="00EE0FAE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建物棟数（棟）</w:t>
            </w:r>
          </w:p>
        </w:tc>
        <w:tc>
          <w:tcPr>
            <w:tcW w:w="1102" w:type="dxa"/>
            <w:vAlign w:val="center"/>
          </w:tcPr>
          <w:p w14:paraId="0D94CBB4" w14:textId="52A3203C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5,703</w:t>
            </w:r>
          </w:p>
        </w:tc>
        <w:tc>
          <w:tcPr>
            <w:tcW w:w="1102" w:type="dxa"/>
            <w:vAlign w:val="center"/>
          </w:tcPr>
          <w:p w14:paraId="20575DDB" w14:textId="60761C9A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5,758</w:t>
            </w:r>
          </w:p>
        </w:tc>
        <w:tc>
          <w:tcPr>
            <w:tcW w:w="1102" w:type="dxa"/>
            <w:gridSpan w:val="3"/>
            <w:vAlign w:val="center"/>
          </w:tcPr>
          <w:p w14:paraId="52B86D81" w14:textId="21355587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5,794</w:t>
            </w:r>
          </w:p>
        </w:tc>
        <w:tc>
          <w:tcPr>
            <w:tcW w:w="1102" w:type="dxa"/>
            <w:gridSpan w:val="2"/>
            <w:vAlign w:val="center"/>
          </w:tcPr>
          <w:p w14:paraId="084DCAA1" w14:textId="3A44EDDF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5,801</w:t>
            </w:r>
          </w:p>
        </w:tc>
        <w:tc>
          <w:tcPr>
            <w:tcW w:w="1102" w:type="dxa"/>
            <w:gridSpan w:val="2"/>
            <w:vAlign w:val="center"/>
          </w:tcPr>
          <w:p w14:paraId="2B633105" w14:textId="50141B64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5,811</w:t>
            </w:r>
          </w:p>
        </w:tc>
        <w:tc>
          <w:tcPr>
            <w:tcW w:w="1102" w:type="dxa"/>
            <w:gridSpan w:val="2"/>
            <w:vAlign w:val="center"/>
          </w:tcPr>
          <w:p w14:paraId="175C5EF1" w14:textId="7452CCBE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5,782</w:t>
            </w:r>
          </w:p>
        </w:tc>
        <w:tc>
          <w:tcPr>
            <w:tcW w:w="1102" w:type="dxa"/>
            <w:vAlign w:val="center"/>
          </w:tcPr>
          <w:p w14:paraId="4DB2FA06" w14:textId="4AA96498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5,708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662E940A" w14:textId="09A8FE69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5,734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23F23800" w14:textId="0944F9A2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5,748</w:t>
            </w:r>
          </w:p>
        </w:tc>
        <w:tc>
          <w:tcPr>
            <w:tcW w:w="1102" w:type="dxa"/>
            <w:gridSpan w:val="2"/>
            <w:vAlign w:val="center"/>
          </w:tcPr>
          <w:p w14:paraId="1E5B0EDA" w14:textId="746672F9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5,722</w:t>
            </w:r>
          </w:p>
        </w:tc>
        <w:tc>
          <w:tcPr>
            <w:tcW w:w="1102" w:type="dxa"/>
            <w:gridSpan w:val="2"/>
            <w:vAlign w:val="center"/>
          </w:tcPr>
          <w:p w14:paraId="2655732D" w14:textId="77777777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04" w:type="dxa"/>
            <w:tcBorders>
              <w:right w:val="single" w:sz="12" w:space="0" w:color="auto"/>
            </w:tcBorders>
            <w:vAlign w:val="center"/>
          </w:tcPr>
          <w:p w14:paraId="37303EBE" w14:textId="77777777" w:rsidR="00EE0FAE" w:rsidRPr="00423990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EE0FAE" w:rsidRPr="000748AD" w14:paraId="30F14B6C" w14:textId="77777777" w:rsidTr="00EE0FAE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0CC9EE7" w14:textId="77777777" w:rsidR="00EE0FAE" w:rsidRPr="006868B5" w:rsidRDefault="00EE0FAE" w:rsidP="00EE0FAE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bottom w:val="single" w:sz="12" w:space="0" w:color="auto"/>
            </w:tcBorders>
            <w:vAlign w:val="center"/>
          </w:tcPr>
          <w:p w14:paraId="54F8EFBD" w14:textId="77777777" w:rsidR="00EE0FAE" w:rsidRPr="008D31DC" w:rsidRDefault="00EE0FAE" w:rsidP="00EE0FAE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建物更新率（％）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vAlign w:val="center"/>
          </w:tcPr>
          <w:p w14:paraId="6D120E1C" w14:textId="02CE02E9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1.4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vAlign w:val="center"/>
          </w:tcPr>
          <w:p w14:paraId="68B429F3" w14:textId="3452519A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1.5</w:t>
            </w:r>
          </w:p>
        </w:tc>
        <w:tc>
          <w:tcPr>
            <w:tcW w:w="1102" w:type="dxa"/>
            <w:gridSpan w:val="3"/>
            <w:tcBorders>
              <w:bottom w:val="single" w:sz="12" w:space="0" w:color="auto"/>
            </w:tcBorders>
            <w:vAlign w:val="center"/>
          </w:tcPr>
          <w:p w14:paraId="62BA5120" w14:textId="55115A30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1.3</w:t>
            </w:r>
          </w:p>
        </w:tc>
        <w:tc>
          <w:tcPr>
            <w:tcW w:w="1102" w:type="dxa"/>
            <w:gridSpan w:val="2"/>
            <w:tcBorders>
              <w:bottom w:val="single" w:sz="12" w:space="0" w:color="auto"/>
            </w:tcBorders>
            <w:vAlign w:val="center"/>
          </w:tcPr>
          <w:p w14:paraId="20C73083" w14:textId="15BDBABB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0.5</w:t>
            </w:r>
          </w:p>
        </w:tc>
        <w:tc>
          <w:tcPr>
            <w:tcW w:w="1102" w:type="dxa"/>
            <w:gridSpan w:val="2"/>
            <w:tcBorders>
              <w:bottom w:val="single" w:sz="12" w:space="0" w:color="auto"/>
            </w:tcBorders>
            <w:vAlign w:val="center"/>
          </w:tcPr>
          <w:p w14:paraId="149CDD0C" w14:textId="2AB162DD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0.6</w:t>
            </w:r>
          </w:p>
        </w:tc>
        <w:tc>
          <w:tcPr>
            <w:tcW w:w="1102" w:type="dxa"/>
            <w:gridSpan w:val="2"/>
            <w:tcBorders>
              <w:bottom w:val="single" w:sz="12" w:space="0" w:color="auto"/>
            </w:tcBorders>
            <w:vAlign w:val="center"/>
          </w:tcPr>
          <w:p w14:paraId="60D8C576" w14:textId="722A8456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1.0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vAlign w:val="center"/>
          </w:tcPr>
          <w:p w14:paraId="771C313B" w14:textId="6423BF17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0.7</w:t>
            </w:r>
          </w:p>
        </w:tc>
        <w:tc>
          <w:tcPr>
            <w:tcW w:w="110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999DD2" w14:textId="4A66CC44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1.5</w:t>
            </w:r>
          </w:p>
        </w:tc>
        <w:tc>
          <w:tcPr>
            <w:tcW w:w="11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483EA9" w14:textId="64B730A8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1.0</w:t>
            </w:r>
          </w:p>
        </w:tc>
        <w:tc>
          <w:tcPr>
            <w:tcW w:w="1102" w:type="dxa"/>
            <w:gridSpan w:val="2"/>
            <w:tcBorders>
              <w:bottom w:val="single" w:sz="12" w:space="0" w:color="auto"/>
            </w:tcBorders>
            <w:vAlign w:val="center"/>
          </w:tcPr>
          <w:p w14:paraId="559883CE" w14:textId="2A2DF146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0.8</w:t>
            </w:r>
          </w:p>
        </w:tc>
        <w:tc>
          <w:tcPr>
            <w:tcW w:w="1102" w:type="dxa"/>
            <w:gridSpan w:val="2"/>
            <w:tcBorders>
              <w:bottom w:val="single" w:sz="12" w:space="0" w:color="auto"/>
            </w:tcBorders>
            <w:vAlign w:val="center"/>
          </w:tcPr>
          <w:p w14:paraId="57054855" w14:textId="77777777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B4BE33" w14:textId="77777777" w:rsidR="00EE0FAE" w:rsidRPr="00423990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33E73E1C" w14:textId="77777777" w:rsidR="002F723E" w:rsidRPr="005320E1" w:rsidRDefault="002F723E" w:rsidP="00407BB4">
      <w:pPr>
        <w:widowControl/>
        <w:snapToGrid w:val="0"/>
        <w:spacing w:line="180" w:lineRule="exact"/>
        <w:ind w:leftChars="5400" w:left="11340" w:firstLineChars="300" w:firstLine="420"/>
        <w:jc w:val="left"/>
        <w:rPr>
          <w:rFonts w:ascii="メイリオ" w:eastAsia="メイリオ" w:hAnsi="メイリオ"/>
          <w:sz w:val="14"/>
        </w:rPr>
      </w:pPr>
      <w:r w:rsidRPr="005320E1">
        <w:rPr>
          <w:rFonts w:ascii="メイリオ" w:eastAsia="メイリオ" w:hAnsi="メイリオ" w:hint="eastAsia"/>
          <w:sz w:val="14"/>
        </w:rPr>
        <w:t>※人口：各年</w:t>
      </w:r>
      <w:r w:rsidR="00180DD7" w:rsidRPr="005320E1">
        <w:rPr>
          <w:rFonts w:ascii="メイリオ" w:eastAsia="メイリオ" w:hAnsi="メイリオ" w:hint="eastAsia"/>
          <w:sz w:val="14"/>
        </w:rPr>
        <w:t>4</w:t>
      </w:r>
      <w:r w:rsidRPr="005320E1">
        <w:rPr>
          <w:rFonts w:ascii="メイリオ" w:eastAsia="メイリオ" w:hAnsi="メイリオ" w:hint="eastAsia"/>
          <w:sz w:val="14"/>
        </w:rPr>
        <w:t>月1日時点の住民基本台帳人口より作成</w:t>
      </w:r>
    </w:p>
    <w:p w14:paraId="49468F47" w14:textId="77777777" w:rsidR="002F723E" w:rsidRDefault="002F723E" w:rsidP="00407BB4">
      <w:pPr>
        <w:widowControl/>
        <w:snapToGrid w:val="0"/>
        <w:spacing w:line="180" w:lineRule="exact"/>
        <w:ind w:leftChars="5400" w:left="11340" w:firstLineChars="300" w:firstLine="420"/>
        <w:jc w:val="left"/>
        <w:rPr>
          <w:rFonts w:ascii="メイリオ" w:eastAsia="メイリオ" w:hAnsi="メイリオ"/>
          <w:sz w:val="14"/>
        </w:rPr>
      </w:pPr>
      <w:r w:rsidRPr="005320E1">
        <w:rPr>
          <w:rFonts w:ascii="メイリオ" w:eastAsia="メイリオ" w:hAnsi="メイリオ" w:hint="eastAsia"/>
          <w:sz w:val="14"/>
        </w:rPr>
        <w:t>※建物棟数：各年の課税データより作成</w:t>
      </w:r>
    </w:p>
    <w:p w14:paraId="32F3637C" w14:textId="77777777" w:rsidR="00682BD2" w:rsidRPr="009434FA" w:rsidRDefault="007D70E4" w:rsidP="009434FA">
      <w:pPr>
        <w:pStyle w:val="a4"/>
        <w:widowControl/>
        <w:numPr>
          <w:ilvl w:val="0"/>
          <w:numId w:val="6"/>
        </w:numPr>
        <w:snapToGrid w:val="0"/>
        <w:ind w:leftChars="0"/>
        <w:jc w:val="left"/>
        <w:rPr>
          <w:rFonts w:ascii="メイリオ" w:eastAsia="メイリオ" w:hAnsi="メイリオ"/>
        </w:rPr>
      </w:pPr>
      <w:r w:rsidRPr="009434FA">
        <w:rPr>
          <w:rFonts w:ascii="メイリオ" w:eastAsia="メイリオ" w:hAnsi="メイリオ" w:hint="eastAsia"/>
          <w:sz w:val="6"/>
        </w:rPr>
        <w:br w:type="page"/>
      </w:r>
      <w:r w:rsidR="00053352" w:rsidRPr="00763F9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1" locked="1" layoutInCell="1" allowOverlap="1" wp14:anchorId="021232CD" wp14:editId="6D429E61">
                <wp:simplePos x="0" y="0"/>
                <wp:positionH relativeFrom="margin">
                  <wp:posOffset>7293610</wp:posOffset>
                </wp:positionH>
                <wp:positionV relativeFrom="paragraph">
                  <wp:posOffset>118745</wp:posOffset>
                </wp:positionV>
                <wp:extent cx="2505075" cy="140462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3C1EF" w14:textId="77777777" w:rsidR="001E5A2C" w:rsidRPr="009A43C2" w:rsidRDefault="001E5A2C" w:rsidP="00053352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A1375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●継続、◎新規（拡充含む）、○検討中、※重複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232CD" id="_x0000_s1028" type="#_x0000_t202" style="position:absolute;left:0;text-align:left;margin-left:574.3pt;margin-top:9.35pt;width:197.25pt;height:110.6pt;z-index:-251642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" stroked="f">
                <v:textbox style="mso-fit-shape-to-text:t" inset="0,0,1mm,0">
                  <w:txbxContent>
                    <w:p w14:paraId="32E3C1EF" w14:textId="77777777" w:rsidR="001E5A2C" w:rsidRPr="009A43C2" w:rsidRDefault="001E5A2C" w:rsidP="00053352">
                      <w:pPr>
                        <w:snapToGrid w:val="0"/>
                        <w:spacing w:line="240" w:lineRule="exact"/>
                        <w:jc w:val="righ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A1375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●継続、◎新規（拡充含む）、○検討中、※重複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CE4ACE" w:rsidRPr="009434FA">
        <w:rPr>
          <w:rFonts w:ascii="メイリオ" w:eastAsia="メイリオ" w:hAnsi="メイリオ" w:hint="eastAsia"/>
        </w:rPr>
        <w:t>地区内での取組み</w:t>
      </w:r>
    </w:p>
    <w:tbl>
      <w:tblPr>
        <w:tblStyle w:val="a3"/>
        <w:tblW w:w="1544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1"/>
        <w:gridCol w:w="1276"/>
        <w:gridCol w:w="3544"/>
        <w:gridCol w:w="9365"/>
      </w:tblGrid>
      <w:tr w:rsidR="004301BB" w:rsidRPr="00907D58" w14:paraId="387ECE3C" w14:textId="77777777" w:rsidTr="00E14CB8">
        <w:trPr>
          <w:trHeight w:val="329"/>
        </w:trPr>
        <w:tc>
          <w:tcPr>
            <w:tcW w:w="60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C4F2F" w14:textId="77777777" w:rsidR="004301BB" w:rsidRPr="00907D58" w:rsidRDefault="004301BB" w:rsidP="00C71595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取組みの柱</w:t>
            </w:r>
          </w:p>
        </w:tc>
        <w:tc>
          <w:tcPr>
            <w:tcW w:w="9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B68E53" w14:textId="77777777" w:rsidR="004301BB" w:rsidRPr="00907D58" w:rsidRDefault="004301BB" w:rsidP="00C71595">
            <w:pPr>
              <w:snapToGrid w:val="0"/>
              <w:rPr>
                <w:rFonts w:ascii="メイリオ" w:eastAsia="メイリオ" w:hAnsi="メイリオ"/>
                <w:color w:val="FF0000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取組み内容</w:t>
            </w:r>
          </w:p>
        </w:tc>
      </w:tr>
      <w:tr w:rsidR="00783E38" w:rsidRPr="00907D58" w14:paraId="4432B4EE" w14:textId="77777777" w:rsidTr="001204FF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3BAA398" w14:textId="77777777" w:rsidR="00783E38" w:rsidRPr="00907D58" w:rsidRDefault="00266ED4" w:rsidP="00266ED4">
            <w:pPr>
              <w:snapToGrid w:val="0"/>
              <w:spacing w:line="26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1.</w:t>
            </w:r>
            <w:r w:rsidR="00783E38" w:rsidRPr="00907D58">
              <w:rPr>
                <w:rFonts w:ascii="メイリオ" w:eastAsia="メイリオ" w:hAnsi="メイリオ" w:hint="eastAsia"/>
                <w:sz w:val="18"/>
                <w:szCs w:val="18"/>
              </w:rPr>
              <w:t>まちの防災性の向上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5A22E937" w14:textId="18C71780" w:rsidR="00783E38" w:rsidRPr="00907D58" w:rsidRDefault="00783E38" w:rsidP="00266ED4">
            <w:pPr>
              <w:snapToGrid w:val="0"/>
              <w:spacing w:line="26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①建物の不燃化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859CB82" w14:textId="7DD52FA3" w:rsidR="00783E38" w:rsidRPr="00907D58" w:rsidRDefault="00783E38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老朽建築物の除却及び土地活用の促進等</w:t>
            </w:r>
          </w:p>
        </w:tc>
        <w:tc>
          <w:tcPr>
            <w:tcW w:w="93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E0FC9C" w14:textId="77777777" w:rsidR="00266ED4" w:rsidRPr="001204FF" w:rsidRDefault="007B0172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</w:t>
            </w:r>
            <w:r w:rsidR="00266ED4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ダイレクトメール</w:t>
            </w:r>
            <w:r w:rsidR="00F00EE1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（DM）</w:t>
            </w:r>
            <w:r w:rsidR="00266ED4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の発送等による密集事業の周知、啓発を実施</w:t>
            </w:r>
            <w:r w:rsidR="00266ED4" w:rsidRPr="001204FF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（都整センター</w:t>
            </w:r>
            <w:r w:rsidR="000F0F88" w:rsidRPr="001204FF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と連携</w:t>
            </w:r>
            <w:r w:rsidR="00266ED4" w:rsidRPr="001204FF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）</w:t>
            </w:r>
          </w:p>
          <w:p w14:paraId="0D47EA54" w14:textId="30395827" w:rsidR="00266ED4" w:rsidRPr="001204FF" w:rsidRDefault="009E2F3C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</w:t>
            </w:r>
            <w:r w:rsidR="00266ED4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老朽建築物等所有者への</w:t>
            </w:r>
            <w:r w:rsidR="004A4A0D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戸別</w:t>
            </w:r>
            <w:r w:rsidR="00266ED4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訪問による密集事業の周知、啓発</w:t>
            </w:r>
            <w:r w:rsidR="007275EB" w:rsidRPr="001204FF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（都整センターと連携）</w:t>
            </w:r>
            <w:r w:rsidR="0053192E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※</w:t>
            </w:r>
          </w:p>
          <w:p w14:paraId="1AF56385" w14:textId="5C199458" w:rsidR="00821C85" w:rsidRPr="001204FF" w:rsidRDefault="00AB7043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</w:t>
            </w:r>
            <w:r w:rsidR="00821C85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老朽</w:t>
            </w:r>
            <w:r w:rsidR="007275EB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建築物等</w:t>
            </w:r>
            <w:r w:rsidR="00821C85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の除却費補助（戸建・共同住宅等）</w:t>
            </w:r>
          </w:p>
          <w:p w14:paraId="52F7B856" w14:textId="77777777" w:rsidR="00783E38" w:rsidRPr="001204FF" w:rsidRDefault="007B0172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</w:t>
            </w:r>
            <w:r w:rsidR="00783E38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建替促進事業の実施</w:t>
            </w:r>
          </w:p>
          <w:p w14:paraId="04679EFA" w14:textId="77777777" w:rsidR="00783E38" w:rsidRPr="001204FF" w:rsidRDefault="007B0172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</w:t>
            </w:r>
            <w:r w:rsidR="00783E38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文化住宅等の除却促進を目的とした売却支援制度の活用促進</w:t>
            </w:r>
            <w:r w:rsidR="00783E38" w:rsidRPr="001204FF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（都整センター</w:t>
            </w:r>
            <w:r w:rsidR="000F0F88" w:rsidRPr="001204FF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と連携</w:t>
            </w:r>
            <w:r w:rsidR="00783E38" w:rsidRPr="001204FF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）</w:t>
            </w:r>
          </w:p>
          <w:p w14:paraId="164A873C" w14:textId="2B4ACC14" w:rsidR="00783E38" w:rsidRPr="001204FF" w:rsidRDefault="00AB7043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</w:t>
            </w:r>
            <w:r w:rsidR="00130DF3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狭小敷地</w:t>
            </w:r>
            <w:r w:rsidR="00783E38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の解消等を目的とした敷地統合支援制度の活用促進</w:t>
            </w:r>
            <w:r w:rsidR="00783E38" w:rsidRPr="001204FF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（</w:t>
            </w:r>
            <w:r w:rsidR="00783E38" w:rsidRPr="001204FF">
              <w:rPr>
                <w:rFonts w:ascii="メイリオ" w:eastAsia="メイリオ" w:hAnsi="メイリオ"/>
                <w:color w:val="000000" w:themeColor="text1"/>
                <w:sz w:val="14"/>
                <w:szCs w:val="18"/>
              </w:rPr>
              <w:t>都整センター</w:t>
            </w:r>
            <w:r w:rsidR="000F0F88" w:rsidRPr="001204FF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と連携</w:t>
            </w:r>
            <w:r w:rsidR="00783E38" w:rsidRPr="001204FF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）</w:t>
            </w:r>
            <w:r w:rsidR="009A43C2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※</w:t>
            </w:r>
          </w:p>
        </w:tc>
      </w:tr>
      <w:tr w:rsidR="007275EB" w:rsidRPr="00907D58" w14:paraId="490BCCB8" w14:textId="77777777" w:rsidTr="001204FF"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6853E7C6" w14:textId="77777777" w:rsidR="007275EB" w:rsidRPr="00907D58" w:rsidRDefault="007275EB" w:rsidP="007275EB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5EF848C" w14:textId="77777777" w:rsidR="007275EB" w:rsidRPr="00907D58" w:rsidRDefault="007275EB" w:rsidP="007275EB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00BCE51A" w14:textId="528ABD8E" w:rsidR="007275EB" w:rsidRPr="00907D58" w:rsidRDefault="007275EB" w:rsidP="007275EB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防火規制の強化</w:t>
            </w:r>
          </w:p>
        </w:tc>
        <w:tc>
          <w:tcPr>
            <w:tcW w:w="93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ADBBD5" w14:textId="77777777" w:rsidR="007275EB" w:rsidRPr="001204FF" w:rsidRDefault="007275EB" w:rsidP="007275EB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防災街区整備地区計画施行済（H</w:t>
            </w:r>
            <w:r w:rsidRPr="001204FF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28</w:t>
            </w: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年度）</w:t>
            </w:r>
          </w:p>
        </w:tc>
      </w:tr>
      <w:tr w:rsidR="00783E38" w:rsidRPr="00907D58" w14:paraId="3C5B1AB6" w14:textId="77777777" w:rsidTr="001204FF"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64B99B30" w14:textId="77777777" w:rsidR="00783E38" w:rsidRPr="00907D58" w:rsidRDefault="00783E38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3F83734E" w14:textId="2113E3FD" w:rsidR="00783E38" w:rsidRPr="00907D58" w:rsidRDefault="00783E38" w:rsidP="00266ED4">
            <w:pPr>
              <w:snapToGrid w:val="0"/>
              <w:spacing w:line="26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②燃え広がらないまちの形成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30EB3C45" w14:textId="160AEAD0" w:rsidR="00783E38" w:rsidRPr="00907D58" w:rsidRDefault="00783E38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color w:val="FF0000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延焼遮断帯の整備推進</w:t>
            </w:r>
          </w:p>
        </w:tc>
        <w:tc>
          <w:tcPr>
            <w:tcW w:w="93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74011A" w14:textId="77777777" w:rsidR="00783E38" w:rsidRPr="001204FF" w:rsidRDefault="00BE36C3" w:rsidP="00BE36C3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―</w:t>
            </w:r>
          </w:p>
        </w:tc>
      </w:tr>
      <w:tr w:rsidR="00783E38" w:rsidRPr="00907D58" w14:paraId="4B33C205" w14:textId="77777777" w:rsidTr="001204FF"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0E1C90E9" w14:textId="77777777" w:rsidR="00783E38" w:rsidRPr="00907D58" w:rsidRDefault="00783E38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8EFF77C" w14:textId="77777777" w:rsidR="00783E38" w:rsidRPr="00907D58" w:rsidRDefault="00783E38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28F63CC5" w14:textId="39B38618" w:rsidR="00783E38" w:rsidRPr="00907D58" w:rsidRDefault="005660CD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5660CD">
              <w:rPr>
                <w:rFonts w:ascii="メイリオ" w:eastAsia="メイリオ" w:hAnsi="メイリオ" w:hint="eastAsia"/>
                <w:sz w:val="18"/>
                <w:szCs w:val="18"/>
              </w:rPr>
              <w:t>延焼危険性を低減する地区内道路等の重点整備</w:t>
            </w:r>
          </w:p>
        </w:tc>
        <w:tc>
          <w:tcPr>
            <w:tcW w:w="93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861AA0" w14:textId="48936CDE" w:rsidR="00BE36C3" w:rsidRPr="001204FF" w:rsidRDefault="009E2F3C" w:rsidP="00BE36C3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</w:t>
            </w:r>
            <w:r w:rsidR="009A43C2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主要生活道路の</w:t>
            </w:r>
            <w:r w:rsidR="00180DD7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積極的な未拡幅整備を実施</w:t>
            </w:r>
            <w:r w:rsidR="00FC4C74" w:rsidRPr="001204FF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（都整センターと連携）</w:t>
            </w:r>
          </w:p>
          <w:p w14:paraId="78B8236B" w14:textId="77777777" w:rsidR="00DA3269" w:rsidRPr="001204FF" w:rsidRDefault="00AC61CA" w:rsidP="003845FD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</w:t>
            </w:r>
            <w:r w:rsidR="009A43C2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主要生活道路の確実な整備を進めるため</w:t>
            </w:r>
            <w:r w:rsidR="003845FD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壁面線を指定</w:t>
            </w:r>
            <w:r w:rsidR="00DA3269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※</w:t>
            </w:r>
          </w:p>
        </w:tc>
      </w:tr>
      <w:tr w:rsidR="00783E38" w:rsidRPr="00907D58" w14:paraId="34976AEA" w14:textId="77777777" w:rsidTr="001204FF"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1BA7274A" w14:textId="77777777" w:rsidR="00783E38" w:rsidRPr="00907D58" w:rsidRDefault="00783E38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69B03D1" w14:textId="77777777" w:rsidR="00783E38" w:rsidRPr="00907D58" w:rsidRDefault="00783E38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33EE6323" w14:textId="743FEE95" w:rsidR="00783E38" w:rsidRPr="00907D58" w:rsidRDefault="00783E38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延焼経路となる老朽建築物の重点除却</w:t>
            </w:r>
          </w:p>
        </w:tc>
        <w:tc>
          <w:tcPr>
            <w:tcW w:w="93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5DF314" w14:textId="30C9D593" w:rsidR="007E42CE" w:rsidRPr="001204FF" w:rsidRDefault="00F719C1" w:rsidP="00763B8A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</w:t>
            </w:r>
            <w:r w:rsidR="00783E38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空家を対象とした</w:t>
            </w:r>
            <w:r w:rsidR="003845FD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重点的な</w:t>
            </w:r>
            <w:r w:rsidR="008E6A88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除却の実施</w:t>
            </w:r>
            <w:r w:rsidR="00C85ECA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（空き家プラットフォームと連携した啓発活動）</w:t>
            </w:r>
          </w:p>
          <w:p w14:paraId="3E433D67" w14:textId="0AAFBF03" w:rsidR="0053192E" w:rsidRPr="001204FF" w:rsidRDefault="009E2F3C" w:rsidP="00763B8A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</w:t>
            </w:r>
            <w:r w:rsidR="0053192E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老朽建築物等所有者への戸別訪問による密集事業の周知、啓発</w:t>
            </w:r>
            <w:r w:rsidR="0053192E" w:rsidRPr="001204FF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（都整センターと連携）</w:t>
            </w:r>
            <w:r w:rsidR="0053192E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※</w:t>
            </w:r>
          </w:p>
        </w:tc>
      </w:tr>
      <w:tr w:rsidR="00783E38" w:rsidRPr="00907D58" w14:paraId="792F9746" w14:textId="77777777" w:rsidTr="001204FF"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2FED6C53" w14:textId="77777777" w:rsidR="00783E38" w:rsidRPr="00907D58" w:rsidRDefault="00783E38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2617369" w14:textId="5E0E5F0B" w:rsidR="00783E38" w:rsidRPr="00907D58" w:rsidRDefault="00783E38" w:rsidP="00266ED4">
            <w:pPr>
              <w:snapToGrid w:val="0"/>
              <w:spacing w:line="26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③</w:t>
            </w:r>
            <w:r w:rsidR="0043107A" w:rsidRPr="0043107A">
              <w:rPr>
                <w:rFonts w:ascii="メイリオ" w:eastAsia="メイリオ" w:hAnsi="メイリオ" w:hint="eastAsia"/>
                <w:spacing w:val="-10"/>
                <w:sz w:val="18"/>
                <w:szCs w:val="18"/>
              </w:rPr>
              <w:t>避難し</w:t>
            </w:r>
            <w:r w:rsidRPr="0043107A">
              <w:rPr>
                <w:rFonts w:ascii="メイリオ" w:eastAsia="メイリオ" w:hAnsi="メイリオ" w:hint="eastAsia"/>
                <w:spacing w:val="-10"/>
                <w:sz w:val="18"/>
                <w:szCs w:val="18"/>
              </w:rPr>
              <w:t>やすいまちの形成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2F955305" w14:textId="2D6337E6" w:rsidR="00783E38" w:rsidRPr="00907D58" w:rsidRDefault="00783E38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避難路等の確保</w:t>
            </w:r>
          </w:p>
        </w:tc>
        <w:tc>
          <w:tcPr>
            <w:tcW w:w="93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9EB26C" w14:textId="6C2CD252" w:rsidR="00783E38" w:rsidRPr="001204FF" w:rsidRDefault="00AC61CA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〇</w:t>
            </w:r>
            <w:r w:rsidR="00763B8A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主要生活道路の用地取得における建物補償の実施</w:t>
            </w:r>
            <w:r w:rsidR="009A43C2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※</w:t>
            </w:r>
          </w:p>
        </w:tc>
      </w:tr>
      <w:tr w:rsidR="00783E38" w:rsidRPr="00907D58" w14:paraId="370A0B82" w14:textId="77777777" w:rsidTr="001204FF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CB418E" w14:textId="77777777" w:rsidR="00783E38" w:rsidRPr="00907D58" w:rsidRDefault="00783E38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5D9EB86E" w14:textId="77777777" w:rsidR="00783E38" w:rsidRPr="00907D58" w:rsidRDefault="00783E38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6379E" w14:textId="4FF4CF61" w:rsidR="00783E38" w:rsidRPr="00907D58" w:rsidRDefault="00783E38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公園、防災空地等の整備推進</w:t>
            </w:r>
          </w:p>
        </w:tc>
        <w:tc>
          <w:tcPr>
            <w:tcW w:w="93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607234" w14:textId="7DA86E2D" w:rsidR="00783E38" w:rsidRPr="001204FF" w:rsidRDefault="00AC61CA" w:rsidP="001550BD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</w:t>
            </w:r>
            <w:r w:rsidR="001550BD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除却跡地等を活用した</w:t>
            </w:r>
            <w:r w:rsidR="00A935C0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広場、緑地</w:t>
            </w:r>
            <w:r w:rsidR="001550BD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の整備の促進</w:t>
            </w:r>
            <w:r w:rsidR="00A935C0" w:rsidRPr="001204FF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（</w:t>
            </w:r>
            <w:r w:rsidR="00A935C0" w:rsidRPr="001204FF">
              <w:rPr>
                <w:rFonts w:ascii="メイリオ" w:eastAsia="メイリオ" w:hAnsi="メイリオ"/>
                <w:color w:val="000000" w:themeColor="text1"/>
                <w:sz w:val="14"/>
                <w:szCs w:val="18"/>
              </w:rPr>
              <w:t>都整センター</w:t>
            </w:r>
            <w:r w:rsidR="001550BD" w:rsidRPr="001204FF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と連携</w:t>
            </w:r>
            <w:r w:rsidR="00A935C0" w:rsidRPr="001204FF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）</w:t>
            </w:r>
            <w:r w:rsidR="007E42CE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※</w:t>
            </w:r>
          </w:p>
        </w:tc>
      </w:tr>
      <w:tr w:rsidR="009E6F33" w:rsidRPr="00907D58" w14:paraId="3B536580" w14:textId="77777777" w:rsidTr="001204FF">
        <w:tc>
          <w:tcPr>
            <w:tcW w:w="2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768532B" w14:textId="77777777" w:rsidR="009E6F33" w:rsidRPr="00907D58" w:rsidRDefault="009E6F33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  <w:r w:rsidRPr="00907D58">
              <w:rPr>
                <w:rFonts w:ascii="メイリオ" w:eastAsia="メイリオ" w:hAnsi="メイリオ"/>
                <w:sz w:val="18"/>
                <w:szCs w:val="18"/>
              </w:rPr>
              <w:t>.</w:t>
            </w: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地域防災力のさらなる向上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4B6367" w14:textId="77777777" w:rsidR="009E6F33" w:rsidRPr="00907D58" w:rsidRDefault="009E6F33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まちの危険性の一層の「見える化」</w:t>
            </w:r>
          </w:p>
        </w:tc>
        <w:tc>
          <w:tcPr>
            <w:tcW w:w="93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312489" w14:textId="06F62D2D" w:rsidR="009E6F33" w:rsidRPr="001204FF" w:rsidRDefault="007B0172" w:rsidP="003845FD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</w:t>
            </w:r>
            <w:r w:rsidR="00763B8A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防災講座やワークショップ等での防災マップの活用</w:t>
            </w:r>
          </w:p>
        </w:tc>
      </w:tr>
      <w:tr w:rsidR="00763B8A" w:rsidRPr="00907D58" w14:paraId="343436B9" w14:textId="77777777" w:rsidTr="001204FF">
        <w:trPr>
          <w:trHeight w:val="282"/>
        </w:trPr>
        <w:tc>
          <w:tcPr>
            <w:tcW w:w="2537" w:type="dxa"/>
            <w:gridSpan w:val="2"/>
            <w:vMerge/>
            <w:tcBorders>
              <w:left w:val="single" w:sz="12" w:space="0" w:color="auto"/>
            </w:tcBorders>
          </w:tcPr>
          <w:p w14:paraId="0969AF27" w14:textId="77777777" w:rsidR="00763B8A" w:rsidRPr="00907D58" w:rsidRDefault="00763B8A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367121DE" w14:textId="77777777" w:rsidR="00763B8A" w:rsidRPr="00907D58" w:rsidRDefault="00F76065" w:rsidP="00F81C15">
            <w:pPr>
              <w:snapToGrid w:val="0"/>
              <w:spacing w:line="26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◎</w:t>
            </w:r>
            <w:r w:rsidR="00763B8A" w:rsidRPr="00907D58">
              <w:rPr>
                <w:rFonts w:ascii="メイリオ" w:eastAsia="メイリオ" w:hAnsi="メイリオ" w:hint="eastAsia"/>
                <w:sz w:val="18"/>
                <w:szCs w:val="18"/>
              </w:rPr>
              <w:t>地域特性に応じた防災活動への支援強化</w:t>
            </w:r>
          </w:p>
        </w:tc>
        <w:tc>
          <w:tcPr>
            <w:tcW w:w="93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EF0E5D" w14:textId="652FFC9B" w:rsidR="00763B8A" w:rsidRPr="001204FF" w:rsidRDefault="00B2547A" w:rsidP="00130DF3">
            <w:pPr>
              <w:snapToGrid w:val="0"/>
              <w:spacing w:line="260" w:lineRule="exact"/>
              <w:ind w:left="180" w:hangingChars="100" w:hanging="180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</w:t>
            </w:r>
            <w:r w:rsidR="00130DF3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地区の取組み状況の点検や地域ニーズの把握を行い、地域特性に応じた取組み内容の充実・強化や活動単位の重層化を図る</w:t>
            </w:r>
            <w:r w:rsidR="009E2F3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（枚方土木事務所と連携）</w:t>
            </w:r>
          </w:p>
          <w:p w14:paraId="2D2D0C0E" w14:textId="685224F1" w:rsidR="00140602" w:rsidRPr="001204FF" w:rsidRDefault="00140602" w:rsidP="00130DF3">
            <w:pPr>
              <w:snapToGrid w:val="0"/>
              <w:spacing w:line="260" w:lineRule="exact"/>
              <w:ind w:left="180" w:hangingChars="100" w:hanging="180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感震ブレーカーの設置促進のため、自治会役員等に普及活動を実施（</w:t>
            </w:r>
            <w:r w:rsidRPr="001204FF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都整センター</w:t>
            </w: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と連携）</w:t>
            </w:r>
          </w:p>
        </w:tc>
      </w:tr>
      <w:tr w:rsidR="00130DF3" w:rsidRPr="00907D58" w14:paraId="5701DB93" w14:textId="77777777" w:rsidTr="001204FF">
        <w:trPr>
          <w:trHeight w:val="800"/>
        </w:trPr>
        <w:tc>
          <w:tcPr>
            <w:tcW w:w="2537" w:type="dxa"/>
            <w:gridSpan w:val="2"/>
            <w:vMerge/>
            <w:tcBorders>
              <w:left w:val="single" w:sz="12" w:space="0" w:color="auto"/>
            </w:tcBorders>
          </w:tcPr>
          <w:p w14:paraId="5224358A" w14:textId="77777777" w:rsidR="00130DF3" w:rsidRPr="00907D58" w:rsidRDefault="00130DF3" w:rsidP="00AC3157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5226E345" w14:textId="77777777" w:rsidR="00130DF3" w:rsidRPr="00763B8A" w:rsidRDefault="00130DF3" w:rsidP="00763B8A">
            <w:pPr>
              <w:snapToGrid w:val="0"/>
              <w:spacing w:line="260" w:lineRule="exact"/>
              <w:rPr>
                <w:rFonts w:ascii="メイリオ" w:eastAsia="メイリオ" w:hAnsi="メイリオ"/>
                <w:strike/>
                <w:sz w:val="18"/>
                <w:szCs w:val="18"/>
              </w:rPr>
            </w:pPr>
            <w:r w:rsidRPr="00763B8A">
              <w:rPr>
                <w:rFonts w:ascii="メイリオ" w:eastAsia="メイリオ" w:hAnsi="メイリオ" w:hint="eastAsia"/>
                <w:sz w:val="18"/>
                <w:szCs w:val="18"/>
              </w:rPr>
              <w:t>①家庭単位で設備等を備える取組</w:t>
            </w:r>
          </w:p>
          <w:p w14:paraId="38E9BCBC" w14:textId="77777777" w:rsidR="00130DF3" w:rsidRPr="00763B8A" w:rsidRDefault="00130DF3" w:rsidP="00AC3157">
            <w:pPr>
              <w:snapToGrid w:val="0"/>
              <w:spacing w:line="260" w:lineRule="exact"/>
              <w:ind w:left="180" w:hangingChars="100" w:hanging="180"/>
              <w:rPr>
                <w:rFonts w:ascii="メイリオ" w:eastAsia="メイリオ" w:hAnsi="メイリオ"/>
                <w:strike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②</w:t>
            </w:r>
            <w:r w:rsidRPr="007E61A6">
              <w:rPr>
                <w:rFonts w:ascii="メイリオ" w:eastAsia="メイリオ" w:hAnsi="メイリオ" w:hint="eastAsia"/>
                <w:sz w:val="18"/>
                <w:szCs w:val="18"/>
              </w:rPr>
              <w:t>地域単位で防災機能の充実を図る取組</w:t>
            </w:r>
          </w:p>
          <w:p w14:paraId="79FA5CFF" w14:textId="77777777" w:rsidR="00130DF3" w:rsidRPr="00763B8A" w:rsidRDefault="00130DF3" w:rsidP="00763B8A">
            <w:pPr>
              <w:snapToGrid w:val="0"/>
              <w:spacing w:line="260" w:lineRule="exact"/>
              <w:rPr>
                <w:rFonts w:ascii="メイリオ" w:eastAsia="メイリオ" w:hAnsi="メイリオ"/>
                <w:strike/>
                <w:sz w:val="18"/>
                <w:szCs w:val="18"/>
              </w:rPr>
            </w:pPr>
            <w:r w:rsidRPr="00763B8A">
              <w:rPr>
                <w:rFonts w:ascii="メイリオ" w:eastAsia="メイリオ" w:hAnsi="メイリオ" w:hint="eastAsia"/>
                <w:sz w:val="18"/>
                <w:szCs w:val="18"/>
              </w:rPr>
              <w:t>③</w:t>
            </w:r>
            <w:r w:rsidRPr="004902D8">
              <w:rPr>
                <w:rFonts w:ascii="メイリオ" w:eastAsia="メイリオ" w:hAnsi="メイリオ" w:hint="eastAsia"/>
                <w:spacing w:val="-4"/>
                <w:sz w:val="18"/>
                <w:szCs w:val="18"/>
              </w:rPr>
              <w:t>地域防災力の実効性を高めるための取組</w:t>
            </w:r>
          </w:p>
        </w:tc>
        <w:tc>
          <w:tcPr>
            <w:tcW w:w="93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CEA7A3" w14:textId="77777777" w:rsidR="00130DF3" w:rsidRPr="001204FF" w:rsidRDefault="00130DF3" w:rsidP="00AC3157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</w:tr>
      <w:tr w:rsidR="009E6F33" w:rsidRPr="00907D58" w14:paraId="01DF55EE" w14:textId="77777777" w:rsidTr="001204FF">
        <w:tc>
          <w:tcPr>
            <w:tcW w:w="25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517B8D" w14:textId="77777777" w:rsidR="009E6F33" w:rsidRPr="00907D58" w:rsidRDefault="009E6F33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DD8AB" w14:textId="77777777" w:rsidR="009E6F33" w:rsidRPr="00907D58" w:rsidRDefault="009E6F33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多様な主体と連携した防災啓発の推進</w:t>
            </w:r>
          </w:p>
        </w:tc>
        <w:tc>
          <w:tcPr>
            <w:tcW w:w="93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6DE91E" w14:textId="06FA582E" w:rsidR="0053192E" w:rsidRPr="001204FF" w:rsidRDefault="0053192E" w:rsidP="009100F7">
            <w:pPr>
              <w:snapToGrid w:val="0"/>
              <w:spacing w:line="260" w:lineRule="exact"/>
              <w:ind w:left="180" w:hangingChars="100" w:hanging="180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大学連携等により防災まちづくりに関するワークショップなどの実施</w:t>
            </w:r>
          </w:p>
          <w:p w14:paraId="45950B4D" w14:textId="77777777" w:rsidR="009E6F33" w:rsidRPr="001204FF" w:rsidRDefault="0053192E" w:rsidP="009100F7">
            <w:pPr>
              <w:snapToGrid w:val="0"/>
              <w:spacing w:line="260" w:lineRule="exact"/>
              <w:ind w:left="180" w:hangingChars="100" w:hanging="180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消防が策定した「</w:t>
            </w:r>
            <w:r w:rsidR="0069343D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危険地域警防計画（木造密集地域）</w:t>
            </w: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」に密集市街地の状況を反映させ、大規模地震時等の火災発生に備える</w:t>
            </w:r>
          </w:p>
        </w:tc>
      </w:tr>
      <w:tr w:rsidR="002326F2" w:rsidRPr="00907D58" w14:paraId="59D76F6A" w14:textId="77777777" w:rsidTr="001204FF">
        <w:tc>
          <w:tcPr>
            <w:tcW w:w="2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F02D7A" w14:textId="77777777" w:rsidR="002326F2" w:rsidRPr="00907D58" w:rsidRDefault="00266ED4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907D58">
              <w:rPr>
                <w:rFonts w:ascii="メイリオ" w:eastAsia="メイリオ" w:hAnsi="メイリオ"/>
                <w:sz w:val="18"/>
                <w:szCs w:val="18"/>
              </w:rPr>
              <w:t>.</w:t>
            </w:r>
            <w:r w:rsidR="002326F2" w:rsidRPr="00907D58">
              <w:rPr>
                <w:rFonts w:ascii="メイリオ" w:eastAsia="メイリオ" w:hAnsi="メイリオ" w:hint="eastAsia"/>
                <w:sz w:val="18"/>
                <w:szCs w:val="18"/>
              </w:rPr>
              <w:t>魅力あるまちづくり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C0D8CFE" w14:textId="77777777" w:rsidR="002326F2" w:rsidRPr="00907D58" w:rsidRDefault="002326F2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まちの将来像の検討・提示</w:t>
            </w:r>
          </w:p>
        </w:tc>
        <w:tc>
          <w:tcPr>
            <w:tcW w:w="93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E6DDCA" w14:textId="35A854C7" w:rsidR="002326F2" w:rsidRPr="001204FF" w:rsidRDefault="00140602" w:rsidP="00353BEC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〇</w:t>
            </w:r>
            <w:r w:rsidR="00B13C3E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遊休不動産</w:t>
            </w:r>
            <w:r w:rsidR="00353BEC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の空地等を</w:t>
            </w:r>
            <w:r w:rsidR="0069343D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活用した市街地の活性化</w:t>
            </w:r>
          </w:p>
        </w:tc>
      </w:tr>
      <w:tr w:rsidR="002326F2" w:rsidRPr="00907D58" w14:paraId="1C1017A9" w14:textId="77777777" w:rsidTr="001204FF">
        <w:tc>
          <w:tcPr>
            <w:tcW w:w="2537" w:type="dxa"/>
            <w:gridSpan w:val="2"/>
            <w:vMerge/>
            <w:tcBorders>
              <w:left w:val="single" w:sz="12" w:space="0" w:color="auto"/>
            </w:tcBorders>
          </w:tcPr>
          <w:p w14:paraId="38DA17F7" w14:textId="77777777" w:rsidR="002326F2" w:rsidRPr="00907D58" w:rsidRDefault="002326F2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21D62C22" w14:textId="77777777" w:rsidR="002326F2" w:rsidRPr="00907D58" w:rsidRDefault="005660CD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5660CD">
              <w:rPr>
                <w:rFonts w:ascii="メイリオ" w:eastAsia="メイリオ" w:hAnsi="メイリオ" w:hint="eastAsia"/>
                <w:sz w:val="18"/>
                <w:szCs w:val="18"/>
              </w:rPr>
              <w:t>道路等の基盤整備及び整備を契機としたまちづくりの推進</w:t>
            </w:r>
          </w:p>
        </w:tc>
        <w:tc>
          <w:tcPr>
            <w:tcW w:w="93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67E02E" w14:textId="5979A7CE" w:rsidR="0053192E" w:rsidRPr="001204FF" w:rsidRDefault="00AC61CA" w:rsidP="00144BF3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</w:t>
            </w:r>
            <w:r w:rsidR="0053192E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主要生活道路の確実な整備を進めるため壁面線を指定※</w:t>
            </w:r>
            <w:r w:rsidR="00F76065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（</w:t>
            </w:r>
            <w:r w:rsidR="00F76065" w:rsidRPr="001204FF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R2.10）</w:t>
            </w:r>
          </w:p>
        </w:tc>
      </w:tr>
      <w:tr w:rsidR="002326F2" w:rsidRPr="00907D58" w14:paraId="0293CCCB" w14:textId="77777777" w:rsidTr="001204FF">
        <w:tc>
          <w:tcPr>
            <w:tcW w:w="2537" w:type="dxa"/>
            <w:gridSpan w:val="2"/>
            <w:vMerge/>
            <w:tcBorders>
              <w:left w:val="single" w:sz="12" w:space="0" w:color="auto"/>
            </w:tcBorders>
          </w:tcPr>
          <w:p w14:paraId="306864CB" w14:textId="77777777" w:rsidR="002326F2" w:rsidRPr="00907D58" w:rsidRDefault="002326F2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2FEF94A4" w14:textId="77777777" w:rsidR="002326F2" w:rsidRPr="00907D58" w:rsidRDefault="002326F2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民間主体による建替えが進む環境の整備</w:t>
            </w:r>
          </w:p>
        </w:tc>
        <w:tc>
          <w:tcPr>
            <w:tcW w:w="93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2629B4" w14:textId="6059DA2C" w:rsidR="002326F2" w:rsidRPr="001204FF" w:rsidRDefault="00B2547A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</w:t>
            </w:r>
            <w:r w:rsidR="00130DF3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狭小敷地</w:t>
            </w:r>
            <w:r w:rsidR="007E42CE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の解消等を目的とした敷地統合支援制度の活用促進</w:t>
            </w:r>
            <w:r w:rsidR="009A43C2" w:rsidRPr="001204FF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（</w:t>
            </w:r>
            <w:r w:rsidR="009A43C2" w:rsidRPr="001204FF">
              <w:rPr>
                <w:rFonts w:ascii="メイリオ" w:eastAsia="メイリオ" w:hAnsi="メイリオ"/>
                <w:color w:val="000000" w:themeColor="text1"/>
                <w:sz w:val="14"/>
                <w:szCs w:val="18"/>
              </w:rPr>
              <w:t>都整センター</w:t>
            </w:r>
            <w:r w:rsidR="000F0F88" w:rsidRPr="001204FF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と連携</w:t>
            </w:r>
            <w:r w:rsidR="009A43C2" w:rsidRPr="001204FF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）</w:t>
            </w:r>
            <w:r w:rsidR="009A43C2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※</w:t>
            </w:r>
          </w:p>
          <w:p w14:paraId="741A94DC" w14:textId="2FD6E7D2" w:rsidR="0053192E" w:rsidRPr="001204FF" w:rsidRDefault="00C83519" w:rsidP="0053192E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</w:t>
            </w:r>
            <w:r w:rsidR="0053192E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地籍調査の実施により、民間資本による土地利用の転換を促進</w:t>
            </w:r>
          </w:p>
          <w:p w14:paraId="3ACDBE26" w14:textId="2EEE160D" w:rsidR="00763B8A" w:rsidRPr="001204FF" w:rsidRDefault="00140602" w:rsidP="00763B8A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</w:t>
            </w:r>
            <w:r w:rsidR="00763B8A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敷地</w:t>
            </w:r>
            <w:r w:rsidR="004902D8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の</w:t>
            </w:r>
            <w:r w:rsidR="00763B8A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境界確定</w:t>
            </w:r>
            <w:r w:rsidR="004902D8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に係る</w:t>
            </w:r>
            <w:r w:rsidR="00763B8A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周知、啓発による不動産の流動化の促進</w:t>
            </w:r>
            <w:r w:rsidR="0000288C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を検討</w:t>
            </w:r>
          </w:p>
          <w:p w14:paraId="020485F6" w14:textId="77777777" w:rsidR="004902D8" w:rsidRPr="001204FF" w:rsidRDefault="0053192E" w:rsidP="0053192E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寝屋川空き家流通推進プラットフォームを活用した空家空地の利活用による地域活性化</w:t>
            </w:r>
          </w:p>
        </w:tc>
      </w:tr>
      <w:tr w:rsidR="002326F2" w:rsidRPr="00907D58" w14:paraId="12F01D11" w14:textId="77777777" w:rsidTr="001204FF">
        <w:tc>
          <w:tcPr>
            <w:tcW w:w="25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24317B" w14:textId="77777777" w:rsidR="002326F2" w:rsidRPr="00907D58" w:rsidRDefault="002326F2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8B3331" w14:textId="77777777" w:rsidR="002326F2" w:rsidRPr="00907D58" w:rsidRDefault="002326F2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地域ニーズに応じた空地の柔軟な活用による「みどり」の創出</w:t>
            </w:r>
          </w:p>
        </w:tc>
        <w:tc>
          <w:tcPr>
            <w:tcW w:w="93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37A636" w14:textId="77777777" w:rsidR="002326F2" w:rsidRPr="001204FF" w:rsidRDefault="00AC61CA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</w:t>
            </w:r>
            <w:r w:rsidR="007972BF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除却跡地等を活用した広場、緑地の整備の促進</w:t>
            </w:r>
            <w:r w:rsidR="007972BF" w:rsidRPr="001204FF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（</w:t>
            </w:r>
            <w:r w:rsidR="007972BF" w:rsidRPr="001204FF">
              <w:rPr>
                <w:rFonts w:ascii="メイリオ" w:eastAsia="メイリオ" w:hAnsi="メイリオ"/>
                <w:color w:val="000000" w:themeColor="text1"/>
                <w:sz w:val="14"/>
                <w:szCs w:val="18"/>
              </w:rPr>
              <w:t>都整センター</w:t>
            </w:r>
            <w:r w:rsidR="007972BF" w:rsidRPr="001204FF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と連携）</w:t>
            </w:r>
            <w:r w:rsidR="007E42CE" w:rsidRPr="001204F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※</w:t>
            </w:r>
          </w:p>
        </w:tc>
      </w:tr>
    </w:tbl>
    <w:p w14:paraId="2097D88A" w14:textId="77777777" w:rsidR="009434FA" w:rsidRPr="009434FA" w:rsidRDefault="009434FA" w:rsidP="009434FA">
      <w:pPr>
        <w:widowControl/>
        <w:snapToGrid w:val="0"/>
        <w:jc w:val="left"/>
        <w:rPr>
          <w:rFonts w:ascii="メイリオ" w:eastAsia="メイリオ" w:hAnsi="メイリオ"/>
          <w:sz w:val="6"/>
        </w:rPr>
      </w:pPr>
      <w:r w:rsidRPr="009434FA">
        <w:rPr>
          <w:rFonts w:ascii="メイリオ" w:eastAsia="メイリオ" w:hAnsi="メイリオ"/>
          <w:sz w:val="6"/>
        </w:rPr>
        <w:br w:type="page"/>
      </w:r>
    </w:p>
    <w:p w14:paraId="7C5AE4EB" w14:textId="5036B91A" w:rsidR="00F25A67" w:rsidRPr="009434FA" w:rsidRDefault="00053352" w:rsidP="009434FA">
      <w:pPr>
        <w:pStyle w:val="a4"/>
        <w:widowControl/>
        <w:numPr>
          <w:ilvl w:val="0"/>
          <w:numId w:val="6"/>
        </w:numPr>
        <w:snapToGrid w:val="0"/>
        <w:ind w:leftChars="0"/>
        <w:jc w:val="left"/>
        <w:rPr>
          <w:rFonts w:ascii="メイリオ" w:eastAsia="メイリオ" w:hAnsi="メイリオ"/>
        </w:rPr>
      </w:pPr>
      <w:r w:rsidRPr="00763F9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448" behindDoc="1" locked="1" layoutInCell="1" allowOverlap="1" wp14:anchorId="4B17856A" wp14:editId="2FC2ECBF">
                <wp:simplePos x="0" y="0"/>
                <wp:positionH relativeFrom="margin">
                  <wp:posOffset>7293610</wp:posOffset>
                </wp:positionH>
                <wp:positionV relativeFrom="paragraph">
                  <wp:posOffset>106680</wp:posOffset>
                </wp:positionV>
                <wp:extent cx="2505075" cy="1404620"/>
                <wp:effectExtent l="0" t="0" r="9525" b="0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54BC5" w14:textId="77777777" w:rsidR="001E5A2C" w:rsidRPr="009A43C2" w:rsidRDefault="001E5A2C" w:rsidP="00053352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A1375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●継続、◎新規（拡充含む）、○検討中、※重複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7856A" id="_x0000_s1029" type="#_x0000_t202" style="position:absolute;left:0;text-align:left;margin-left:574.3pt;margin-top:8.4pt;width:197.25pt;height:110.6pt;z-index:-251628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" stroked="f">
                <v:textbox style="mso-fit-shape-to-text:t" inset="0,0,1mm,0">
                  <w:txbxContent>
                    <w:p w14:paraId="4C854BC5" w14:textId="77777777" w:rsidR="001E5A2C" w:rsidRPr="009A43C2" w:rsidRDefault="001E5A2C" w:rsidP="00053352">
                      <w:pPr>
                        <w:snapToGrid w:val="0"/>
                        <w:spacing w:line="240" w:lineRule="exact"/>
                        <w:jc w:val="righ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A1375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●継続、◎新規（拡充含む）、○検討中、※重複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C268A">
        <w:rPr>
          <w:rFonts w:ascii="メイリオ" w:eastAsia="メイリオ" w:hAnsi="メイリオ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3088" behindDoc="0" locked="1" layoutInCell="1" allowOverlap="1" wp14:anchorId="46517E8C" wp14:editId="7EE8B865">
                <wp:simplePos x="0" y="0"/>
                <wp:positionH relativeFrom="column">
                  <wp:posOffset>5057775</wp:posOffset>
                </wp:positionH>
                <wp:positionV relativeFrom="paragraph">
                  <wp:posOffset>5561965</wp:posOffset>
                </wp:positionV>
                <wp:extent cx="4669790" cy="140335"/>
                <wp:effectExtent l="0" t="0" r="35560" b="1206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9790" cy="140335"/>
                          <a:chOff x="0" y="0"/>
                          <a:chExt cx="4670744" cy="140335"/>
                        </a:xfrm>
                      </wpg:grpSpPr>
                      <wps:wsp>
                        <wps:cNvPr id="90" name="ホームベース 90"/>
                        <wps:cNvSpPr/>
                        <wps:spPr>
                          <a:xfrm>
                            <a:off x="0" y="0"/>
                            <a:ext cx="929005" cy="140335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B4077" w14:textId="5335A195" w:rsidR="001E5A2C" w:rsidRPr="00F2264D" w:rsidRDefault="001E5A2C" w:rsidP="00F2264D">
                              <w:pPr>
                                <w:snapToGrid w:val="0"/>
                                <w:spacing w:line="160" w:lineRule="exact"/>
                                <w:ind w:leftChars="50" w:left="105"/>
                                <w:jc w:val="left"/>
                                <w:rPr>
                                  <w:rFonts w:ascii="HGPｺﾞｼｯｸM" w:eastAsia="HGPｺﾞｼｯｸM"/>
                                  <w:sz w:val="16"/>
                                  <w:szCs w:val="16"/>
                                </w:rPr>
                              </w:pPr>
                              <w:r w:rsidRPr="00F2264D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6"/>
                                </w:rPr>
                                <w:t>啓発範囲の検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ホームベース 94"/>
                        <wps:cNvSpPr/>
                        <wps:spPr>
                          <a:xfrm>
                            <a:off x="931229" y="0"/>
                            <a:ext cx="3739515" cy="140335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92900B" w14:textId="478DD2F0" w:rsidR="001E5A2C" w:rsidRPr="00AA16B4" w:rsidRDefault="001E5A2C" w:rsidP="00F2264D">
                              <w:pPr>
                                <w:snapToGrid w:val="0"/>
                                <w:spacing w:line="160" w:lineRule="exact"/>
                                <w:ind w:leftChars="50" w:left="105"/>
                                <w:jc w:val="left"/>
                                <w:rPr>
                                  <w:rFonts w:ascii="HGPｺﾞｼｯｸM" w:eastAsia="HGPｺﾞｼｯｸ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8"/>
                                </w:rPr>
                                <w:t>啓発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18"/>
                                </w:rPr>
                                <w:t>実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17E8C" id="グループ化 11" o:spid="_x0000_s1030" style="position:absolute;left:0;text-align:left;margin-left:398.25pt;margin-top:437.95pt;width:367.7pt;height:11.05pt;z-index:251673088;mso-width-relative:margin;mso-height-relative:margin" coordsize="46707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90" o:spid="_x0000_s1031" type="#_x0000_t15" style="position:absolute;width:9290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" adj="19969" fillcolor="window" strokecolor="windowText" strokeweight=".5pt">
                  <v:textbox inset=",0,,0">
                    <w:txbxContent>
                      <w:p w14:paraId="33FB4077" w14:textId="5335A195" w:rsidR="001E5A2C" w:rsidRPr="00F2264D" w:rsidRDefault="001E5A2C" w:rsidP="00F2264D">
                        <w:pPr>
                          <w:snapToGrid w:val="0"/>
                          <w:spacing w:line="160" w:lineRule="exact"/>
                          <w:ind w:leftChars="50" w:left="105"/>
                          <w:jc w:val="left"/>
                          <w:rPr>
                            <w:rFonts w:ascii="HGPｺﾞｼｯｸM" w:eastAsia="HGPｺﾞｼｯｸM"/>
                            <w:sz w:val="16"/>
                            <w:szCs w:val="16"/>
                          </w:rPr>
                        </w:pPr>
                        <w:r w:rsidRPr="00F2264D">
                          <w:rPr>
                            <w:rFonts w:ascii="メイリオ" w:eastAsia="メイリオ" w:hAnsi="メイリオ" w:hint="eastAsia"/>
                            <w:sz w:val="14"/>
                            <w:szCs w:val="16"/>
                          </w:rPr>
                          <w:t>啓発範囲の検討</w:t>
                        </w:r>
                      </w:p>
                    </w:txbxContent>
                  </v:textbox>
                </v:shape>
                <v:shape id="ホームベース 94" o:spid="_x0000_s1032" type="#_x0000_t15" style="position:absolute;left:9312;width:37395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" adj="21195" fillcolor="window" strokecolor="windowText" strokeweight=".5pt">
                  <v:textbox inset=",0,,0">
                    <w:txbxContent>
                      <w:p w14:paraId="0C92900B" w14:textId="478DD2F0" w:rsidR="001E5A2C" w:rsidRPr="00AA16B4" w:rsidRDefault="001E5A2C" w:rsidP="00F2264D">
                        <w:pPr>
                          <w:snapToGrid w:val="0"/>
                          <w:spacing w:line="160" w:lineRule="exact"/>
                          <w:ind w:leftChars="50" w:left="105"/>
                          <w:jc w:val="left"/>
                          <w:rPr>
                            <w:rFonts w:ascii="HGPｺﾞｼｯｸM" w:eastAsia="HGPｺﾞｼｯｸM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8"/>
                          </w:rPr>
                          <w:t>啓発</w:t>
                        </w:r>
                        <w:r>
                          <w:rPr>
                            <w:rFonts w:ascii="メイリオ" w:eastAsia="メイリオ" w:hAnsi="メイリオ"/>
                            <w:sz w:val="16"/>
                            <w:szCs w:val="18"/>
                          </w:rPr>
                          <w:t>実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03224">
        <w:rPr>
          <w:rFonts w:ascii="メイリオ" w:eastAsia="メイリオ" w:hAnsi="メイリオ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57568" behindDoc="0" locked="1" layoutInCell="1" allowOverlap="1" wp14:anchorId="18B8A3A0" wp14:editId="3F503422">
                <wp:simplePos x="0" y="0"/>
                <wp:positionH relativeFrom="column">
                  <wp:posOffset>5057775</wp:posOffset>
                </wp:positionH>
                <wp:positionV relativeFrom="paragraph">
                  <wp:posOffset>3718560</wp:posOffset>
                </wp:positionV>
                <wp:extent cx="4655820" cy="405765"/>
                <wp:effectExtent l="0" t="0" r="30480" b="1333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820" cy="405765"/>
                          <a:chOff x="14146" y="0"/>
                          <a:chExt cx="4657746" cy="407448"/>
                        </a:xfrm>
                      </wpg:grpSpPr>
                      <wps:wsp>
                        <wps:cNvPr id="110" name="ホームベース 110"/>
                        <wps:cNvSpPr/>
                        <wps:spPr>
                          <a:xfrm>
                            <a:off x="16118" y="0"/>
                            <a:ext cx="919067" cy="140335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7BB515" w14:textId="11619E0F" w:rsidR="001E5A2C" w:rsidRPr="00F2264D" w:rsidRDefault="001E5A2C" w:rsidP="00F2264D">
                              <w:pPr>
                                <w:snapToGrid w:val="0"/>
                                <w:spacing w:line="160" w:lineRule="exact"/>
                                <w:ind w:leftChars="50" w:left="105"/>
                                <w:jc w:val="left"/>
                                <w:rPr>
                                  <w:rFonts w:ascii="HGPｺﾞｼｯｸM" w:eastAsia="HGPｺﾞｼｯｸM"/>
                                  <w:sz w:val="16"/>
                                  <w:szCs w:val="16"/>
                                </w:rPr>
                              </w:pPr>
                              <w:r w:rsidRPr="00F2264D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</w:rPr>
                                <w:t>啓発</w:t>
                              </w:r>
                              <w:r w:rsidRPr="00F2264D">
                                <w:rPr>
                                  <w:rFonts w:ascii="メイリオ" w:eastAsia="メイリオ" w:hAnsi="メイリオ"/>
                                  <w:sz w:val="14"/>
                                  <w:szCs w:val="14"/>
                                </w:rPr>
                                <w:t>内容</w:t>
                              </w:r>
                              <w:r w:rsidRPr="00F2264D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</w:rPr>
                                <w:t>の検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ホームベース 3"/>
                        <wps:cNvSpPr/>
                        <wps:spPr>
                          <a:xfrm>
                            <a:off x="14146" y="267511"/>
                            <a:ext cx="4657746" cy="139937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A5F482" w14:textId="7C2B9296" w:rsidR="001E5A2C" w:rsidRPr="00F2264D" w:rsidRDefault="001E5A2C" w:rsidP="00F2264D">
                              <w:pPr>
                                <w:snapToGrid w:val="0"/>
                                <w:spacing w:line="160" w:lineRule="exact"/>
                                <w:ind w:leftChars="50" w:left="105"/>
                                <w:rPr>
                                  <w:rFonts w:ascii="HGPｺﾞｼｯｸM" w:eastAsia="HGPｺﾞｼｯｸ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8"/>
                                </w:rPr>
                                <w:t>啓</w:t>
                              </w:r>
                              <w:r w:rsidRPr="008D31DC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8"/>
                                </w:rPr>
                                <w:t>発等の</w:t>
                              </w:r>
                              <w:r w:rsidRPr="008D31DC">
                                <w:rPr>
                                  <w:rFonts w:ascii="メイリオ" w:eastAsia="メイリオ" w:hAnsi="メイリオ"/>
                                  <w:sz w:val="16"/>
                                  <w:szCs w:val="18"/>
                                </w:rPr>
                                <w:t>支援</w:t>
                              </w:r>
                              <w:r w:rsidRPr="008D31DC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8"/>
                                </w:rPr>
                                <w:t>実施</w:t>
                              </w:r>
                              <w:r w:rsidRPr="008D31DC">
                                <w:rPr>
                                  <w:rFonts w:ascii="メイリオ" w:eastAsia="メイリオ" w:hAnsi="メイリオ" w:hint="eastAsia"/>
                                  <w:sz w:val="12"/>
                                  <w:szCs w:val="14"/>
                                </w:rPr>
                                <w:t>（枚方土木事務所と連携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8A3A0" id="グループ化 9" o:spid="_x0000_s1033" style="position:absolute;left:0;text-align:left;margin-left:398.25pt;margin-top:292.8pt;width:366.6pt;height:31.95pt;z-index:251757568;mso-width-relative:margin;mso-height-relative:margin" coordorigin="141" coordsize="46577,4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">
                <v:shape id="ホームベース 110" o:spid="_x0000_s1034" type="#_x0000_t15" style="position:absolute;left:161;width:9190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" adj="19951" fillcolor="window" strokecolor="windowText" strokeweight=".5pt">
                  <v:textbox inset=",0,,0">
                    <w:txbxContent>
                      <w:p w14:paraId="687BB515" w14:textId="11619E0F" w:rsidR="001E5A2C" w:rsidRPr="00F2264D" w:rsidRDefault="001E5A2C" w:rsidP="00F2264D">
                        <w:pPr>
                          <w:snapToGrid w:val="0"/>
                          <w:spacing w:line="160" w:lineRule="exact"/>
                          <w:ind w:leftChars="50" w:left="105"/>
                          <w:jc w:val="left"/>
                          <w:rPr>
                            <w:rFonts w:ascii="HGPｺﾞｼｯｸM" w:eastAsia="HGPｺﾞｼｯｸM"/>
                            <w:sz w:val="16"/>
                            <w:szCs w:val="16"/>
                          </w:rPr>
                        </w:pPr>
                        <w:r w:rsidRPr="00F2264D"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</w:rPr>
                          <w:t>啓発</w:t>
                        </w:r>
                        <w:r w:rsidRPr="00F2264D">
                          <w:rPr>
                            <w:rFonts w:ascii="メイリオ" w:eastAsia="メイリオ" w:hAnsi="メイリオ"/>
                            <w:sz w:val="14"/>
                            <w:szCs w:val="14"/>
                          </w:rPr>
                          <w:t>内容</w:t>
                        </w:r>
                        <w:r w:rsidRPr="00F2264D"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</w:rPr>
                          <w:t>の検討</w:t>
                        </w:r>
                      </w:p>
                    </w:txbxContent>
                  </v:textbox>
                </v:shape>
                <v:shape id="ホームベース 3" o:spid="_x0000_s1035" type="#_x0000_t15" style="position:absolute;left:141;top:2675;width:46577;height:1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" adj="21276" fillcolor="window" strokecolor="windowText" strokeweight=".5pt">
                  <v:textbox inset=",0,,0">
                    <w:txbxContent>
                      <w:p w14:paraId="2CA5F482" w14:textId="7C2B9296" w:rsidR="001E5A2C" w:rsidRPr="00F2264D" w:rsidRDefault="001E5A2C" w:rsidP="00F2264D">
                        <w:pPr>
                          <w:snapToGrid w:val="0"/>
                          <w:spacing w:line="160" w:lineRule="exact"/>
                          <w:ind w:leftChars="50" w:left="105"/>
                          <w:rPr>
                            <w:rFonts w:ascii="HGPｺﾞｼｯｸM" w:eastAsia="HGPｺﾞｼｯｸM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8"/>
                          </w:rPr>
                          <w:t>啓</w:t>
                        </w:r>
                        <w:r w:rsidRPr="008D31DC">
                          <w:rPr>
                            <w:rFonts w:ascii="メイリオ" w:eastAsia="メイリオ" w:hAnsi="メイリオ" w:hint="eastAsia"/>
                            <w:sz w:val="16"/>
                            <w:szCs w:val="18"/>
                          </w:rPr>
                          <w:t>発等の</w:t>
                        </w:r>
                        <w:r w:rsidRPr="008D31DC">
                          <w:rPr>
                            <w:rFonts w:ascii="メイリオ" w:eastAsia="メイリオ" w:hAnsi="メイリオ"/>
                            <w:sz w:val="16"/>
                            <w:szCs w:val="18"/>
                          </w:rPr>
                          <w:t>支援</w:t>
                        </w:r>
                        <w:r w:rsidRPr="008D31DC">
                          <w:rPr>
                            <w:rFonts w:ascii="メイリオ" w:eastAsia="メイリオ" w:hAnsi="メイリオ" w:hint="eastAsia"/>
                            <w:sz w:val="16"/>
                            <w:szCs w:val="18"/>
                          </w:rPr>
                          <w:t>実施</w:t>
                        </w:r>
                        <w:r w:rsidRPr="008D31DC">
                          <w:rPr>
                            <w:rFonts w:ascii="メイリオ" w:eastAsia="メイリオ" w:hAnsi="メイリオ" w:hint="eastAsia"/>
                            <w:sz w:val="12"/>
                            <w:szCs w:val="14"/>
                          </w:rPr>
                          <w:t>（枚方土木事務所と連携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301B6" w:rsidRPr="009434FA">
        <w:rPr>
          <w:rFonts w:ascii="メイリオ" w:eastAsia="メイリオ" w:hAnsi="メイリオ" w:hint="eastAsia"/>
        </w:rPr>
        <w:t>整備スケジュール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119"/>
        <w:gridCol w:w="1560"/>
        <w:gridCol w:w="5386"/>
        <w:gridCol w:w="1476"/>
        <w:gridCol w:w="1476"/>
        <w:gridCol w:w="1476"/>
        <w:gridCol w:w="1476"/>
        <w:gridCol w:w="1477"/>
      </w:tblGrid>
      <w:tr w:rsidR="004E1707" w:rsidRPr="00907D58" w14:paraId="2FE86B08" w14:textId="77777777" w:rsidTr="009C1BCA">
        <w:trPr>
          <w:trHeight w:val="329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D13D1" w14:textId="77777777" w:rsidR="004E1707" w:rsidRPr="00907D58" w:rsidRDefault="004E1707" w:rsidP="00907D58">
            <w:pPr>
              <w:snapToGrid w:val="0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取組みの柱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BE09EB" w14:textId="77777777" w:rsidR="004E1707" w:rsidRPr="00907D58" w:rsidRDefault="009C1BCA" w:rsidP="00C30903">
            <w:pPr>
              <w:snapToGrid w:val="0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取組み内容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8F8A22" w14:textId="77777777" w:rsidR="004E1707" w:rsidRPr="00907D58" w:rsidRDefault="004E1707" w:rsidP="00821C85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R3年度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B32DAB" w14:textId="77777777" w:rsidR="004E1707" w:rsidRPr="00907D58" w:rsidRDefault="004E1707" w:rsidP="00821C85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R4年度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EBC180" w14:textId="77777777" w:rsidR="004E1707" w:rsidRPr="00907D58" w:rsidRDefault="004E1707" w:rsidP="00821C85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R5年度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6B372D" w14:textId="77777777" w:rsidR="004E1707" w:rsidRPr="00907D58" w:rsidRDefault="004E1707" w:rsidP="00821C85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R6年度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306D92" w14:textId="77777777" w:rsidR="004E1707" w:rsidRPr="00907D58" w:rsidRDefault="004E1707" w:rsidP="00821C85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R7年度</w:t>
            </w:r>
          </w:p>
        </w:tc>
      </w:tr>
      <w:tr w:rsidR="0095210D" w:rsidRPr="0095210D" w14:paraId="4258C416" w14:textId="77777777" w:rsidTr="0095210D">
        <w:trPr>
          <w:trHeight w:val="340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5EE874" w14:textId="0509EF16" w:rsidR="00FC4C74" w:rsidRPr="0095210D" w:rsidRDefault="00FC4C74" w:rsidP="00FC4C74">
            <w:pPr>
              <w:snapToGrid w:val="0"/>
              <w:spacing w:line="240" w:lineRule="exact"/>
              <w:ind w:leftChars="41" w:left="266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1まちの防災性の向上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0E0855C1" w14:textId="1CEADBD6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①建物の不燃化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E75A6" w14:textId="195F113C" w:rsidR="00FC4C74" w:rsidRPr="0095210D" w:rsidRDefault="00F2264D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F24E04B" wp14:editId="5EB41EA8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53975</wp:posOffset>
                      </wp:positionV>
                      <wp:extent cx="4660900" cy="140335"/>
                      <wp:effectExtent l="0" t="0" r="44450" b="12065"/>
                      <wp:wrapNone/>
                      <wp:docPr id="69" name="ホームベー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0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E8E880" w14:textId="243A1453" w:rsidR="001E5A2C" w:rsidRPr="00F2264D" w:rsidRDefault="001E5A2C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DM</w:t>
                                  </w:r>
                                  <w:r w:rsidRPr="00823286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の送付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4E04B" id="ホームベース 69" o:spid="_x0000_s1036" type="#_x0000_t15" style="position:absolute;left:0;text-align:left;margin-left:263.6pt;margin-top:4.25pt;width:367pt;height:11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" adj="21275" fillcolor="window" strokecolor="windowText" strokeweight=".5pt">
                      <v:textbox inset=",0,,0">
                        <w:txbxContent>
                          <w:p w14:paraId="58E8E880" w14:textId="243A1453" w:rsidR="001E5A2C" w:rsidRPr="00F2264D" w:rsidRDefault="001E5A2C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DM</w:t>
                            </w:r>
                            <w:r w:rsidRPr="00823286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の送付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C74" w:rsidRPr="0095210D">
              <w:rPr>
                <w:rFonts w:ascii="メイリオ" w:eastAsia="メイリオ" w:hAnsi="メイリオ" w:hint="eastAsia"/>
                <w:sz w:val="18"/>
                <w:szCs w:val="18"/>
              </w:rPr>
              <w:t>●DMの発送等による密集事業の周知、啓発を実施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B845C6A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DA12C4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0ED540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17CF3D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C7652F1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5DC34D82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62676658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3CE1C74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669DB" w14:textId="76071D1E" w:rsidR="00FC4C74" w:rsidRPr="0095210D" w:rsidRDefault="00F2264D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pacing w:val="-4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09F4FB71" wp14:editId="3F08FF14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53340</wp:posOffset>
                      </wp:positionV>
                      <wp:extent cx="4671695" cy="140335"/>
                      <wp:effectExtent l="0" t="0" r="33655" b="12065"/>
                      <wp:wrapNone/>
                      <wp:docPr id="345" name="ホームベース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695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065989" w14:textId="224AF109" w:rsidR="001E5A2C" w:rsidRPr="00F2264D" w:rsidRDefault="001E5A2C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7972BF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戸別訪問</w:t>
                                  </w:r>
                                  <w:r w:rsidRPr="007972BF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等</w:t>
                                  </w:r>
                                  <w:r w:rsidRPr="007972BF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周知・啓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F4FB71" id="ホームベース 345" o:spid="_x0000_s1037" type="#_x0000_t15" style="position:absolute;left:0;text-align:left;margin-left:263.6pt;margin-top:4.2pt;width:367.85pt;height:11.0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" adj="21276" fillcolor="window" strokecolor="windowText" strokeweight=".5pt">
                      <v:textbox inset=",0,,0">
                        <w:txbxContent>
                          <w:p w14:paraId="63065989" w14:textId="224AF109" w:rsidR="001E5A2C" w:rsidRPr="00F2264D" w:rsidRDefault="001E5A2C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7972BF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戸別訪問</w:t>
                            </w:r>
                            <w:r w:rsidRPr="007972BF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等</w:t>
                            </w:r>
                            <w:r w:rsidRPr="007972BF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によ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周知・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F3C">
              <w:rPr>
                <w:rFonts w:ascii="メイリオ" w:eastAsia="メイリオ" w:hAnsi="メイリオ" w:hint="eastAsia"/>
                <w:spacing w:val="-4"/>
                <w:sz w:val="18"/>
                <w:szCs w:val="16"/>
              </w:rPr>
              <w:t>●</w:t>
            </w:r>
            <w:r w:rsidR="00FC4C74" w:rsidRPr="0095210D">
              <w:rPr>
                <w:rFonts w:ascii="メイリオ" w:eastAsia="メイリオ" w:hAnsi="メイリオ" w:hint="eastAsia"/>
                <w:spacing w:val="-4"/>
                <w:sz w:val="18"/>
                <w:szCs w:val="16"/>
              </w:rPr>
              <w:t>老朽建築物等所有者への戸別訪問による密集事業の周知、啓発※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DB7B6A0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E5D736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7E3092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1A37EA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FDFF4E8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05CE6E14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28815D47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5E43999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25D07" w14:textId="3FFB36A5" w:rsidR="00FC4C74" w:rsidRPr="0095210D" w:rsidRDefault="00F2264D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236C2C3D" wp14:editId="572E7942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52070</wp:posOffset>
                      </wp:positionV>
                      <wp:extent cx="4671695" cy="140335"/>
                      <wp:effectExtent l="0" t="0" r="33655" b="12065"/>
                      <wp:wrapNone/>
                      <wp:docPr id="327" name="ホームベース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695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FA1C4C" w14:textId="7B5B0E73" w:rsidR="001E5A2C" w:rsidRPr="00AA16B4" w:rsidRDefault="001E5A2C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7972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除却費補助の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C2C3D" id="ホームベース 327" o:spid="_x0000_s1038" type="#_x0000_t15" style="position:absolute;left:0;text-align:left;margin-left:263.75pt;margin-top:4.1pt;width:367.85pt;height:11.0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" adj="21276" fillcolor="window" strokecolor="windowText" strokeweight=".5pt">
                      <v:textbox inset=",0,,0">
                        <w:txbxContent>
                          <w:p w14:paraId="22FA1C4C" w14:textId="7B5B0E73" w:rsidR="001E5A2C" w:rsidRPr="00AA16B4" w:rsidRDefault="001E5A2C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7972BF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除却費補助の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5860" w:rsidRPr="0095210D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FC4C74" w:rsidRPr="0095210D">
              <w:rPr>
                <w:rFonts w:ascii="メイリオ" w:eastAsia="メイリオ" w:hAnsi="メイリオ" w:hint="eastAsia"/>
                <w:sz w:val="18"/>
                <w:szCs w:val="18"/>
              </w:rPr>
              <w:t>老朽建築物等の除却費補助（戸建・共同住宅等）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737A317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78A97B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0AC4C1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2AD742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A90F330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098CFDBA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5B61AF7C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D96070E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98A37" w14:textId="662901AE" w:rsidR="00FC4C74" w:rsidRPr="0095210D" w:rsidRDefault="00F2264D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4E326240" wp14:editId="2CEEAE65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39370</wp:posOffset>
                      </wp:positionV>
                      <wp:extent cx="4671695" cy="143510"/>
                      <wp:effectExtent l="0" t="0" r="33655" b="27940"/>
                      <wp:wrapNone/>
                      <wp:docPr id="31" name="ホームベー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695" cy="14351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D5A638" w14:textId="319CE8A1" w:rsidR="001E5A2C" w:rsidRPr="00AA16B4" w:rsidRDefault="001E5A2C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7972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補助事業</w:t>
                                  </w:r>
                                  <w:r w:rsidRPr="007972B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の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26240" id="ホームベース 31" o:spid="_x0000_s1039" type="#_x0000_t15" style="position:absolute;left:0;text-align:left;margin-left:263.75pt;margin-top:3.1pt;width:367.85pt;height:11.3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" adj="21268" fillcolor="window" strokecolor="windowText" strokeweight=".5pt">
                      <v:textbox inset=",0,,0">
                        <w:txbxContent>
                          <w:p w14:paraId="45D5A638" w14:textId="319CE8A1" w:rsidR="001E5A2C" w:rsidRPr="00AA16B4" w:rsidRDefault="001E5A2C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7972BF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補助事業</w:t>
                            </w:r>
                            <w:r w:rsidRPr="007972BF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の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C74" w:rsidRPr="0095210D">
              <w:rPr>
                <w:rFonts w:ascii="メイリオ" w:eastAsia="メイリオ" w:hAnsi="メイリオ" w:hint="eastAsia"/>
                <w:sz w:val="18"/>
                <w:szCs w:val="18"/>
              </w:rPr>
              <w:t>●建替促進事業の実施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82990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3B07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83A7C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870B3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87213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016C5D31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00EE6C3E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5BB2551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3875F" w14:textId="6637AB15" w:rsidR="00FC4C74" w:rsidRPr="0095210D" w:rsidRDefault="00F2264D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0AB3866" wp14:editId="5BA5353A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40005</wp:posOffset>
                      </wp:positionV>
                      <wp:extent cx="4660265" cy="143510"/>
                      <wp:effectExtent l="0" t="0" r="45085" b="27940"/>
                      <wp:wrapNone/>
                      <wp:docPr id="105" name="ホームベー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265" cy="14351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383F4D" w14:textId="723EC1D8" w:rsidR="001E5A2C" w:rsidRPr="00F2264D" w:rsidRDefault="001E5A2C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DM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発送に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よる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周知啓発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など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所有者への働きか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AB3866" id="ホームベース 105" o:spid="_x0000_s1040" type="#_x0000_t15" style="position:absolute;left:0;text-align:left;margin-left:263.75pt;margin-top:3.15pt;width:366.95pt;height:11.3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" adj="21267" fillcolor="window" strokecolor="windowText" strokeweight=".5pt">
                      <v:textbox inset=",0,,0">
                        <w:txbxContent>
                          <w:p w14:paraId="02383F4D" w14:textId="723EC1D8" w:rsidR="001E5A2C" w:rsidRPr="00F2264D" w:rsidRDefault="001E5A2C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DM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発送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よ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周知啓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など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所有者への働きか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C74" w:rsidRPr="0095210D">
              <w:rPr>
                <w:rFonts w:ascii="メイリオ" w:eastAsia="メイリオ" w:hAnsi="メイリオ" w:hint="eastAsia"/>
                <w:sz w:val="18"/>
                <w:szCs w:val="18"/>
              </w:rPr>
              <w:t>●文化住宅等の除却促進を目的とした売却支援制度の活用促進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CF884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6B1DA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1C020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473DA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D3F26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05803C65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353FBFBF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9ABDCE6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65915" w14:textId="2730D012" w:rsidR="00FC4C74" w:rsidRPr="0095210D" w:rsidRDefault="00F2264D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6AB1A35" wp14:editId="6BF7D86C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40640</wp:posOffset>
                      </wp:positionV>
                      <wp:extent cx="4677410" cy="143510"/>
                      <wp:effectExtent l="0" t="0" r="46990" b="27940"/>
                      <wp:wrapNone/>
                      <wp:docPr id="129" name="ホームベー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7410" cy="14351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DDC509" w14:textId="7CD97E24" w:rsidR="001E5A2C" w:rsidRPr="00F2264D" w:rsidRDefault="001E5A2C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DM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発送に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よる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周知啓発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など、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所有者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事業協力者への働きか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AB1A35" id="ホームベース 129" o:spid="_x0000_s1041" type="#_x0000_t15" style="position:absolute;left:0;text-align:left;margin-left:263.75pt;margin-top:3.2pt;width:368.3pt;height:11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" adj="21269" fillcolor="window" strokecolor="windowText" strokeweight=".5pt">
                      <v:textbox inset=",0,,0">
                        <w:txbxContent>
                          <w:p w14:paraId="64DDC509" w14:textId="7CD97E24" w:rsidR="001E5A2C" w:rsidRPr="00F2264D" w:rsidRDefault="001E5A2C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DM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発送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よ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周知啓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など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所有者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事業協力者への働きか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5860" w:rsidRPr="0095210D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FC4C74" w:rsidRPr="0095210D">
              <w:rPr>
                <w:rFonts w:ascii="メイリオ" w:eastAsia="メイリオ" w:hAnsi="メイリオ" w:hint="eastAsia"/>
                <w:spacing w:val="-2"/>
                <w:sz w:val="18"/>
                <w:szCs w:val="18"/>
              </w:rPr>
              <w:t>狭小敷地の解消等を目的とした敷地統合支援制度の活用促進※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43D9E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C98B7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B59F0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63940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EFB02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2314D4BE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239998CE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687CD75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E1EB4E" w14:textId="3C03E12C" w:rsidR="00FC4C74" w:rsidRPr="0095210D" w:rsidRDefault="00F2264D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E22275" wp14:editId="1E3685B9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50800</wp:posOffset>
                      </wp:positionV>
                      <wp:extent cx="4671695" cy="140335"/>
                      <wp:effectExtent l="0" t="0" r="14605" b="12065"/>
                      <wp:wrapNone/>
                      <wp:docPr id="48" name="ホームベー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695" cy="14033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CAE991" w14:textId="0378540F" w:rsidR="001E5A2C" w:rsidRPr="00AA16B4" w:rsidRDefault="001E5A2C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施行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E22275" id="ホームベース 48" o:spid="_x0000_s1042" type="#_x0000_t15" style="position:absolute;left:0;text-align:left;margin-left:263.75pt;margin-top:4pt;width:367.85pt;height:1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" adj="21600" fillcolor="window" strokecolor="windowText" strokeweight=".5pt">
                      <v:textbox inset=",0,,0">
                        <w:txbxContent>
                          <w:p w14:paraId="16CAE991" w14:textId="0378540F" w:rsidR="001E5A2C" w:rsidRPr="00AA16B4" w:rsidRDefault="001E5A2C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施行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C74" w:rsidRPr="0095210D">
              <w:rPr>
                <w:rFonts w:ascii="メイリオ" w:eastAsia="メイリオ" w:hAnsi="メイリオ" w:hint="eastAsia"/>
                <w:sz w:val="18"/>
                <w:szCs w:val="18"/>
              </w:rPr>
              <w:t>●防災街区整備地区計画施行済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CD519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7D7AE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9FF81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BFB23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E508D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262AB588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7132343E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2E0B3535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②燃え広がらないまちの形成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050C17" w14:textId="77777777" w:rsidR="00FC4C74" w:rsidRPr="0095210D" w:rsidRDefault="00FC4C74" w:rsidP="00FC4C7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〇主要生活道路の積極的な未拡幅整備を実施※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DC663" w14:textId="686EC976" w:rsidR="00FC4C74" w:rsidRPr="0095210D" w:rsidRDefault="00F2264D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3B198" wp14:editId="2CB4BFA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4610</wp:posOffset>
                      </wp:positionV>
                      <wp:extent cx="4668520" cy="140335"/>
                      <wp:effectExtent l="0" t="0" r="36830" b="12065"/>
                      <wp:wrapNone/>
                      <wp:docPr id="138" name="ホームベー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8520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2B7F13" w14:textId="298BF16C" w:rsidR="001E5A2C" w:rsidRPr="00F2264D" w:rsidRDefault="001E5A2C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積極的な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用地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交渉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整備の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推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33B198" id="ホームベース 138" o:spid="_x0000_s1043" type="#_x0000_t15" style="position:absolute;left:0;text-align:left;margin-left:-5.5pt;margin-top:4.3pt;width:367.6pt;height:1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" adj="21275" fillcolor="window" strokecolor="windowText" strokeweight=".5pt">
                      <v:textbox inset=",0,,0">
                        <w:txbxContent>
                          <w:p w14:paraId="5C2B7F13" w14:textId="298BF16C" w:rsidR="001E5A2C" w:rsidRPr="00F2264D" w:rsidRDefault="001E5A2C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積極的な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用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交渉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によ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整備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0C3DE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6F7E2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089F3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8D184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36F78A3C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4F82F08E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D5362BB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FF9665" w14:textId="7257F106" w:rsidR="00FC4C74" w:rsidRPr="0095210D" w:rsidRDefault="00F2264D" w:rsidP="003C24B6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C6722F" wp14:editId="2D2870E3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44450</wp:posOffset>
                      </wp:positionV>
                      <wp:extent cx="4671695" cy="140335"/>
                      <wp:effectExtent l="0" t="0" r="14605" b="12065"/>
                      <wp:wrapNone/>
                      <wp:docPr id="33" name="ホームベー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695" cy="14033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3288ED" w14:textId="72C14B51" w:rsidR="001E5A2C" w:rsidRPr="00AA16B4" w:rsidRDefault="001E5A2C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指定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6722F" id="ホームベース 33" o:spid="_x0000_s1044" type="#_x0000_t15" style="position:absolute;left:0;text-align:left;margin-left:263.75pt;margin-top:3.5pt;width:367.85pt;height:11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" adj="21600" fillcolor="window" strokecolor="windowText" strokeweight=".5pt">
                      <v:textbox inset=",0,,0">
                        <w:txbxContent>
                          <w:p w14:paraId="7F3288ED" w14:textId="72C14B51" w:rsidR="001E5A2C" w:rsidRPr="00AA16B4" w:rsidRDefault="001E5A2C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指定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C74" w:rsidRPr="0095210D">
              <w:rPr>
                <w:rFonts w:ascii="メイリオ" w:eastAsia="メイリオ" w:hAnsi="メイリオ" w:hint="eastAsia"/>
                <w:sz w:val="18"/>
                <w:szCs w:val="18"/>
              </w:rPr>
              <w:t>●主要生活道路の確実な整備を進めるため壁面線を指定※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98147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13970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563D0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31282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9C717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51E889B7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517EE135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B929E0D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C60C80" w14:textId="5574B29B" w:rsidR="00FC4C74" w:rsidRPr="0095210D" w:rsidRDefault="004E255F" w:rsidP="00D20401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FC4C74" w:rsidRPr="0095210D">
              <w:rPr>
                <w:rFonts w:ascii="メイリオ" w:eastAsia="メイリオ" w:hAnsi="メイリオ" w:hint="eastAsia"/>
                <w:sz w:val="18"/>
                <w:szCs w:val="18"/>
              </w:rPr>
              <w:t>空家を対象とした重点的な除却の実施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51AE" w14:textId="35EBB370" w:rsidR="00FC4C74" w:rsidRPr="0095210D" w:rsidDel="00DA3269" w:rsidRDefault="00F2264D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4F8EB4" wp14:editId="4161AF9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2070</wp:posOffset>
                      </wp:positionV>
                      <wp:extent cx="4664710" cy="133985"/>
                      <wp:effectExtent l="0" t="0" r="40640" b="18415"/>
                      <wp:wrapNone/>
                      <wp:docPr id="40" name="ホームベー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4710" cy="13398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FBDE31" w14:textId="72749C30" w:rsidR="001E5A2C" w:rsidRPr="00F2264D" w:rsidRDefault="001E5A2C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DC0628">
                                    <w:rPr>
                                      <w:rFonts w:ascii="メイリオ" w:eastAsia="メイリオ" w:hAnsi="メイリオ" w:hint="eastAsia"/>
                                      <w:spacing w:val="-8"/>
                                      <w:sz w:val="16"/>
                                      <w:szCs w:val="18"/>
                                    </w:rPr>
                                    <w:t>対象建築物の</w:t>
                                  </w:r>
                                  <w:r w:rsidRPr="00DC0628">
                                    <w:rPr>
                                      <w:rFonts w:ascii="メイリオ" w:eastAsia="メイリオ" w:hAnsi="メイリオ"/>
                                      <w:spacing w:val="-8"/>
                                      <w:sz w:val="16"/>
                                      <w:szCs w:val="18"/>
                                    </w:rPr>
                                    <w:t>選定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pacing w:val="-8"/>
                                      <w:sz w:val="16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pacing w:val="-8"/>
                                      <w:sz w:val="16"/>
                                      <w:szCs w:val="18"/>
                                    </w:rPr>
                                    <w:t>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F8EB4" id="ホームベース 40" o:spid="_x0000_s1045" type="#_x0000_t15" style="position:absolute;left:0;text-align:left;margin-left:-5.5pt;margin-top:4.1pt;width:367.3pt;height:10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" adj="21290" fillcolor="window" strokecolor="black [3213]" strokeweight=".5pt">
                      <v:textbox inset=",0,,0">
                        <w:txbxContent>
                          <w:p w14:paraId="2CFBDE31" w14:textId="72749C30" w:rsidR="001E5A2C" w:rsidRPr="00F2264D" w:rsidRDefault="001E5A2C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DC0628">
                              <w:rPr>
                                <w:rFonts w:ascii="メイリオ" w:eastAsia="メイリオ" w:hAnsi="メイリオ" w:hint="eastAsia"/>
                                <w:spacing w:val="-8"/>
                                <w:sz w:val="16"/>
                                <w:szCs w:val="18"/>
                              </w:rPr>
                              <w:t>対象建築物の</w:t>
                            </w:r>
                            <w:r w:rsidRPr="00DC0628">
                              <w:rPr>
                                <w:rFonts w:ascii="メイリオ" w:eastAsia="メイリオ" w:hAnsi="メイリオ"/>
                                <w:spacing w:val="-8"/>
                                <w:sz w:val="16"/>
                                <w:szCs w:val="18"/>
                              </w:rPr>
                              <w:t>選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8"/>
                                <w:sz w:val="16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8"/>
                                <w:sz w:val="16"/>
                                <w:szCs w:val="18"/>
                              </w:rPr>
                              <w:t>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C6F7B" w14:textId="77777777" w:rsidR="00FC4C74" w:rsidRPr="0095210D" w:rsidDel="00DA3269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D9168" w14:textId="77777777" w:rsidR="00FC4C74" w:rsidRPr="0095210D" w:rsidDel="00DA3269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026D0" w14:textId="77777777" w:rsidR="00FC4C74" w:rsidRPr="0095210D" w:rsidDel="00DA3269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DBFEC" w14:textId="77777777" w:rsidR="00FC4C74" w:rsidRPr="0095210D" w:rsidDel="00DA3269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11DE3F5C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60F8082C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65E5FE5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919ADA" w14:textId="1F93B8A2" w:rsidR="00FC4C74" w:rsidRPr="0095210D" w:rsidRDefault="009E2F3C" w:rsidP="003C24B6">
            <w:pPr>
              <w:snapToGrid w:val="0"/>
              <w:spacing w:line="240" w:lineRule="exact"/>
              <w:ind w:left="172" w:hangingChars="100" w:hanging="172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pacing w:val="-4"/>
                <w:sz w:val="18"/>
                <w:szCs w:val="18"/>
              </w:rPr>
              <w:t>●</w:t>
            </w:r>
            <w:r w:rsidR="00FC4C74" w:rsidRPr="0095210D">
              <w:rPr>
                <w:rFonts w:ascii="メイリオ" w:eastAsia="メイリオ" w:hAnsi="メイリオ" w:hint="eastAsia"/>
                <w:spacing w:val="-4"/>
                <w:sz w:val="18"/>
                <w:szCs w:val="18"/>
              </w:rPr>
              <w:t>老朽建築物等所有者への戸別訪問による密集事業の周知、啓発※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E5BB0" w14:textId="18E52D24" w:rsidR="00FC4C74" w:rsidRPr="0095210D" w:rsidDel="00DA3269" w:rsidRDefault="00F2264D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0178AC" wp14:editId="5B9B000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8895</wp:posOffset>
                      </wp:positionV>
                      <wp:extent cx="4671695" cy="140335"/>
                      <wp:effectExtent l="0" t="0" r="33655" b="12065"/>
                      <wp:wrapNone/>
                      <wp:docPr id="46" name="ホームベー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695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24D367" w14:textId="1084CEEF" w:rsidR="001E5A2C" w:rsidRPr="00F2264D" w:rsidRDefault="001E5A2C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7972BF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戸別訪問</w:t>
                                  </w:r>
                                  <w:r w:rsidRPr="007972BF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等</w:t>
                                  </w:r>
                                  <w:r w:rsidRPr="007972BF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による</w:t>
                                  </w:r>
                                  <w:r w:rsidRPr="007972BF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周知・啓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178AC" id="ホームベース 46" o:spid="_x0000_s1046" type="#_x0000_t15" style="position:absolute;left:0;text-align:left;margin-left:-5.5pt;margin-top:3.85pt;width:367.85pt;height:11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" adj="21276" fillcolor="window" strokecolor="windowText" strokeweight=".5pt">
                      <v:textbox inset=",0,,0">
                        <w:txbxContent>
                          <w:p w14:paraId="0324D367" w14:textId="1084CEEF" w:rsidR="001E5A2C" w:rsidRPr="00F2264D" w:rsidRDefault="001E5A2C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7972BF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戸別訪問</w:t>
                            </w:r>
                            <w:r w:rsidRPr="007972BF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等</w:t>
                            </w:r>
                            <w:r w:rsidRPr="007972BF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による</w:t>
                            </w:r>
                            <w:r w:rsidRPr="007972BF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周知・啓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03525" w14:textId="77777777" w:rsidR="00FC4C74" w:rsidRPr="0095210D" w:rsidDel="00DA3269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3ADD8" w14:textId="77777777" w:rsidR="00FC4C74" w:rsidRPr="0095210D" w:rsidDel="00DA3269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13CC4" w14:textId="77777777" w:rsidR="00FC4C74" w:rsidRPr="0095210D" w:rsidDel="00DA3269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50A70" w14:textId="77777777" w:rsidR="00FC4C74" w:rsidRPr="0095210D" w:rsidDel="00DA3269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008BF724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163169A4" w14:textId="77777777" w:rsidR="004E1707" w:rsidRPr="0095210D" w:rsidRDefault="004E1707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00AE7B6B" w14:textId="77777777" w:rsidR="004E1707" w:rsidRPr="0095210D" w:rsidRDefault="0043107A" w:rsidP="0043107A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③避難し</w:t>
            </w:r>
            <w:r w:rsidR="004E1707" w:rsidRPr="0095210D">
              <w:rPr>
                <w:rFonts w:ascii="メイリオ" w:eastAsia="メイリオ" w:hAnsi="メイリオ" w:hint="eastAsia"/>
                <w:sz w:val="18"/>
                <w:szCs w:val="18"/>
              </w:rPr>
              <w:t>やすいまちの形成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C16C3F" w14:textId="77777777" w:rsidR="004E1707" w:rsidRPr="0095210D" w:rsidRDefault="008E418B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○</w:t>
            </w:r>
            <w:r w:rsidR="003C24B6" w:rsidRPr="0095210D">
              <w:rPr>
                <w:rFonts w:ascii="メイリオ" w:eastAsia="メイリオ" w:hAnsi="メイリオ" w:hint="eastAsia"/>
                <w:sz w:val="18"/>
                <w:szCs w:val="18"/>
              </w:rPr>
              <w:t>主要生活道路の用地取得における建物補償の実施</w:t>
            </w:r>
            <w:r w:rsidR="00691FB2" w:rsidRPr="0095210D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28574" w14:textId="4DCFF65F" w:rsidR="004E1707" w:rsidRPr="0095210D" w:rsidRDefault="00F2264D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E2B850F" wp14:editId="645C551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9530</wp:posOffset>
                      </wp:positionV>
                      <wp:extent cx="4658819" cy="140335"/>
                      <wp:effectExtent l="0" t="0" r="46990" b="12065"/>
                      <wp:wrapNone/>
                      <wp:docPr id="82" name="ホームベー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8819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D59CBE" w14:textId="1C955B06" w:rsidR="001E5A2C" w:rsidRPr="00F2264D" w:rsidRDefault="001E5A2C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積極的な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用地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交渉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整備の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推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B850F" id="ホームベース 82" o:spid="_x0000_s1047" type="#_x0000_t15" style="position:absolute;left:0;text-align:left;margin-left:-5.4pt;margin-top:3.9pt;width:366.85pt;height:11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" adj="21275" fillcolor="window" strokecolor="windowText" strokeweight=".5pt">
                      <v:textbox inset=",0,,0">
                        <w:txbxContent>
                          <w:p w14:paraId="37D59CBE" w14:textId="1C955B06" w:rsidR="001E5A2C" w:rsidRPr="00F2264D" w:rsidRDefault="001E5A2C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積極的な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用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交渉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によ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整備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68CE7" w14:textId="77777777" w:rsidR="004E1707" w:rsidRPr="0095210D" w:rsidRDefault="004E1707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86AFD" w14:textId="77777777" w:rsidR="004E1707" w:rsidRPr="0095210D" w:rsidRDefault="004E1707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2321" w14:textId="77777777" w:rsidR="004E1707" w:rsidRPr="0095210D" w:rsidRDefault="004E1707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9A42C" w14:textId="77777777" w:rsidR="004E1707" w:rsidRPr="0095210D" w:rsidRDefault="004E1707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7982F4CE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94DAAD" w14:textId="77777777" w:rsidR="004E1707" w:rsidRPr="0095210D" w:rsidRDefault="004E1707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2D95D3F9" w14:textId="77777777" w:rsidR="004E1707" w:rsidRPr="0095210D" w:rsidRDefault="004E1707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1D47A" w14:textId="77777777" w:rsidR="004E1707" w:rsidRPr="0095210D" w:rsidRDefault="004E1707" w:rsidP="00030036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821C85" w:rsidRPr="0095210D">
              <w:rPr>
                <w:rFonts w:ascii="メイリオ" w:eastAsia="メイリオ" w:hAnsi="メイリオ" w:hint="eastAsia"/>
                <w:sz w:val="18"/>
                <w:szCs w:val="18"/>
              </w:rPr>
              <w:t>除却跡地を活用した広場、緑地の整備促進</w:t>
            </w: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3714CC9" w14:textId="668DA18F" w:rsidR="004E1707" w:rsidRPr="0095210D" w:rsidRDefault="00F2264D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627BCBD5" wp14:editId="45396A0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5560</wp:posOffset>
                      </wp:positionV>
                      <wp:extent cx="4638675" cy="125676"/>
                      <wp:effectExtent l="0" t="0" r="47625" b="27305"/>
                      <wp:wrapNone/>
                      <wp:docPr id="21" name="ホームベー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8675" cy="125676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82BC8E" w14:textId="3E650B59" w:rsidR="001E5A2C" w:rsidRPr="00F2264D" w:rsidRDefault="001E5A2C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候補地</w:t>
                                  </w:r>
                                  <w:r w:rsidRPr="005A0246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の選定</w:t>
                                  </w:r>
                                  <w:r w:rsidRPr="005A0246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及び手法の検討</w:t>
                                  </w:r>
                                  <w:r w:rsidRPr="001204F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・促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BCBD5" id="ホームベース 21" o:spid="_x0000_s1048" type="#_x0000_t15" style="position:absolute;left:0;text-align:left;margin-left:-5.5pt;margin-top:2.8pt;width:365.25pt;height:9.9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" adj="21307" fillcolor="window" strokecolor="black [3213]" strokeweight=".5pt">
                      <v:textbox inset=",0,,0">
                        <w:txbxContent>
                          <w:p w14:paraId="0382BC8E" w14:textId="3E650B59" w:rsidR="001E5A2C" w:rsidRPr="00F2264D" w:rsidRDefault="001E5A2C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候補地</w:t>
                            </w:r>
                            <w:r w:rsidRPr="005A0246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の選定</w:t>
                            </w:r>
                            <w:r w:rsidRPr="005A0246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及び手法の検討</w:t>
                            </w:r>
                            <w:r w:rsidRPr="001204FF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・促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C9B91EF" w14:textId="77777777" w:rsidR="004E1707" w:rsidRPr="0095210D" w:rsidRDefault="004E1707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73A72A4" w14:textId="2DDE02FE" w:rsidR="004E1707" w:rsidRPr="0095210D" w:rsidRDefault="004E1707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84CB7F3" w14:textId="77777777" w:rsidR="004E1707" w:rsidRPr="0095210D" w:rsidRDefault="004E1707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39ABDD" w14:textId="77777777" w:rsidR="004E1707" w:rsidRPr="0095210D" w:rsidRDefault="004E1707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5DE35FB7" w14:textId="77777777" w:rsidTr="0095210D">
        <w:trPr>
          <w:trHeight w:val="340"/>
        </w:trPr>
        <w:tc>
          <w:tcPr>
            <w:tcW w:w="26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F67388" w14:textId="77777777" w:rsidR="009138B6" w:rsidRPr="0095210D" w:rsidRDefault="009138B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２地域防災力のさらなる向上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AFA28" w14:textId="77777777" w:rsidR="009138B6" w:rsidRPr="0095210D" w:rsidRDefault="00C07BD1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●防災講座やワークショップ等での防災マップの活用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C1B8A86" w14:textId="74B43C2F" w:rsidR="009138B6" w:rsidRPr="0095210D" w:rsidRDefault="00F2264D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75C0A6" wp14:editId="675191B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1115</wp:posOffset>
                      </wp:positionV>
                      <wp:extent cx="4667250" cy="140335"/>
                      <wp:effectExtent l="0" t="0" r="38100" b="12065"/>
                      <wp:wrapNone/>
                      <wp:docPr id="164" name="ホームベース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0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7B1ECF" w14:textId="0ED7D5AF" w:rsidR="001E5A2C" w:rsidRPr="00F2264D" w:rsidRDefault="001E5A2C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防災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講座やワークショップの開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5C0A6" id="ホームベース 164" o:spid="_x0000_s1049" type="#_x0000_t15" style="position:absolute;left:0;text-align:left;margin-left:-4.95pt;margin-top:2.45pt;width:367.5pt;height:1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" adj="21275" fillcolor="window" strokecolor="windowText" strokeweight=".5pt">
                      <v:textbox inset=",0,,0">
                        <w:txbxContent>
                          <w:p w14:paraId="5F7B1ECF" w14:textId="0ED7D5AF" w:rsidR="001E5A2C" w:rsidRPr="00F2264D" w:rsidRDefault="001E5A2C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防災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講座やワークショップの開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9E2725" w14:textId="77777777" w:rsidR="009138B6" w:rsidRPr="0095210D" w:rsidRDefault="009138B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50A8EE" w14:textId="2FFEC56F" w:rsidR="009138B6" w:rsidRPr="0095210D" w:rsidRDefault="009138B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6DA147" w14:textId="77777777" w:rsidR="009138B6" w:rsidRPr="0095210D" w:rsidRDefault="009138B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6D1136F" w14:textId="77777777" w:rsidR="009138B6" w:rsidRPr="0095210D" w:rsidRDefault="009138B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453A1B82" w14:textId="77777777" w:rsidTr="0095210D">
        <w:trPr>
          <w:trHeight w:val="340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6DBD9E0" w14:textId="77777777" w:rsidR="007C4478" w:rsidRPr="0095210D" w:rsidRDefault="007C4478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4263E1" w14:textId="2189D80F" w:rsidR="007C4478" w:rsidRPr="0095210D" w:rsidRDefault="00674DFC" w:rsidP="002C3DA3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7C4478" w:rsidRPr="0095210D">
              <w:rPr>
                <w:rFonts w:ascii="メイリオ" w:eastAsia="メイリオ" w:hAnsi="メイリオ" w:hint="eastAsia"/>
                <w:sz w:val="18"/>
                <w:szCs w:val="18"/>
              </w:rPr>
              <w:t>地域特性に応じた防災活動への支援強化</w:t>
            </w:r>
          </w:p>
        </w:tc>
        <w:tc>
          <w:tcPr>
            <w:tcW w:w="1476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CFE922A" w14:textId="361B67EB" w:rsidR="007C4478" w:rsidRPr="0095210D" w:rsidRDefault="00F2264D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97F2043" wp14:editId="34A168D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86740</wp:posOffset>
                      </wp:positionV>
                      <wp:extent cx="4647565" cy="139065"/>
                      <wp:effectExtent l="0" t="0" r="38735" b="13335"/>
                      <wp:wrapNone/>
                      <wp:docPr id="7" name="ホームベー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7565" cy="13906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02B20C" w14:textId="280DF512" w:rsidR="001E5A2C" w:rsidRPr="008D31DC" w:rsidRDefault="001E5A2C" w:rsidP="00F2264D">
                                  <w:pPr>
                                    <w:snapToGrid w:val="0"/>
                                    <w:spacing w:line="180" w:lineRule="exact"/>
                                    <w:jc w:val="left"/>
                                    <w:rPr>
                                      <w:rFonts w:ascii="HGPｺﾞｼｯｸM" w:eastAsia="HGPｺﾞｼｯｸM"/>
                                      <w:sz w:val="16"/>
                                      <w:szCs w:val="16"/>
                                    </w:rPr>
                                  </w:pPr>
                                  <w:r w:rsidRPr="008D31DC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感震ブレーカーの普及活動</w:t>
                                  </w:r>
                                  <w:r w:rsidRPr="008D31DC">
                                    <w:rPr>
                                      <w:rFonts w:ascii="メイリオ" w:eastAsia="メイリオ" w:hAnsi="メイリオ" w:hint="eastAsia"/>
                                      <w:sz w:val="12"/>
                                      <w:szCs w:val="16"/>
                                    </w:rPr>
                                    <w:t>（都整センターと連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2160" tIns="0" rIns="36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F2043" id="ホームベース 7" o:spid="_x0000_s1050" type="#_x0000_t15" style="position:absolute;left:0;text-align:left;margin-left:-4.95pt;margin-top:46.2pt;width:365.95pt;height:10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" adj="21277" fillcolor="window" strokecolor="black [3213]" strokeweight=".5pt">
                      <v:textbox inset="2.56mm,0,.1mm,0">
                        <w:txbxContent>
                          <w:p w14:paraId="5102B20C" w14:textId="280DF512" w:rsidR="001E5A2C" w:rsidRPr="008D31DC" w:rsidRDefault="001E5A2C" w:rsidP="00F2264D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8D31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感震ブレーカーの普及活動</w:t>
                            </w:r>
                            <w:r w:rsidRPr="008D31DC">
                              <w:rPr>
                                <w:rFonts w:ascii="メイリオ" w:eastAsia="メイリオ" w:hAnsi="メイリオ" w:hint="eastAsia"/>
                                <w:sz w:val="12"/>
                                <w:szCs w:val="16"/>
                              </w:rPr>
                              <w:t>（都整センターと連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3A56F5" w14:textId="720024FA" w:rsidR="007C4478" w:rsidRPr="0095210D" w:rsidRDefault="007C4478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26DF07" w14:textId="70137925" w:rsidR="007C4478" w:rsidRPr="0095210D" w:rsidRDefault="007C4478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46EA47" w14:textId="77777777" w:rsidR="007C4478" w:rsidRPr="0095210D" w:rsidRDefault="007C4478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396A4BA" w14:textId="77777777" w:rsidR="007C4478" w:rsidRPr="0095210D" w:rsidRDefault="007C4478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7F56FB97" w14:textId="77777777" w:rsidTr="0095210D">
        <w:trPr>
          <w:trHeight w:val="794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3E1CF2" w14:textId="77777777" w:rsidR="00130DF3" w:rsidRPr="0095210D" w:rsidRDefault="00130DF3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E95E23" w14:textId="77777777" w:rsidR="00130DF3" w:rsidRPr="0095210D" w:rsidRDefault="00130DF3" w:rsidP="002C3DA3">
            <w:pPr>
              <w:snapToGrid w:val="0"/>
              <w:spacing w:line="240" w:lineRule="exact"/>
              <w:ind w:leftChars="18" w:left="38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①家庭単位で設備等を備える取組み</w:t>
            </w:r>
          </w:p>
          <w:p w14:paraId="61CD1F9B" w14:textId="77777777" w:rsidR="00130DF3" w:rsidRPr="0095210D" w:rsidRDefault="00130DF3" w:rsidP="002C3DA3">
            <w:pPr>
              <w:snapToGrid w:val="0"/>
              <w:spacing w:line="240" w:lineRule="exact"/>
              <w:ind w:leftChars="18" w:left="38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②地域単位での防災機能の充実を図る取組み</w:t>
            </w:r>
          </w:p>
          <w:p w14:paraId="154274AC" w14:textId="77777777" w:rsidR="00130DF3" w:rsidRPr="0095210D" w:rsidRDefault="00130DF3" w:rsidP="002C3DA3">
            <w:pPr>
              <w:snapToGrid w:val="0"/>
              <w:spacing w:line="240" w:lineRule="exact"/>
              <w:ind w:leftChars="18" w:left="38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③地域防災力の実効性を高める取組み</w:t>
            </w:r>
          </w:p>
        </w:tc>
        <w:tc>
          <w:tcPr>
            <w:tcW w:w="14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182AB86" w14:textId="77777777" w:rsidR="00130DF3" w:rsidRPr="0095210D" w:rsidRDefault="00130DF3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FB00A1" w14:textId="77777777" w:rsidR="00130DF3" w:rsidRPr="0095210D" w:rsidRDefault="00130DF3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540F3B" w14:textId="77777777" w:rsidR="00130DF3" w:rsidRPr="0095210D" w:rsidRDefault="00130DF3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D93641" w14:textId="77777777" w:rsidR="00130DF3" w:rsidRPr="0095210D" w:rsidRDefault="00130DF3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3034411" w14:textId="77777777" w:rsidR="00130DF3" w:rsidRPr="0095210D" w:rsidRDefault="00130DF3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65D50F05" w14:textId="77777777" w:rsidTr="0095210D">
        <w:trPr>
          <w:trHeight w:val="340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FED1A2" w14:textId="77777777" w:rsidR="009138B6" w:rsidRPr="0095210D" w:rsidRDefault="009138B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CFE68" w14:textId="0E71310E" w:rsidR="009138B6" w:rsidRPr="0095210D" w:rsidRDefault="009138B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●消防や大学等と連携した防災啓発の実施</w:t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578AB5B" w14:textId="3CB75320" w:rsidR="009138B6" w:rsidRPr="0095210D" w:rsidRDefault="00F2264D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5FFCDA2D" wp14:editId="5257EDA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3655</wp:posOffset>
                      </wp:positionV>
                      <wp:extent cx="4651375" cy="152399"/>
                      <wp:effectExtent l="0" t="0" r="34925" b="19685"/>
                      <wp:wrapNone/>
                      <wp:docPr id="54" name="ホームベー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375" cy="152399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4F7C0F" w14:textId="720A8C3C" w:rsidR="001E5A2C" w:rsidRPr="00F2264D" w:rsidRDefault="001E5A2C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</w:pPr>
                                  <w:bookmarkStart w:id="0" w:name="_Hlk159327724"/>
                                  <w:bookmarkStart w:id="1" w:name="_Hlk159327725"/>
                                  <w:r w:rsidRPr="005A0246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連携</w:t>
                                  </w:r>
                                  <w:r w:rsidRPr="005A0246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先</w:t>
                                  </w:r>
                                  <w:r w:rsidRPr="005A0246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及び啓発</w:t>
                                  </w:r>
                                  <w:r w:rsidRPr="005A0246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内容</w:t>
                                  </w:r>
                                  <w:r w:rsidRPr="008D31DC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の</w:t>
                                  </w:r>
                                  <w:r w:rsidRPr="008D31DC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検討・</w:t>
                                  </w:r>
                                  <w:r w:rsidRPr="008D31DC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実施</w:t>
                                  </w:r>
                                  <w:r w:rsidRPr="008D31DC">
                                    <w:rPr>
                                      <w:rFonts w:ascii="メイリオ" w:eastAsia="メイリオ" w:hAnsi="メイリオ" w:hint="eastAsia"/>
                                      <w:sz w:val="12"/>
                                      <w:szCs w:val="14"/>
                                    </w:rPr>
                                    <w:t>（ARを活用した防災啓発など）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CDA2D" id="ホームベース 54" o:spid="_x0000_s1051" type="#_x0000_t15" style="position:absolute;left:0;text-align:left;margin-left:-4.95pt;margin-top:2.65pt;width:366.25pt;height:1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" adj="21246" fillcolor="window" strokecolor="windowText" strokeweight=".5pt">
                      <v:textbox inset=",0,,0">
                        <w:txbxContent>
                          <w:p w14:paraId="364F7C0F" w14:textId="720A8C3C" w:rsidR="001E5A2C" w:rsidRPr="00F2264D" w:rsidRDefault="001E5A2C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bookmarkStart w:id="2" w:name="_Hlk159327724"/>
                            <w:bookmarkStart w:id="3" w:name="_Hlk159327725"/>
                            <w:r w:rsidRPr="005A0246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連携</w:t>
                            </w:r>
                            <w:r w:rsidRPr="005A0246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先</w:t>
                            </w:r>
                            <w:r w:rsidRPr="005A0246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及び啓発</w:t>
                            </w:r>
                            <w:r w:rsidRPr="005A0246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内容</w:t>
                            </w:r>
                            <w:r w:rsidRPr="008D31DC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の</w:t>
                            </w:r>
                            <w:r w:rsidRPr="008D31DC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検討・</w:t>
                            </w:r>
                            <w:r w:rsidRPr="008D31DC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実施</w:t>
                            </w:r>
                            <w:r w:rsidRPr="008D31DC">
                              <w:rPr>
                                <w:rFonts w:ascii="メイリオ" w:eastAsia="メイリオ" w:hAnsi="メイリオ" w:hint="eastAsia"/>
                                <w:sz w:val="12"/>
                                <w:szCs w:val="14"/>
                              </w:rPr>
                              <w:t>（ARを活用した防災啓発など）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1529827" w14:textId="6CFFECE4" w:rsidR="009138B6" w:rsidRPr="0095210D" w:rsidRDefault="009138B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8A3DEB2" w14:textId="49AE573C" w:rsidR="009138B6" w:rsidRPr="0095210D" w:rsidRDefault="009138B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1A313ED" w14:textId="77777777" w:rsidR="009138B6" w:rsidRPr="0095210D" w:rsidRDefault="009138B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404CF4" w14:textId="77777777" w:rsidR="009138B6" w:rsidRPr="0095210D" w:rsidRDefault="009138B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375A80B0" w14:textId="77777777" w:rsidTr="0095210D">
        <w:trPr>
          <w:trHeight w:val="340"/>
        </w:trPr>
        <w:tc>
          <w:tcPr>
            <w:tcW w:w="26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9AE1F9D" w14:textId="77777777" w:rsidR="00A54D06" w:rsidRPr="0095210D" w:rsidRDefault="00A54D0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３魅力あるまちづくり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F99FB" w14:textId="77777777" w:rsidR="00A54D06" w:rsidRPr="0095210D" w:rsidRDefault="00A54D06" w:rsidP="008B4DEB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〇</w:t>
            </w:r>
            <w:r w:rsidR="00B13C3E" w:rsidRPr="0095210D">
              <w:rPr>
                <w:rFonts w:ascii="メイリオ" w:eastAsia="メイリオ" w:hAnsi="メイリオ" w:hint="eastAsia"/>
                <w:sz w:val="18"/>
                <w:szCs w:val="18"/>
              </w:rPr>
              <w:t>遊休不動産</w:t>
            </w:r>
            <w:r w:rsidR="008B4DEB" w:rsidRPr="0095210D">
              <w:rPr>
                <w:rFonts w:ascii="メイリオ" w:eastAsia="メイリオ" w:hAnsi="メイリオ" w:hint="eastAsia"/>
                <w:sz w:val="18"/>
                <w:szCs w:val="18"/>
              </w:rPr>
              <w:t>の空地等を活用した</w:t>
            </w: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市街地の活性化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3C32B1E" w14:textId="287819F5" w:rsidR="00A54D06" w:rsidRPr="0095210D" w:rsidRDefault="00F2264D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288A193" wp14:editId="12460B9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0800</wp:posOffset>
                      </wp:positionV>
                      <wp:extent cx="4647709" cy="140335"/>
                      <wp:effectExtent l="0" t="0" r="38735" b="12065"/>
                      <wp:wrapNone/>
                      <wp:docPr id="202" name="ホームベース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7709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95E371" w14:textId="20AB39C7" w:rsidR="001E5A2C" w:rsidRPr="00F2264D" w:rsidRDefault="001E5A2C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所有者や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事業協力者への働きか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8A193" id="ホームベース 202" o:spid="_x0000_s1052" type="#_x0000_t15" style="position:absolute;left:0;text-align:left;margin-left:-4.85pt;margin-top:4pt;width:365.95pt;height:11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" adj="21274" fillcolor="window" strokecolor="windowText" strokeweight=".5pt">
                      <v:textbox inset=",0,,0">
                        <w:txbxContent>
                          <w:p w14:paraId="4395E371" w14:textId="20AB39C7" w:rsidR="001E5A2C" w:rsidRPr="00F2264D" w:rsidRDefault="001E5A2C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所有者や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事業協力者への働きか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59FE2F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791435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092BDD" w14:textId="39988F92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EE4B758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1F0893BB" w14:textId="77777777" w:rsidTr="0095210D">
        <w:trPr>
          <w:trHeight w:val="340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607B1FC" w14:textId="77777777" w:rsidR="00A54D06" w:rsidRPr="0095210D" w:rsidRDefault="00A54D0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43E66B" w14:textId="77777777" w:rsidR="00A54D06" w:rsidRPr="0095210D" w:rsidRDefault="00A54D0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●主要生活道路の確実な整備を進めるため壁面線を指定</w:t>
            </w:r>
            <w:r w:rsidR="00030036" w:rsidRPr="0095210D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7EB507E" w14:textId="77544D4A" w:rsidR="00A54D06" w:rsidRPr="0095210D" w:rsidRDefault="00F2264D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261062" wp14:editId="2437BFD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7465</wp:posOffset>
                      </wp:positionV>
                      <wp:extent cx="4664632" cy="140335"/>
                      <wp:effectExtent l="0" t="0" r="22225" b="12065"/>
                      <wp:wrapNone/>
                      <wp:docPr id="97" name="ホームベー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4632" cy="14033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A1BFB5" w14:textId="2C944437" w:rsidR="001E5A2C" w:rsidRPr="00AA16B4" w:rsidRDefault="001E5A2C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指定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61062" id="ホームベース 97" o:spid="_x0000_s1053" type="#_x0000_t15" style="position:absolute;left:0;text-align:left;margin-left:-4.95pt;margin-top:2.95pt;width:367.3pt;height:11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" adj="21600" fillcolor="window" strokecolor="windowText" strokeweight=".5pt">
                      <v:textbox inset=",0,,0">
                        <w:txbxContent>
                          <w:p w14:paraId="25A1BFB5" w14:textId="2C944437" w:rsidR="001E5A2C" w:rsidRPr="00AA16B4" w:rsidRDefault="001E5A2C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指定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7BBF66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6A8CC9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A7E7F8" w14:textId="08E1E09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17ACC9E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2C4C15A3" w14:textId="77777777" w:rsidTr="0095210D">
        <w:trPr>
          <w:trHeight w:val="340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718279B" w14:textId="77777777" w:rsidR="00A54D06" w:rsidRPr="0095210D" w:rsidRDefault="00A54D0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B42166" w14:textId="21C00330" w:rsidR="00A54D06" w:rsidRPr="0095210D" w:rsidRDefault="001C5860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trike/>
                <w:sz w:val="16"/>
                <w:szCs w:val="16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A54D06" w:rsidRPr="0095210D">
              <w:rPr>
                <w:rFonts w:ascii="メイリオ" w:eastAsia="メイリオ" w:hAnsi="メイリオ" w:hint="eastAsia"/>
                <w:spacing w:val="-4"/>
                <w:sz w:val="18"/>
                <w:szCs w:val="16"/>
              </w:rPr>
              <w:t>狭小敷地の解消等を目的とした敷地統合支援制度の活用促進</w:t>
            </w:r>
            <w:r w:rsidR="00691FB2" w:rsidRPr="0095210D">
              <w:rPr>
                <w:rFonts w:ascii="メイリオ" w:eastAsia="メイリオ" w:hAnsi="メイリオ" w:hint="eastAsia"/>
                <w:spacing w:val="-4"/>
                <w:sz w:val="18"/>
                <w:szCs w:val="16"/>
              </w:rPr>
              <w:t>※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D7239D1" w14:textId="25A74DE5" w:rsidR="00A54D06" w:rsidRPr="0095210D" w:rsidRDefault="00F2264D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640802" wp14:editId="09C6FA4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1115</wp:posOffset>
                      </wp:positionV>
                      <wp:extent cx="4679774" cy="140335"/>
                      <wp:effectExtent l="0" t="0" r="45085" b="12065"/>
                      <wp:wrapNone/>
                      <wp:docPr id="191" name="ホームベース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774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3D0785" w14:textId="01995F69" w:rsidR="001E5A2C" w:rsidRPr="00F2264D" w:rsidRDefault="001E5A2C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6748BA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DM発送による周知啓発など、所有者や事業協力者への働きか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640802" id="ホームベース 191" o:spid="_x0000_s1054" type="#_x0000_t15" style="position:absolute;left:0;text-align:left;margin-left:-4.8pt;margin-top:2.45pt;width:368.5pt;height:1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" adj="21276" fillcolor="window" strokecolor="windowText" strokeweight=".5pt">
                      <v:textbox inset=",0,,0">
                        <w:txbxContent>
                          <w:p w14:paraId="013D0785" w14:textId="01995F69" w:rsidR="001E5A2C" w:rsidRPr="00F2264D" w:rsidRDefault="001E5A2C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6748BA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DM発送による周知啓発など、所有者や事業協力者への働きか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20F91E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01C6D8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36293C" w14:textId="08657B3D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1D89154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215BA924" wp14:editId="09B57474">
                      <wp:simplePos x="0" y="0"/>
                      <wp:positionH relativeFrom="column">
                        <wp:posOffset>21466175</wp:posOffset>
                      </wp:positionH>
                      <wp:positionV relativeFrom="paragraph">
                        <wp:posOffset>66040</wp:posOffset>
                      </wp:positionV>
                      <wp:extent cx="1871980" cy="179705"/>
                      <wp:effectExtent l="0" t="0" r="33020" b="10795"/>
                      <wp:wrapNone/>
                      <wp:docPr id="106" name="ホームベー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DC4B48" w14:textId="77777777" w:rsidR="001E5A2C" w:rsidRPr="00AA16B4" w:rsidRDefault="001E5A2C" w:rsidP="00520F6D">
                                  <w:pPr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5BA924" id="ホームベース 106" o:spid="_x0000_s1055" type="#_x0000_t15" style="position:absolute;left:0;text-align:left;margin-left:1690.25pt;margin-top:5.2pt;width:147.4pt;height:14.15pt;z-index: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" adj="20563" fillcolor="window" strokecolor="windowText" strokeweight="1pt">
                      <v:stroke dashstyle="3 1"/>
                      <v:textbox>
                        <w:txbxContent>
                          <w:p w14:paraId="06DC4B48" w14:textId="77777777" w:rsidR="001E5A2C" w:rsidRPr="00AA16B4" w:rsidRDefault="001E5A2C" w:rsidP="00520F6D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210D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1454DE83" wp14:editId="11412FA7">
                      <wp:simplePos x="0" y="0"/>
                      <wp:positionH relativeFrom="column">
                        <wp:posOffset>13982065</wp:posOffset>
                      </wp:positionH>
                      <wp:positionV relativeFrom="paragraph">
                        <wp:posOffset>53340</wp:posOffset>
                      </wp:positionV>
                      <wp:extent cx="1871980" cy="179705"/>
                      <wp:effectExtent l="0" t="0" r="33020" b="10795"/>
                      <wp:wrapNone/>
                      <wp:docPr id="118" name="ホームベー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555E42" w14:textId="77777777" w:rsidR="001E5A2C" w:rsidRPr="00AA16B4" w:rsidRDefault="001E5A2C" w:rsidP="00661351">
                                  <w:pPr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54DE83" id="ホームベース 118" o:spid="_x0000_s1056" type="#_x0000_t15" style="position:absolute;left:0;text-align:left;margin-left:1100.95pt;margin-top:4.2pt;width:147.4pt;height:14.15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" adj="20563" fillcolor="window" strokecolor="windowText" strokeweight="1pt">
                      <v:stroke dashstyle="3 1"/>
                      <v:textbox>
                        <w:txbxContent>
                          <w:p w14:paraId="68555E42" w14:textId="77777777" w:rsidR="001E5A2C" w:rsidRPr="00AA16B4" w:rsidRDefault="001E5A2C" w:rsidP="00661351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210D" w:rsidRPr="0095210D" w14:paraId="7FBD134A" w14:textId="77777777" w:rsidTr="0095210D">
        <w:trPr>
          <w:trHeight w:val="340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DE6EB0C" w14:textId="77777777" w:rsidR="00A54D06" w:rsidRPr="0095210D" w:rsidRDefault="00A54D0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D42D96" w14:textId="77777777" w:rsidR="00A54D06" w:rsidRPr="0095210D" w:rsidRDefault="00A54D0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●地籍調査の実施により、民間資本による土地利用の転換を促進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CE5A1A4" w14:textId="1CC101DF" w:rsidR="00A54D06" w:rsidRPr="0095210D" w:rsidRDefault="00F2264D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7198C9" wp14:editId="317CAD4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9370</wp:posOffset>
                      </wp:positionV>
                      <wp:extent cx="4687570" cy="140335"/>
                      <wp:effectExtent l="0" t="0" r="36830" b="12065"/>
                      <wp:wrapNone/>
                      <wp:docPr id="55" name="ホームベー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7570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DC0DB1" w14:textId="44FF5BF8" w:rsidR="001E5A2C" w:rsidRPr="00F2264D" w:rsidRDefault="001E5A2C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候補地</w:t>
                                  </w:r>
                                  <w:r w:rsidRPr="005A0246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の選定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実施の検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198C9" id="ホームベース 55" o:spid="_x0000_s1057" type="#_x0000_t15" style="position:absolute;left:0;text-align:left;margin-left:-4.95pt;margin-top:3.1pt;width:369.1pt;height:11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" adj="21277" fillcolor="window" strokecolor="windowText" strokeweight=".5pt">
                      <v:textbox inset=",0,,0">
                        <w:txbxContent>
                          <w:p w14:paraId="3EDC0DB1" w14:textId="44FF5BF8" w:rsidR="001E5A2C" w:rsidRPr="00F2264D" w:rsidRDefault="001E5A2C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候補地</w:t>
                            </w:r>
                            <w:r w:rsidRPr="005A0246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の選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実施の検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76FBBA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A3DEAC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A226A2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3B0C688" w14:textId="494AD135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95210D" w:rsidRPr="0095210D" w14:paraId="6F779A6F" w14:textId="77777777" w:rsidTr="0095210D">
        <w:trPr>
          <w:trHeight w:val="340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399ED74" w14:textId="77777777" w:rsidR="00A54D06" w:rsidRPr="0095210D" w:rsidRDefault="00A54D0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374074" w14:textId="430C2C1F" w:rsidR="00A54D06" w:rsidRPr="0095210D" w:rsidRDefault="00A54D06" w:rsidP="00140602">
            <w:pPr>
              <w:snapToGrid w:val="0"/>
              <w:spacing w:line="240" w:lineRule="exact"/>
              <w:ind w:left="210" w:hangingChars="100" w:hanging="210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53792" behindDoc="0" locked="0" layoutInCell="1" allowOverlap="1" wp14:anchorId="0239B542" wp14:editId="51E16C78">
                      <wp:simplePos x="0" y="0"/>
                      <wp:positionH relativeFrom="column">
                        <wp:posOffset>-11995785</wp:posOffset>
                      </wp:positionH>
                      <wp:positionV relativeFrom="paragraph">
                        <wp:posOffset>-4946650</wp:posOffset>
                      </wp:positionV>
                      <wp:extent cx="4514850" cy="347980"/>
                      <wp:effectExtent l="0" t="0" r="38100" b="0"/>
                      <wp:wrapNone/>
                      <wp:docPr id="226" name="グループ化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4850" cy="347980"/>
                                <a:chOff x="28575" y="8550"/>
                                <a:chExt cx="6552000" cy="328930"/>
                              </a:xfrm>
                            </wpg:grpSpPr>
                            <wps:wsp>
                              <wps:cNvPr id="227" name="ホームベース 227"/>
                              <wps:cNvSpPr/>
                              <wps:spPr>
                                <a:xfrm>
                                  <a:off x="28575" y="76200"/>
                                  <a:ext cx="6552000" cy="180000"/>
                                </a:xfrm>
                                <a:prstGeom prst="homePlat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8032269" w14:textId="77777777" w:rsidR="001E5A2C" w:rsidRPr="00AA16B4" w:rsidRDefault="001E5A2C" w:rsidP="004E1707">
                                    <w:pPr>
                                      <w:rPr>
                                        <w:rFonts w:ascii="HGPｺﾞｼｯｸM" w:eastAsia="HGPｺﾞｼｯｸM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1481" y="8550"/>
                                  <a:ext cx="2021852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6F8C9A" w14:textId="77777777" w:rsidR="001E5A2C" w:rsidRPr="00AA16B4" w:rsidRDefault="001E5A2C" w:rsidP="004E1707">
                                    <w:pPr>
                                      <w:rPr>
                                        <w:rFonts w:ascii="HGPｺﾞｼｯｸM" w:eastAsia="HGPｺﾞｼｯｸM"/>
                                        <w:sz w:val="18"/>
                                        <w:szCs w:val="18"/>
                                      </w:rPr>
                                    </w:pPr>
                                    <w:r w:rsidRPr="0047070B">
                                      <w:rPr>
                                        <w:rFonts w:ascii="HGSｺﾞｼｯｸM" w:eastAsia="HGSｺﾞｼｯｸM" w:hAnsi="HG丸ｺﾞｼｯｸM-PRO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助成制度等の普及啓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39B542" id="グループ化 226" o:spid="_x0000_s1058" style="position:absolute;left:0;text-align:left;margin-left:-944.55pt;margin-top:-389.5pt;width:355.5pt;height:27.4pt;z-index:251553792;mso-width-relative:margin;mso-height-relative:margin" coordorigin="285,85" coordsize="65520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">
                      <v:shape id="ホームベース 227" o:spid="_x0000_s1059" type="#_x0000_t15" style="position:absolute;left:285;top:762;width:65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" adj="21303" fillcolor="window" strokecolor="windowText" strokeweight="1pt">
                        <v:textbox>
                          <w:txbxContent>
                            <w:p w14:paraId="68032269" w14:textId="77777777" w:rsidR="001E5A2C" w:rsidRPr="00AA16B4" w:rsidRDefault="001E5A2C" w:rsidP="004E1707">
                              <w:pPr>
                                <w:rPr>
                                  <w:rFonts w:ascii="HGPｺﾞｼｯｸM" w:eastAsia="HGPｺﾞｼｯｸM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60" type="#_x0000_t202" style="position:absolute;left:24714;top:85;width:2021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    <v:textbox>
                          <w:txbxContent>
                            <w:p w14:paraId="106F8C9A" w14:textId="77777777" w:rsidR="001E5A2C" w:rsidRPr="00AA16B4" w:rsidRDefault="001E5A2C" w:rsidP="004E1707">
                              <w:pPr>
                                <w:rPr>
                                  <w:rFonts w:ascii="HGPｺﾞｼｯｸM" w:eastAsia="HGPｺﾞｼｯｸM"/>
                                  <w:sz w:val="18"/>
                                  <w:szCs w:val="18"/>
                                </w:rPr>
                              </w:pPr>
                              <w:r w:rsidRPr="0047070B">
                                <w:rPr>
                                  <w:rFonts w:ascii="HGSｺﾞｼｯｸM" w:eastAsia="HGSｺﾞｼｯｸM" w:hAnsi="HG丸ｺﾞｼｯｸM-PRO" w:hint="eastAsia"/>
                                  <w:color w:val="000000"/>
                                  <w:sz w:val="18"/>
                                  <w:szCs w:val="18"/>
                                </w:rPr>
                                <w:t>助成制度等の普及啓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40602" w:rsidRPr="0095210D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敷地の境界確定に係る周知、啓発による不動産の流動化の促進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9B0564A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EB3EE9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D924F2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6B2983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A245903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088627A2" w14:textId="77777777" w:rsidTr="0095210D">
        <w:trPr>
          <w:trHeight w:val="567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A6C8610" w14:textId="77777777" w:rsidR="00A54D06" w:rsidRPr="0095210D" w:rsidRDefault="00A54D0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6009D4" w14:textId="77777777" w:rsidR="00A54D06" w:rsidRPr="0095210D" w:rsidRDefault="00A54D0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noProof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●寝屋川空き家流通推進プラットフォームを活用した空家空地の利活用による地域活性化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F65C0B6" w14:textId="248F76C9" w:rsidR="00A54D06" w:rsidRPr="0095210D" w:rsidRDefault="004879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ECCBB96" wp14:editId="1710E9D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4620</wp:posOffset>
                      </wp:positionV>
                      <wp:extent cx="4679950" cy="140335"/>
                      <wp:effectExtent l="0" t="0" r="44450" b="12065"/>
                      <wp:wrapNone/>
                      <wp:docPr id="122" name="ホームベー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0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E3E0A0" w14:textId="09607283" w:rsidR="001E5A2C" w:rsidRPr="00487974" w:rsidRDefault="001E5A2C" w:rsidP="00487974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プラット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フォームの活用による空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家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・空地の利活用促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CBB96" id="ホームベース 122" o:spid="_x0000_s1061" type="#_x0000_t15" style="position:absolute;left:0;text-align:left;margin-left:-4.95pt;margin-top:10.6pt;width:368.5pt;height:11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" adj="21276" fillcolor="window" strokecolor="windowText" strokeweight=".5pt">
                      <v:textbox inset=",0,,0">
                        <w:txbxContent>
                          <w:p w14:paraId="04E3E0A0" w14:textId="09607283" w:rsidR="001E5A2C" w:rsidRPr="00487974" w:rsidRDefault="001E5A2C" w:rsidP="00487974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プラット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フォームの活用による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家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・空地の利活用促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9EF6E3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72241B" w14:textId="5AEB9D9E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DFD7C9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D65E16F" w14:textId="4067833F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3EAC6B5A" w14:textId="77777777" w:rsidTr="0095210D">
        <w:trPr>
          <w:trHeight w:val="340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AB3032" w14:textId="77777777" w:rsidR="00A54D06" w:rsidRPr="0095210D" w:rsidRDefault="00A54D0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4A66F" w14:textId="7CEBFAE0" w:rsidR="00A54D06" w:rsidRPr="0095210D" w:rsidRDefault="00A54D0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●除却跡地等を活用した広場、緑地の整備の促進</w:t>
            </w:r>
            <w:r w:rsidR="00691FB2" w:rsidRPr="0095210D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F51D9F8" w14:textId="40E1A25D" w:rsidR="00A54D06" w:rsidRPr="0095210D" w:rsidRDefault="004879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2B1E95D7" wp14:editId="40F6F73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320</wp:posOffset>
                      </wp:positionV>
                      <wp:extent cx="4650105" cy="154305"/>
                      <wp:effectExtent l="0" t="0" r="36195" b="17145"/>
                      <wp:wrapNone/>
                      <wp:docPr id="36" name="ホームベー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105" cy="1543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F16531" w14:textId="19CC8F22" w:rsidR="001E5A2C" w:rsidRPr="00487974" w:rsidRDefault="001E5A2C" w:rsidP="00487974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候補地</w:t>
                                  </w:r>
                                  <w:r w:rsidRPr="005A0246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の選定</w:t>
                                  </w:r>
                                  <w:r w:rsidRPr="005A0246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及び手法の</w:t>
                                  </w:r>
                                  <w:r w:rsidRPr="001204F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検討・促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1E95D7" id="ホームベース 36" o:spid="_x0000_s1062" type="#_x0000_t15" style="position:absolute;left:0;text-align:left;margin-left:-4.95pt;margin-top:1.6pt;width:366.15pt;height:12.1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" adj="21242" fillcolor="window" strokecolor="windowText" strokeweight=".5pt">
                      <v:textbox inset=",0,,0">
                        <w:txbxContent>
                          <w:p w14:paraId="05F16531" w14:textId="19CC8F22" w:rsidR="001E5A2C" w:rsidRPr="00487974" w:rsidRDefault="001E5A2C" w:rsidP="00487974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候補地</w:t>
                            </w:r>
                            <w:r w:rsidRPr="005A0246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の選定</w:t>
                            </w:r>
                            <w:r w:rsidRPr="005A0246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及び手法の</w:t>
                            </w:r>
                            <w:r w:rsidRPr="001204FF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検討・促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22403A5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AAC90DB" w14:textId="0BCDC3F0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93DF913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892DBD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779F1E4E" w14:textId="3778B094" w:rsidR="00FD1855" w:rsidRPr="0095210D" w:rsidRDefault="00FD1855" w:rsidP="007972BF">
      <w:pPr>
        <w:widowControl/>
        <w:snapToGrid w:val="0"/>
        <w:jc w:val="left"/>
        <w:rPr>
          <w:rFonts w:ascii="メイリオ" w:eastAsia="メイリオ" w:hAnsi="メイリオ"/>
          <w:sz w:val="6"/>
        </w:rPr>
      </w:pPr>
      <w:r w:rsidRPr="0095210D">
        <w:rPr>
          <w:rFonts w:ascii="メイリオ" w:eastAsia="メイリオ" w:hAnsi="メイリオ"/>
          <w:sz w:val="6"/>
        </w:rPr>
        <w:br w:type="page"/>
      </w:r>
    </w:p>
    <w:p w14:paraId="2E5A8289" w14:textId="40841B49" w:rsidR="009434FA" w:rsidRPr="009434FA" w:rsidRDefault="00D244C5" w:rsidP="009434FA">
      <w:pPr>
        <w:pStyle w:val="a4"/>
        <w:widowControl/>
        <w:numPr>
          <w:ilvl w:val="0"/>
          <w:numId w:val="6"/>
        </w:numPr>
        <w:snapToGrid w:val="0"/>
        <w:ind w:leftChars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w:drawing>
          <wp:anchor distT="0" distB="0" distL="114300" distR="114300" simplePos="0" relativeHeight="251647488" behindDoc="1" locked="0" layoutInCell="1" allowOverlap="1" wp14:anchorId="5DFE5393" wp14:editId="578C304F">
            <wp:simplePos x="0" y="0"/>
            <wp:positionH relativeFrom="column">
              <wp:posOffset>1799590</wp:posOffset>
            </wp:positionH>
            <wp:positionV relativeFrom="paragraph">
              <wp:posOffset>-1343660</wp:posOffset>
            </wp:positionV>
            <wp:extent cx="5989320" cy="9550400"/>
            <wp:effectExtent l="0" t="8890" r="2540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3" t="7664" r="29465" b="21777"/>
                    <a:stretch/>
                  </pic:blipFill>
                  <pic:spPr bwMode="auto">
                    <a:xfrm rot="5400000">
                      <a:off x="0" y="0"/>
                      <a:ext cx="5989320" cy="95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34FA" w:rsidRPr="009434FA">
        <w:rPr>
          <w:rFonts w:ascii="メイリオ" w:eastAsia="メイリオ" w:hAnsi="メイリオ" w:hint="eastAsia"/>
        </w:rPr>
        <w:t>全体計画図</w:t>
      </w:r>
    </w:p>
    <w:tbl>
      <w:tblPr>
        <w:tblStyle w:val="a3"/>
        <w:tblW w:w="0" w:type="auto"/>
        <w:tblInd w:w="-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68"/>
      </w:tblGrid>
      <w:tr w:rsidR="00A81C94" w:rsidRPr="00907D58" w14:paraId="1B9E306C" w14:textId="77777777" w:rsidTr="00064E25">
        <w:trPr>
          <w:trHeight w:val="9808"/>
        </w:trPr>
        <w:tc>
          <w:tcPr>
            <w:tcW w:w="15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E8055" w14:textId="060E1CB8" w:rsidR="00A81C94" w:rsidRPr="00907D58" w:rsidRDefault="00940E23" w:rsidP="005320E1">
            <w:pPr>
              <w:snapToGrid w:val="0"/>
              <w:rPr>
                <w:rFonts w:ascii="メイリオ" w:eastAsia="メイリオ" w:hAnsi="メイリオ"/>
              </w:rPr>
            </w:pPr>
            <w:r w:rsidRPr="00BC21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0624" behindDoc="0" locked="0" layoutInCell="1" allowOverlap="1" wp14:anchorId="43765B1F" wp14:editId="38262D34">
                      <wp:simplePos x="0" y="0"/>
                      <wp:positionH relativeFrom="column">
                        <wp:posOffset>6318885</wp:posOffset>
                      </wp:positionH>
                      <wp:positionV relativeFrom="paragraph">
                        <wp:posOffset>5090795</wp:posOffset>
                      </wp:positionV>
                      <wp:extent cx="1791970" cy="254635"/>
                      <wp:effectExtent l="6667" t="0" r="5398" b="5397"/>
                      <wp:wrapSquare wrapText="bothSides"/>
                      <wp:docPr id="59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197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638FE" w14:textId="77777777" w:rsidR="001E5A2C" w:rsidRPr="00E656C6" w:rsidRDefault="001E5A2C" w:rsidP="0093395D">
                                  <w:pPr>
                                    <w:snapToGrid w:val="0"/>
                                    <w:spacing w:line="160" w:lineRule="exact"/>
                                    <w:ind w:left="140" w:hangingChars="100" w:hanging="140"/>
                                    <w:rPr>
                                      <w:rFonts w:ascii="メイリオ" w:eastAsia="メイリオ" w:hAnsi="メイリオ"/>
                                      <w:sz w:val="14"/>
                                      <w:szCs w:val="10"/>
                                    </w:rPr>
                                  </w:pPr>
                                  <w:r w:rsidRPr="00E656C6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0"/>
                                    </w:rPr>
                                    <w:t>※整備予定の</w:t>
                                  </w:r>
                                  <w:r w:rsidRPr="00E656C6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0"/>
                                    </w:rPr>
                                    <w:t>主要生活道路</w:t>
                                  </w:r>
                                  <w:r w:rsidRPr="00E656C6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0"/>
                                    </w:rPr>
                                    <w:t>沿道</w:t>
                                  </w:r>
                                  <w:r w:rsidRPr="00E656C6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0"/>
                                    </w:rPr>
                                    <w:t>においては、</w:t>
                                  </w:r>
                                  <w:r w:rsidRPr="00E656C6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0"/>
                                    </w:rPr>
                                    <w:t>特に重点的に除却</w:t>
                                  </w:r>
                                  <w:r w:rsidRPr="00E656C6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0"/>
                                    </w:rPr>
                                    <w:t>・建替え</w:t>
                                  </w:r>
                                  <w:r w:rsidRPr="00E656C6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0"/>
                                    </w:rPr>
                                    <w:t>を</w:t>
                                  </w:r>
                                  <w:r w:rsidRPr="00E656C6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0"/>
                                    </w:rPr>
                                    <w:t>促進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65B1F" id="_x0000_s1063" type="#_x0000_t202" style="position:absolute;left:0;text-align:left;margin-left:497.55pt;margin-top:400.85pt;width:141.1pt;height:20.05pt;rotation:90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" fillcolor="white [3212]" stroked="f">
                      <v:textbox inset="1mm,.5mm,0,0">
                        <w:txbxContent>
                          <w:p w14:paraId="7F4638FE" w14:textId="77777777" w:rsidR="001E5A2C" w:rsidRPr="00E656C6" w:rsidRDefault="001E5A2C" w:rsidP="0093395D">
                            <w:pPr>
                              <w:snapToGrid w:val="0"/>
                              <w:spacing w:line="160" w:lineRule="exact"/>
                              <w:ind w:left="140" w:hangingChars="100" w:hanging="140"/>
                              <w:rPr>
                                <w:rFonts w:ascii="メイリオ" w:eastAsia="メイリオ" w:hAnsi="メイリオ"/>
                                <w:sz w:val="14"/>
                                <w:szCs w:val="10"/>
                              </w:rPr>
                            </w:pPr>
                            <w:r w:rsidRPr="00E656C6">
                              <w:rPr>
                                <w:rFonts w:ascii="メイリオ" w:eastAsia="メイリオ" w:hAnsi="メイリオ" w:hint="eastAsia"/>
                                <w:sz w:val="14"/>
                                <w:szCs w:val="10"/>
                              </w:rPr>
                              <w:t>※整備予定の</w:t>
                            </w:r>
                            <w:r w:rsidRPr="00E656C6">
                              <w:rPr>
                                <w:rFonts w:ascii="メイリオ" w:eastAsia="メイリオ" w:hAnsi="メイリオ"/>
                                <w:sz w:val="14"/>
                                <w:szCs w:val="10"/>
                              </w:rPr>
                              <w:t>主要生活道路</w:t>
                            </w:r>
                            <w:r w:rsidRPr="00E656C6">
                              <w:rPr>
                                <w:rFonts w:ascii="メイリオ" w:eastAsia="メイリオ" w:hAnsi="メイリオ" w:hint="eastAsia"/>
                                <w:sz w:val="14"/>
                                <w:szCs w:val="10"/>
                              </w:rPr>
                              <w:t>沿道</w:t>
                            </w:r>
                            <w:r w:rsidRPr="00E656C6">
                              <w:rPr>
                                <w:rFonts w:ascii="メイリオ" w:eastAsia="メイリオ" w:hAnsi="メイリオ"/>
                                <w:sz w:val="14"/>
                                <w:szCs w:val="10"/>
                              </w:rPr>
                              <w:t>においては、</w:t>
                            </w:r>
                            <w:r w:rsidRPr="00E656C6">
                              <w:rPr>
                                <w:rFonts w:ascii="メイリオ" w:eastAsia="メイリオ" w:hAnsi="メイリオ" w:hint="eastAsia"/>
                                <w:sz w:val="14"/>
                                <w:szCs w:val="10"/>
                              </w:rPr>
                              <w:t>特に重点的に除却</w:t>
                            </w:r>
                            <w:r w:rsidRPr="00E656C6">
                              <w:rPr>
                                <w:rFonts w:ascii="メイリオ" w:eastAsia="メイリオ" w:hAnsi="メイリオ"/>
                                <w:sz w:val="14"/>
                                <w:szCs w:val="10"/>
                              </w:rPr>
                              <w:t>・建替え</w:t>
                            </w:r>
                            <w:r w:rsidRPr="00E656C6">
                              <w:rPr>
                                <w:rFonts w:ascii="メイリオ" w:eastAsia="メイリオ" w:hAnsi="メイリオ" w:hint="eastAsia"/>
                                <w:sz w:val="14"/>
                                <w:szCs w:val="10"/>
                              </w:rPr>
                              <w:t>を</w:t>
                            </w:r>
                            <w:r w:rsidRPr="00E656C6">
                              <w:rPr>
                                <w:rFonts w:ascii="メイリオ" w:eastAsia="メイリオ" w:hAnsi="メイリオ"/>
                                <w:sz w:val="14"/>
                                <w:szCs w:val="10"/>
                              </w:rPr>
                              <w:t>促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3395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47904B0C" wp14:editId="2BA0E9F3">
                      <wp:simplePos x="0" y="0"/>
                      <wp:positionH relativeFrom="column">
                        <wp:posOffset>7562061</wp:posOffset>
                      </wp:positionH>
                      <wp:positionV relativeFrom="paragraph">
                        <wp:posOffset>4098209</wp:posOffset>
                      </wp:positionV>
                      <wp:extent cx="1788160" cy="2220595"/>
                      <wp:effectExtent l="0" t="6668" r="14923" b="14922"/>
                      <wp:wrapNone/>
                      <wp:docPr id="85" name="グループ化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1788160" cy="2220595"/>
                                <a:chOff x="0" y="0"/>
                                <a:chExt cx="1788160" cy="2220595"/>
                              </a:xfrm>
                            </wpg:grpSpPr>
                            <wps:wsp>
                              <wps:cNvPr id="87" name="正方形/長方形 87"/>
                              <wps:cNvSpPr/>
                              <wps:spPr>
                                <a:xfrm>
                                  <a:off x="0" y="0"/>
                                  <a:ext cx="1788160" cy="2220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23" y="6824"/>
                                  <a:ext cx="469543" cy="159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54AD2C" w14:textId="77777777" w:rsidR="001E5A2C" w:rsidRPr="00CD2756" w:rsidRDefault="001E5A2C" w:rsidP="0093395D">
                                    <w:pPr>
                                      <w:snapToGrid w:val="0"/>
                                      <w:spacing w:line="160" w:lineRule="exact"/>
                                      <w:rPr>
                                        <w:rFonts w:ascii="メイリオ" w:eastAsia="メイリオ" w:hAnsi="メイリオ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</w:rPr>
                                      <w:t>【凡例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16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g:grpSp>
                              <wpg:cNvPr id="89" name="グループ化 89"/>
                              <wpg:cNvGrpSpPr/>
                              <wpg:grpSpPr>
                                <a:xfrm>
                                  <a:off x="75062" y="191069"/>
                                  <a:ext cx="1450340" cy="159375"/>
                                  <a:chOff x="0" y="0"/>
                                  <a:chExt cx="1450340" cy="159385"/>
                                </a:xfrm>
                              </wpg:grpSpPr>
                              <wps:wsp>
                                <wps:cNvPr id="9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5975" y="0"/>
                                    <a:ext cx="884365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7406A1" w14:textId="77777777" w:rsidR="001E5A2C" w:rsidRPr="00CD2756" w:rsidRDefault="001E5A2C" w:rsidP="0093395D">
                                      <w:pPr>
                                        <w:snapToGrid w:val="0"/>
                                        <w:spacing w:line="160" w:lineRule="exact"/>
                                        <w:ind w:leftChars="100" w:left="210"/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sz w:val="16"/>
                                        </w:rPr>
                                        <w:t>地区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9" name="図 9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4514"/>
                                    <a:ext cx="576580" cy="132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01" name="グループ化 101"/>
                              <wpg:cNvGrpSpPr/>
                              <wpg:grpSpPr>
                                <a:xfrm>
                                  <a:off x="75062" y="402609"/>
                                  <a:ext cx="1183640" cy="159375"/>
                                  <a:chOff x="0" y="0"/>
                                  <a:chExt cx="1184331" cy="159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2" name="図 10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4514"/>
                                    <a:ext cx="557530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03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0451" y="0"/>
                                    <a:ext cx="603880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5639C2" w14:textId="77777777" w:rsidR="001E5A2C" w:rsidRPr="00CD2756" w:rsidRDefault="001E5A2C" w:rsidP="0093395D">
                                      <w:pPr>
                                        <w:snapToGrid w:val="0"/>
                                        <w:spacing w:line="160" w:lineRule="exact"/>
                                        <w:ind w:leftChars="100" w:left="210"/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sz w:val="16"/>
                                        </w:rPr>
                                        <w:t>鉄道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07" name="グループ化 107"/>
                              <wpg:cNvGrpSpPr/>
                              <wpg:grpSpPr>
                                <a:xfrm>
                                  <a:off x="75062" y="586854"/>
                                  <a:ext cx="1450975" cy="159375"/>
                                  <a:chOff x="0" y="0"/>
                                  <a:chExt cx="1451478" cy="159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2" name="図 1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7557"/>
                                    <a:ext cx="557530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3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4333" y="0"/>
                                    <a:ext cx="877145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C7763D" w14:textId="77777777" w:rsidR="001E5A2C" w:rsidRPr="00CD2756" w:rsidRDefault="001E5A2C" w:rsidP="0093395D">
                                      <w:pPr>
                                        <w:snapToGrid w:val="0"/>
                                        <w:spacing w:line="160" w:lineRule="exact"/>
                                        <w:ind w:leftChars="100" w:left="210"/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sz w:val="16"/>
                                        </w:rPr>
                                        <w:t>広幅員道路</w:t>
                                      </w:r>
                                      <w:r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  <w:t>等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14" name="グループ化 114"/>
                              <wpg:cNvGrpSpPr/>
                              <wpg:grpSpPr>
                                <a:xfrm>
                                  <a:off x="75062" y="791570"/>
                                  <a:ext cx="1450975" cy="159375"/>
                                  <a:chOff x="0" y="0"/>
                                  <a:chExt cx="1451478" cy="159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5" name="図 1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5114"/>
                                    <a:ext cx="557530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6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4333" y="0"/>
                                    <a:ext cx="877145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2AA3B1" w14:textId="77777777" w:rsidR="001E5A2C" w:rsidRPr="00CD2756" w:rsidRDefault="001E5A2C" w:rsidP="0093395D">
                                      <w:pPr>
                                        <w:snapToGrid w:val="0"/>
                                        <w:spacing w:line="160" w:lineRule="exact"/>
                                        <w:ind w:leftChars="100" w:left="210"/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sz w:val="16"/>
                                        </w:rPr>
                                        <w:t>公園・</w:t>
                                      </w:r>
                                      <w:r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  <w:t>緑地等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17" name="グループ化 117"/>
                              <wpg:cNvGrpSpPr/>
                              <wpg:grpSpPr>
                                <a:xfrm>
                                  <a:off x="75062" y="982639"/>
                                  <a:ext cx="1549400" cy="159375"/>
                                  <a:chOff x="0" y="0"/>
                                  <a:chExt cx="1550514" cy="159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9" name="図 1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5114"/>
                                    <a:ext cx="557530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4213" y="0"/>
                                    <a:ext cx="976301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B86C10" w14:textId="77777777" w:rsidR="001E5A2C" w:rsidRPr="00CD2756" w:rsidRDefault="001E5A2C" w:rsidP="0093395D">
                                      <w:pPr>
                                        <w:snapToGrid w:val="0"/>
                                        <w:spacing w:line="160" w:lineRule="exact"/>
                                        <w:ind w:leftChars="100" w:left="210"/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sz w:val="16"/>
                                        </w:rPr>
                                        <w:t>学校・幼稚園</w:t>
                                      </w:r>
                                      <w:r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  <w:t>等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24" name="グループ化 124"/>
                              <wpg:cNvGrpSpPr/>
                              <wpg:grpSpPr>
                                <a:xfrm>
                                  <a:off x="75062" y="1385248"/>
                                  <a:ext cx="1450340" cy="159375"/>
                                  <a:chOff x="0" y="27503"/>
                                  <a:chExt cx="1451142" cy="159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5" name="図 1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42618"/>
                                    <a:ext cx="557530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6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4333" y="27503"/>
                                    <a:ext cx="876809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703467" w14:textId="77777777" w:rsidR="001E5A2C" w:rsidRPr="00CD2756" w:rsidRDefault="001E5A2C" w:rsidP="0093395D">
                                      <w:pPr>
                                        <w:snapToGrid w:val="0"/>
                                        <w:spacing w:line="160" w:lineRule="exact"/>
                                        <w:ind w:leftChars="100" w:left="210"/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sz w:val="16"/>
                                        </w:rPr>
                                        <w:t>寺社仏閣等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27" name="グループ化 127"/>
                              <wpg:cNvGrpSpPr/>
                              <wpg:grpSpPr>
                                <a:xfrm>
                                  <a:off x="170597" y="1828800"/>
                                  <a:ext cx="1303634" cy="159375"/>
                                  <a:chOff x="0" y="-594148"/>
                                  <a:chExt cx="1304160" cy="159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1" name="図 13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-579034"/>
                                    <a:ext cx="557530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3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9045" y="-594148"/>
                                    <a:ext cx="785115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C17963" w14:textId="77777777" w:rsidR="001E5A2C" w:rsidRPr="00CD2756" w:rsidRDefault="001E5A2C" w:rsidP="0093395D">
                                      <w:pPr>
                                        <w:snapToGrid w:val="0"/>
                                        <w:spacing w:line="160" w:lineRule="exact"/>
                                        <w:ind w:leftChars="100" w:left="210"/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sz w:val="16"/>
                                        </w:rPr>
                                        <w:t>整備済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3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47" y="1630908"/>
                                  <a:ext cx="1508760" cy="159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24AD0F" w14:textId="77777777" w:rsidR="001E5A2C" w:rsidRPr="00CD2756" w:rsidRDefault="001E5A2C" w:rsidP="0093395D">
                                    <w:pPr>
                                      <w:snapToGrid w:val="0"/>
                                      <w:spacing w:line="160" w:lineRule="exact"/>
                                      <w:ind w:leftChars="50" w:left="105"/>
                                      <w:rPr>
                                        <w:rFonts w:ascii="メイリオ" w:eastAsia="メイリオ" w:hAnsi="メイリオ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</w:rPr>
                                      <w:t>主要生活道路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</w:rPr>
                                      <w:t>6m以上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g:grpSp>
                              <wpg:cNvPr id="134" name="グループ化 134"/>
                              <wpg:cNvGrpSpPr/>
                              <wpg:grpSpPr>
                                <a:xfrm>
                                  <a:off x="75062" y="1187355"/>
                                  <a:ext cx="1450340" cy="159375"/>
                                  <a:chOff x="0" y="0"/>
                                  <a:chExt cx="1450340" cy="159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5" name="図 1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7557"/>
                                    <a:ext cx="55689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36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4243" y="0"/>
                                    <a:ext cx="876097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41A1E0" w14:textId="77777777" w:rsidR="001E5A2C" w:rsidRPr="00CD2756" w:rsidRDefault="001E5A2C" w:rsidP="0093395D">
                                      <w:pPr>
                                        <w:snapToGrid w:val="0"/>
                                        <w:spacing w:line="160" w:lineRule="exact"/>
                                        <w:ind w:leftChars="100" w:left="210"/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sz w:val="16"/>
                                        </w:rPr>
                                        <w:t>公共施設等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40" name="グループ化 140"/>
                              <wpg:cNvGrpSpPr/>
                              <wpg:grpSpPr>
                                <a:xfrm>
                                  <a:off x="170597" y="2013045"/>
                                  <a:ext cx="1566939" cy="159385"/>
                                  <a:chOff x="0" y="0"/>
                                  <a:chExt cx="1567530" cy="159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1" name="図 1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7557"/>
                                    <a:ext cx="596900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4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8887" y="0"/>
                                    <a:ext cx="1048643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393134" w14:textId="77777777" w:rsidR="001E5A2C" w:rsidRPr="00CD2756" w:rsidRDefault="001E5A2C" w:rsidP="0093395D">
                                      <w:pPr>
                                        <w:snapToGrid w:val="0"/>
                                        <w:spacing w:line="160" w:lineRule="exact"/>
                                        <w:ind w:leftChars="100" w:left="210"/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sz w:val="16"/>
                                        </w:rPr>
                                        <w:t>整備予定</w:t>
                                      </w:r>
                                      <w:r w:rsidRPr="00260B68">
                                        <w:rPr>
                                          <w:rFonts w:ascii="メイリオ" w:eastAsia="メイリオ" w:hAnsi="メイリオ" w:hint="eastAsia"/>
                                          <w:sz w:val="16"/>
                                          <w:vertAlign w:val="superscript"/>
                                        </w:rPr>
                                        <w:t>※</w:t>
                                      </w:r>
                                      <w:r w:rsidRPr="00260B68">
                                        <w:rPr>
                                          <w:rFonts w:ascii="メイリオ" w:eastAsia="メイリオ" w:hAnsi="メイリオ" w:hint="eastAsia"/>
                                          <w:sz w:val="10"/>
                                        </w:rPr>
                                        <w:t>（</w:t>
                                      </w:r>
                                      <w:r w:rsidRPr="00260B68">
                                        <w:rPr>
                                          <w:rFonts w:ascii="メイリオ" w:eastAsia="メイリオ" w:hAnsi="メイリオ"/>
                                          <w:sz w:val="10"/>
                                        </w:rPr>
                                        <w:t>壁面線指定）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904B0C" id="グループ化 85" o:spid="_x0000_s1064" style="position:absolute;left:0;text-align:left;margin-left:595.45pt;margin-top:322.7pt;width:140.8pt;height:174.85pt;rotation:90;z-index:251659776" coordsize="17881,2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">
                      <v:rect id="正方形/長方形 87" o:spid="_x0000_s1065" style="position:absolute;width:17881;height:22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" fillcolor="white [3212]" strokecolor="black [3213]" strokeweight=".5pt"/>
                      <v:shape id="_x0000_s1066" type="#_x0000_t202" style="position:absolute;left:68;top:68;width:4695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mRY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zMDZ8&#10;CT9ALr8AAAD//wMAUEsBAi0AFAAGAAgAAAAhANvh9svuAAAAhQEAABMAAAAAAAAAAAAAAAAAAAAA&#10;AFtDb250ZW50X1R5cGVzXS54bWxQSwECLQAUAAYACAAAACEAWvQsW78AAAAVAQAACwAAAAAAAAAA&#10;AAAAAAAfAQAAX3JlbHMvLnJlbHNQSwECLQAUAAYACAAAACEAPqpkWL0AAADbAAAADwAAAAAAAAAA&#10;AAAAAAAHAgAAZHJzL2Rvd25yZXYueG1sUEsFBgAAAAADAAMAtwAAAPECAAAAAA==&#10;" filled="f" stroked="f">
                        <v:textbox inset="0,0,0,0">
                          <w:txbxContent>
                            <w:p w14:paraId="2054AD2C" w14:textId="77777777" w:rsidR="001E5A2C" w:rsidRPr="00CD2756" w:rsidRDefault="001E5A2C" w:rsidP="0093395D">
                              <w:pPr>
                                <w:snapToGrid w:val="0"/>
                                <w:spacing w:line="160" w:lineRule="exact"/>
                                <w:rPr>
                                  <w:rFonts w:ascii="メイリオ" w:eastAsia="メイリオ" w:hAnsi="メイリオ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</w:rPr>
                                <w:t>【凡例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group id="グループ化 89" o:spid="_x0000_s1067" style="position:absolute;left:750;top:1910;width:14504;height:1594" coordsize="14503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shape id="_x0000_s1068" type="#_x0000_t202" style="position:absolute;left:5659;width:8844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        <v:textbox inset="0,0,0,0">
                            <w:txbxContent>
                              <w:p w14:paraId="4B7406A1" w14:textId="77777777" w:rsidR="001E5A2C" w:rsidRPr="00CD2756" w:rsidRDefault="001E5A2C" w:rsidP="0093395D">
                                <w:pPr>
                                  <w:snapToGrid w:val="0"/>
                                  <w:spacing w:line="160" w:lineRule="exact"/>
                                  <w:ind w:leftChars="100" w:left="210"/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</w:rPr>
                                  <w:t>地区</w:t>
                                </w: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99" o:spid="_x0000_s1069" type="#_x0000_t75" style="position:absolute;top:145;width:5765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">
                          <v:imagedata r:id="rId18" o:title=""/>
                        </v:shape>
                      </v:group>
                      <v:group id="グループ化 101" o:spid="_x0000_s1070" style="position:absolute;left:750;top:4026;width:11837;height:1593" coordsize="11843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<v:shape id="図 102" o:spid="_x0000_s1071" type="#_x0000_t75" style="position:absolute;top:145;width:55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">
                          <v:imagedata r:id="rId19" o:title=""/>
                        </v:shape>
                        <v:shape id="_x0000_s1072" type="#_x0000_t202" style="position:absolute;left:5804;width:6039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" filled="f" stroked="f">
                          <v:textbox inset="0,0,0,0">
                            <w:txbxContent>
                              <w:p w14:paraId="545639C2" w14:textId="77777777" w:rsidR="001E5A2C" w:rsidRPr="00CD2756" w:rsidRDefault="001E5A2C" w:rsidP="0093395D">
                                <w:pPr>
                                  <w:snapToGrid w:val="0"/>
                                  <w:spacing w:line="160" w:lineRule="exact"/>
                                  <w:ind w:leftChars="100" w:left="210"/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</w:rPr>
                                  <w:t>鉄道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07" o:spid="_x0000_s1073" style="position:absolute;left:750;top:5868;width:14510;height:1594" coordsize="14514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shape id="図 112" o:spid="_x0000_s1074" type="#_x0000_t75" style="position:absolute;top:75;width:5575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">
                          <v:imagedata r:id="rId20" o:title=""/>
                        </v:shape>
                        <v:shape id="_x0000_s1075" type="#_x0000_t202" style="position:absolute;left:5743;width:8771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" filled="f" stroked="f">
                          <v:textbox inset="0,0,0,0">
                            <w:txbxContent>
                              <w:p w14:paraId="18C7763D" w14:textId="77777777" w:rsidR="001E5A2C" w:rsidRPr="00CD2756" w:rsidRDefault="001E5A2C" w:rsidP="0093395D">
                                <w:pPr>
                                  <w:snapToGrid w:val="0"/>
                                  <w:spacing w:line="160" w:lineRule="exact"/>
                                  <w:ind w:leftChars="100" w:left="210"/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</w:rPr>
                                  <w:t>広幅員道路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  <w:t>等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14" o:spid="_x0000_s1076" style="position:absolute;left:750;top:7915;width:14510;height:1594" coordsize="14514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shape id="図 115" o:spid="_x0000_s1077" type="#_x0000_t75" style="position:absolute;top:151;width:55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">
                          <v:imagedata r:id="rId21" o:title=""/>
                        </v:shape>
                        <v:shape id="_x0000_s1078" type="#_x0000_t202" style="position:absolute;left:5743;width:8771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yF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iG&#10;7zPhAjn/AAAA//8DAFBLAQItABQABgAIAAAAIQDb4fbL7gAAAIUBAAATAAAAAAAAAAAAAAAAAAAA&#10;AABbQ29udGVudF9UeXBlc10ueG1sUEsBAi0AFAAGAAgAAAAhAFr0LFu/AAAAFQEAAAsAAAAAAAAA&#10;AAAAAAAAHwEAAF9yZWxzLy5yZWxzUEsBAi0AFAAGAAgAAAAhAPqx/IW+AAAA3AAAAA8AAAAAAAAA&#10;AAAAAAAABwIAAGRycy9kb3ducmV2LnhtbFBLBQYAAAAAAwADALcAAADyAgAAAAA=&#10;" filled="f" stroked="f">
                          <v:textbox inset="0,0,0,0">
                            <w:txbxContent>
                              <w:p w14:paraId="732AA3B1" w14:textId="77777777" w:rsidR="001E5A2C" w:rsidRPr="00CD2756" w:rsidRDefault="001E5A2C" w:rsidP="0093395D">
                                <w:pPr>
                                  <w:snapToGrid w:val="0"/>
                                  <w:spacing w:line="160" w:lineRule="exact"/>
                                  <w:ind w:leftChars="100" w:left="210"/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</w:rPr>
                                  <w:t>公園・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  <w:t>緑地等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17" o:spid="_x0000_s1079" style="position:absolute;left:750;top:9826;width:15494;height:1594" coordsize="15505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shape id="図 119" o:spid="_x0000_s1080" type="#_x0000_t75" style="position:absolute;top:151;width:55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">
                          <v:imagedata r:id="rId22" o:title=""/>
                        </v:shape>
                        <v:shape id="_x0000_s1081" type="#_x0000_t202" style="position:absolute;left:5742;width:9763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" filled="f" stroked="f">
                          <v:textbox inset="0,0,0,0">
                            <w:txbxContent>
                              <w:p w14:paraId="57B86C10" w14:textId="77777777" w:rsidR="001E5A2C" w:rsidRPr="00CD2756" w:rsidRDefault="001E5A2C" w:rsidP="0093395D">
                                <w:pPr>
                                  <w:snapToGrid w:val="0"/>
                                  <w:spacing w:line="160" w:lineRule="exact"/>
                                  <w:ind w:leftChars="100" w:left="210"/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</w:rPr>
                                  <w:t>学校・幼稚園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  <w:t>等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24" o:spid="_x0000_s1082" style="position:absolute;left:750;top:13852;width:14504;height:1594" coordorigin=",275" coordsize="14511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shape id="図 125" o:spid="_x0000_s1083" type="#_x0000_t75" style="position:absolute;top:426;width:55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">
                          <v:imagedata r:id="rId23" o:title=""/>
                        </v:shape>
                        <v:shape id="_x0000_s1084" type="#_x0000_t202" style="position:absolute;left:5743;top:275;width:8768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TY4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SG&#10;7zPhAjn/AAAA//8DAFBLAQItABQABgAIAAAAIQDb4fbL7gAAAIUBAAATAAAAAAAAAAAAAAAAAAAA&#10;AABbQ29udGVudF9UeXBlc10ueG1sUEsBAi0AFAAGAAgAAAAhAFr0LFu/AAAAFQEAAAsAAAAAAAAA&#10;AAAAAAAAHwEAAF9yZWxzLy5yZWxzUEsBAi0AFAAGAAgAAAAhADTdNji+AAAA3AAAAA8AAAAAAAAA&#10;AAAAAAAABwIAAGRycy9kb3ducmV2LnhtbFBLBQYAAAAAAwADALcAAADyAgAAAAA=&#10;" filled="f" stroked="f">
                          <v:textbox inset="0,0,0,0">
                            <w:txbxContent>
                              <w:p w14:paraId="4D703467" w14:textId="77777777" w:rsidR="001E5A2C" w:rsidRPr="00CD2756" w:rsidRDefault="001E5A2C" w:rsidP="0093395D">
                                <w:pPr>
                                  <w:snapToGrid w:val="0"/>
                                  <w:spacing w:line="160" w:lineRule="exact"/>
                                  <w:ind w:leftChars="100" w:left="210"/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</w:rPr>
                                  <w:t>寺社仏閣等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27" o:spid="_x0000_s1085" style="position:absolute;left:1705;top:18288;width:13037;height:1593" coordorigin=",-5941" coordsize="13041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shape id="図 131" o:spid="_x0000_s1086" type="#_x0000_t75" style="position:absolute;top:-5790;width:5575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">
                          <v:imagedata r:id="rId24" o:title=""/>
                        </v:shape>
                        <v:shape id="_x0000_s1087" type="#_x0000_t202" style="position:absolute;left:5190;top:-5941;width:7851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6bmwwAAANwAAAAPAAAAZHJzL2Rvd25yZXYueG1sRE9LasMw&#10;EN0HcgcxgW5CLSeF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zj+m5sMAAADcAAAADwAA&#10;AAAAAAAAAAAAAAAHAgAAZHJzL2Rvd25yZXYueG1sUEsFBgAAAAADAAMAtwAAAPcCAAAAAA==&#10;" filled="f" stroked="f">
                          <v:textbox inset="0,0,0,0">
                            <w:txbxContent>
                              <w:p w14:paraId="15C17963" w14:textId="77777777" w:rsidR="001E5A2C" w:rsidRPr="00CD2756" w:rsidRDefault="001E5A2C" w:rsidP="0093395D">
                                <w:pPr>
                                  <w:snapToGrid w:val="0"/>
                                  <w:spacing w:line="160" w:lineRule="exact"/>
                                  <w:ind w:leftChars="100" w:left="210"/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</w:rPr>
                                  <w:t>整備済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88" type="#_x0000_t202" style="position:absolute;left:136;top:16309;width:15088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" filled="f" stroked="f">
                        <v:textbox inset="0,0,0,0">
                          <w:txbxContent>
                            <w:p w14:paraId="3C24AD0F" w14:textId="77777777" w:rsidR="001E5A2C" w:rsidRPr="00CD2756" w:rsidRDefault="001E5A2C" w:rsidP="0093395D">
                              <w:pPr>
                                <w:snapToGrid w:val="0"/>
                                <w:spacing w:line="160" w:lineRule="exact"/>
                                <w:ind w:leftChars="50" w:left="105"/>
                                <w:rPr>
                                  <w:rFonts w:ascii="メイリオ" w:eastAsia="メイリオ" w:hAnsi="メイリオ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</w:rPr>
                                <w:t>主要生活道路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</w:rPr>
                                <w:t>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</w:rPr>
                                <w:t>6m以上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group id="グループ化 134" o:spid="_x0000_s1089" style="position:absolute;left:750;top:11873;width:14504;height:1594" coordsize="14503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shape id="図 135" o:spid="_x0000_s1090" type="#_x0000_t75" style="position:absolute;top:75;width:5568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">
                          <v:imagedata r:id="rId25" o:title=""/>
                        </v:shape>
                        <v:shape id="_x0000_s1091" type="#_x0000_t202" style="position:absolute;left:5742;width:8761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" filled="f" stroked="f">
                          <v:textbox inset="0,0,0,0">
                            <w:txbxContent>
                              <w:p w14:paraId="0E41A1E0" w14:textId="77777777" w:rsidR="001E5A2C" w:rsidRPr="00CD2756" w:rsidRDefault="001E5A2C" w:rsidP="0093395D">
                                <w:pPr>
                                  <w:snapToGrid w:val="0"/>
                                  <w:spacing w:line="160" w:lineRule="exact"/>
                                  <w:ind w:leftChars="100" w:left="210"/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</w:rPr>
                                  <w:t>公共施設等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40" o:spid="_x0000_s1092" style="position:absolute;left:1705;top:20130;width:15670;height:1594" coordsize="15675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shape id="図 141" o:spid="_x0000_s1093" type="#_x0000_t75" style="position:absolute;top:75;width:5969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">
                          <v:imagedata r:id="rId26" o:title=""/>
                        </v:shape>
                        <v:shape id="_x0000_s1094" type="#_x0000_t202" style="position:absolute;left:5188;width:10487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WbwwAAANwAAAAPAAAAZHJzL2Rvd25yZXYueG1sRE9LasMw&#10;EN0HcgcxgW5CLSeU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ljnVm8MAAADcAAAADwAA&#10;AAAAAAAAAAAAAAAHAgAAZHJzL2Rvd25yZXYueG1sUEsFBgAAAAADAAMAtwAAAPcCAAAAAA==&#10;" filled="f" stroked="f">
                          <v:textbox inset="0,0,0,0">
                            <w:txbxContent>
                              <w:p w14:paraId="1E393134" w14:textId="77777777" w:rsidR="001E5A2C" w:rsidRPr="00CD2756" w:rsidRDefault="001E5A2C" w:rsidP="0093395D">
                                <w:pPr>
                                  <w:snapToGrid w:val="0"/>
                                  <w:spacing w:line="160" w:lineRule="exact"/>
                                  <w:ind w:leftChars="100" w:left="210"/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</w:rPr>
                                  <w:t>整備予定</w:t>
                                </w:r>
                                <w:r w:rsidRPr="00260B68">
                                  <w:rPr>
                                    <w:rFonts w:ascii="メイリオ" w:eastAsia="メイリオ" w:hAnsi="メイリオ" w:hint="eastAsia"/>
                                    <w:sz w:val="16"/>
                                    <w:vertAlign w:val="superscript"/>
                                  </w:rPr>
                                  <w:t>※</w:t>
                                </w:r>
                                <w:r w:rsidRPr="00260B68">
                                  <w:rPr>
                                    <w:rFonts w:ascii="メイリオ" w:eastAsia="メイリオ" w:hAnsi="メイリオ" w:hint="eastAsia"/>
                                    <w:sz w:val="10"/>
                                  </w:rPr>
                                  <w:t>（</w:t>
                                </w:r>
                                <w:r w:rsidRPr="00260B68">
                                  <w:rPr>
                                    <w:rFonts w:ascii="メイリオ" w:eastAsia="メイリオ" w:hAnsi="メイリオ"/>
                                    <w:sz w:val="10"/>
                                  </w:rPr>
                                  <w:t>壁面線指定）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1" layoutInCell="1" allowOverlap="1" wp14:anchorId="4A41555A" wp14:editId="573BE2BF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3987165</wp:posOffset>
                      </wp:positionV>
                      <wp:extent cx="727710" cy="170815"/>
                      <wp:effectExtent l="11747" t="7303" r="7938" b="7937"/>
                      <wp:wrapNone/>
                      <wp:docPr id="8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2771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15273" w14:textId="77777777" w:rsidR="001E5A2C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田井町第１ちびっこ</w:t>
                                  </w:r>
                                </w:p>
                                <w:p w14:paraId="7624A565" w14:textId="77777777" w:rsidR="001E5A2C" w:rsidRPr="00B43D13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老人憩いの広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1555A" id="_x0000_s1095" type="#_x0000_t202" style="position:absolute;left:0;text-align:left;margin-left:181.05pt;margin-top:313.95pt;width:57.3pt;height:13.45pt;rotation:90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" filled="f" stroked="f">
                      <v:textbox inset="0,0,0,0">
                        <w:txbxContent>
                          <w:p w14:paraId="03E15273" w14:textId="77777777" w:rsidR="001E5A2C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田井町第１ちびっこ</w:t>
                            </w:r>
                          </w:p>
                          <w:p w14:paraId="7624A565" w14:textId="77777777" w:rsidR="001E5A2C" w:rsidRPr="00B43D13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老人憩いの広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18816" behindDoc="0" locked="1" layoutInCell="1" allowOverlap="1" wp14:anchorId="5174C994" wp14:editId="2F76A090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041650</wp:posOffset>
                      </wp:positionV>
                      <wp:extent cx="727710" cy="170815"/>
                      <wp:effectExtent l="11747" t="7303" r="7938" b="7937"/>
                      <wp:wrapNone/>
                      <wp:docPr id="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2771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A60F6" w14:textId="77777777" w:rsidR="001E5A2C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EC18F6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緑町第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2</w:t>
                                  </w:r>
                                  <w:r w:rsidRPr="00EC18F6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ちびっこ</w:t>
                                  </w:r>
                                </w:p>
                                <w:p w14:paraId="28367C15" w14:textId="77777777" w:rsidR="001E5A2C" w:rsidRPr="00B43D13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EC18F6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老人憩いの広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4C994" id="_x0000_s1096" type="#_x0000_t202" style="position:absolute;left:0;text-align:left;margin-left:66.8pt;margin-top:239.5pt;width:57.3pt;height:13.45pt;rotation:90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" filled="f" stroked="f">
                      <v:textbox inset="0,0,0,0">
                        <w:txbxContent>
                          <w:p w14:paraId="0B0A60F6" w14:textId="77777777" w:rsidR="001E5A2C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EC18F6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緑町第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2</w:t>
                            </w:r>
                            <w:r w:rsidRPr="00EC18F6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ちびっこ</w:t>
                            </w:r>
                          </w:p>
                          <w:p w14:paraId="28367C15" w14:textId="77777777" w:rsidR="001E5A2C" w:rsidRPr="00B43D13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EC18F6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老人憩いの広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C18F6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17792" behindDoc="0" locked="1" layoutInCell="1" allowOverlap="1" wp14:anchorId="4DCAAA4F" wp14:editId="74FA92B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252470</wp:posOffset>
                      </wp:positionV>
                      <wp:extent cx="727710" cy="170815"/>
                      <wp:effectExtent l="11747" t="7303" r="7938" b="7937"/>
                      <wp:wrapNone/>
                      <wp:docPr id="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2771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CAA12" w14:textId="77777777" w:rsidR="001E5A2C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EC18F6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緑町第１ちびっこ</w:t>
                                  </w:r>
                                </w:p>
                                <w:p w14:paraId="38252E3C" w14:textId="77777777" w:rsidR="001E5A2C" w:rsidRPr="00B43D13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EC18F6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老人憩いの広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AAA4F" id="_x0000_s1097" type="#_x0000_t202" style="position:absolute;left:0;text-align:left;margin-left:20.55pt;margin-top:256.1pt;width:57.3pt;height:13.45pt;rotation:90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" filled="f" stroked="f">
                      <v:textbox inset="0,0,0,0">
                        <w:txbxContent>
                          <w:p w14:paraId="204CAA12" w14:textId="77777777" w:rsidR="001E5A2C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EC18F6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緑町第１ちびっこ</w:t>
                            </w:r>
                          </w:p>
                          <w:p w14:paraId="38252E3C" w14:textId="77777777" w:rsidR="001E5A2C" w:rsidRPr="00B43D13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EC18F6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老人憩いの広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C18F6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15744" behindDoc="0" locked="1" layoutInCell="1" allowOverlap="1" wp14:anchorId="2667EEFB" wp14:editId="4BDB97F3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3763010</wp:posOffset>
                      </wp:positionV>
                      <wp:extent cx="727710" cy="142875"/>
                      <wp:effectExtent l="6667" t="12383" r="2858" b="2857"/>
                      <wp:wrapNone/>
                      <wp:docPr id="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2771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C40F1" w14:textId="77777777" w:rsidR="001E5A2C" w:rsidRPr="00B43D13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みんな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のうえん寝屋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7EEFB" id="_x0000_s1098" type="#_x0000_t202" style="position:absolute;left:0;text-align:left;margin-left:59.9pt;margin-top:296.3pt;width:57.3pt;height:11.25pt;rotation:90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" filled="f" stroked="f">
                      <v:textbox inset="0,0,0,0">
                        <w:txbxContent>
                          <w:p w14:paraId="095C40F1" w14:textId="77777777" w:rsidR="001E5A2C" w:rsidRPr="00B43D13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みんな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のうえん寝屋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C18F6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14720" behindDoc="0" locked="1" layoutInCell="1" allowOverlap="1" wp14:anchorId="6A467FED" wp14:editId="42612FE7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3716020</wp:posOffset>
                      </wp:positionV>
                      <wp:extent cx="513715" cy="115570"/>
                      <wp:effectExtent l="8573" t="10477" r="9207" b="9208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13715" cy="115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96996" w14:textId="77777777" w:rsidR="001E5A2C" w:rsidRPr="00B43D13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善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行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67FED" id="_x0000_s1099" type="#_x0000_t202" style="position:absolute;left:0;text-align:left;margin-left:160.8pt;margin-top:292.6pt;width:40.45pt;height:9.1pt;rotation:90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" filled="f" stroked="f">
                      <v:textbox inset="0,0,0,0">
                        <w:txbxContent>
                          <w:p w14:paraId="72696996" w14:textId="77777777" w:rsidR="001E5A2C" w:rsidRPr="00B43D13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善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行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1" layoutInCell="1" allowOverlap="1" wp14:anchorId="683742A6" wp14:editId="2577769A">
                      <wp:simplePos x="0" y="0"/>
                      <wp:positionH relativeFrom="column">
                        <wp:posOffset>5856605</wp:posOffset>
                      </wp:positionH>
                      <wp:positionV relativeFrom="paragraph">
                        <wp:posOffset>2534920</wp:posOffset>
                      </wp:positionV>
                      <wp:extent cx="794385" cy="196850"/>
                      <wp:effectExtent l="13018" t="6032" r="0" b="0"/>
                      <wp:wrapNone/>
                      <wp:docPr id="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94385" cy="19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57D88" w14:textId="77777777" w:rsidR="001E5A2C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香里南之町第</w:t>
                                  </w:r>
                                  <w:r w:rsidRPr="00F24D0F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5ちびっこ</w:t>
                                  </w:r>
                                </w:p>
                                <w:p w14:paraId="686DA238" w14:textId="77777777" w:rsidR="001E5A2C" w:rsidRPr="00B43D13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老人憩いの広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742A6" id="_x0000_s1100" type="#_x0000_t202" style="position:absolute;left:0;text-align:left;margin-left:461.15pt;margin-top:199.6pt;width:62.55pt;height:15.5pt;rotation:90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" filled="f" stroked="f">
                      <v:textbox inset="0,0,0,0">
                        <w:txbxContent>
                          <w:p w14:paraId="39C57D88" w14:textId="77777777" w:rsidR="001E5A2C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香里南之町第</w:t>
                            </w:r>
                            <w:r w:rsidRPr="00F24D0F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5ちびっこ</w:t>
                            </w:r>
                          </w:p>
                          <w:p w14:paraId="686DA238" w14:textId="77777777" w:rsidR="001E5A2C" w:rsidRPr="00B43D13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老人憩いの広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8512" behindDoc="0" locked="1" layoutInCell="1" allowOverlap="1" wp14:anchorId="73484A05" wp14:editId="730DC8EF">
                      <wp:simplePos x="0" y="0"/>
                      <wp:positionH relativeFrom="column">
                        <wp:posOffset>6112510</wp:posOffset>
                      </wp:positionH>
                      <wp:positionV relativeFrom="paragraph">
                        <wp:posOffset>1917065</wp:posOffset>
                      </wp:positionV>
                      <wp:extent cx="660400" cy="196850"/>
                      <wp:effectExtent l="3175" t="0" r="9525" b="9525"/>
                      <wp:wrapNone/>
                      <wp:docPr id="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604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0DA4A" w14:textId="77777777" w:rsidR="001E5A2C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松屋町第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5</w:t>
                                  </w:r>
                                  <w:r w:rsidRPr="00F24D0F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ちびっこ</w:t>
                                  </w:r>
                                </w:p>
                                <w:p w14:paraId="0383335C" w14:textId="77777777" w:rsidR="001E5A2C" w:rsidRPr="00B43D13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老人憩いの広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84A05" id="_x0000_s1101" type="#_x0000_t202" style="position:absolute;left:0;text-align:left;margin-left:481.3pt;margin-top:150.95pt;width:52pt;height:15.5pt;rotation:90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" filled="f" stroked="f">
                      <v:textbox inset="0,0,0,0">
                        <w:txbxContent>
                          <w:p w14:paraId="6AC0DA4A" w14:textId="77777777" w:rsidR="001E5A2C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松屋町第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5</w:t>
                            </w:r>
                            <w:r w:rsidRPr="00F24D0F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ちびっこ</w:t>
                            </w:r>
                          </w:p>
                          <w:p w14:paraId="0383335C" w14:textId="77777777" w:rsidR="001E5A2C" w:rsidRPr="00B43D13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老人憩いの広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1" layoutInCell="1" allowOverlap="1" wp14:anchorId="0D7E1EC8" wp14:editId="72E2749A">
                      <wp:simplePos x="0" y="0"/>
                      <wp:positionH relativeFrom="column">
                        <wp:posOffset>7891780</wp:posOffset>
                      </wp:positionH>
                      <wp:positionV relativeFrom="paragraph">
                        <wp:posOffset>2693035</wp:posOffset>
                      </wp:positionV>
                      <wp:extent cx="760095" cy="196850"/>
                      <wp:effectExtent l="0" t="4127" r="0" b="0"/>
                      <wp:wrapNone/>
                      <wp:docPr id="8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60095" cy="19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438DC" w14:textId="77777777" w:rsidR="001E5A2C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香里西之町第</w:t>
                                  </w:r>
                                  <w:r w:rsidRPr="00F24D0F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2ちびっこ</w:t>
                                  </w:r>
                                </w:p>
                                <w:p w14:paraId="0185FE3B" w14:textId="77777777" w:rsidR="001E5A2C" w:rsidRPr="00B43D13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老人憩いの広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E1EC8" id="_x0000_s1102" type="#_x0000_t202" style="position:absolute;left:0;text-align:left;margin-left:621.4pt;margin-top:212.05pt;width:59.85pt;height:15.5pt;rotation:90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" filled="f" stroked="f">
                      <v:textbox inset="0,0,0,0">
                        <w:txbxContent>
                          <w:p w14:paraId="0E8438DC" w14:textId="77777777" w:rsidR="001E5A2C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香里西之町第</w:t>
                            </w:r>
                            <w:r w:rsidRPr="00F24D0F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2ちびっこ</w:t>
                            </w:r>
                          </w:p>
                          <w:p w14:paraId="0185FE3B" w14:textId="77777777" w:rsidR="001E5A2C" w:rsidRPr="00B43D13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老人憩いの広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1" layoutInCell="1" allowOverlap="1" wp14:anchorId="6399A74B" wp14:editId="74A03AD8">
                      <wp:simplePos x="0" y="0"/>
                      <wp:positionH relativeFrom="column">
                        <wp:posOffset>7306310</wp:posOffset>
                      </wp:positionH>
                      <wp:positionV relativeFrom="paragraph">
                        <wp:posOffset>1835150</wp:posOffset>
                      </wp:positionV>
                      <wp:extent cx="660400" cy="196850"/>
                      <wp:effectExtent l="3175" t="0" r="9525" b="9525"/>
                      <wp:wrapNone/>
                      <wp:docPr id="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604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EFB81" w14:textId="77777777" w:rsidR="001E5A2C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松屋町第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4</w:t>
                                  </w:r>
                                  <w:r w:rsidRPr="00F24D0F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ちびっこ</w:t>
                                  </w:r>
                                </w:p>
                                <w:p w14:paraId="41F36A1A" w14:textId="77777777" w:rsidR="001E5A2C" w:rsidRPr="00B43D13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老人憩いの広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9A74B" id="_x0000_s1103" type="#_x0000_t202" style="position:absolute;left:0;text-align:left;margin-left:575.3pt;margin-top:144.5pt;width:52pt;height:15.5pt;rotation:90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" filled="f" stroked="f">
                      <v:textbox inset="0,0,0,0">
                        <w:txbxContent>
                          <w:p w14:paraId="46AEFB81" w14:textId="77777777" w:rsidR="001E5A2C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松屋町第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4</w:t>
                            </w:r>
                            <w:r w:rsidRPr="00F24D0F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ちびっこ</w:t>
                            </w:r>
                          </w:p>
                          <w:p w14:paraId="41F36A1A" w14:textId="77777777" w:rsidR="001E5A2C" w:rsidRPr="00B43D13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老人憩いの広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4416" behindDoc="0" locked="1" layoutInCell="1" allowOverlap="1" wp14:anchorId="4320F80D" wp14:editId="41FE56E5">
                      <wp:simplePos x="0" y="0"/>
                      <wp:positionH relativeFrom="column">
                        <wp:posOffset>7211695</wp:posOffset>
                      </wp:positionH>
                      <wp:positionV relativeFrom="paragraph">
                        <wp:posOffset>914400</wp:posOffset>
                      </wp:positionV>
                      <wp:extent cx="660400" cy="196850"/>
                      <wp:effectExtent l="3175" t="0" r="9525" b="9525"/>
                      <wp:wrapNone/>
                      <wp:docPr id="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604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9E80C" w14:textId="77777777" w:rsidR="001E5A2C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松屋町第</w:t>
                                  </w:r>
                                  <w:r w:rsidRPr="00F24D0F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1ちびっこ</w:t>
                                  </w:r>
                                </w:p>
                                <w:p w14:paraId="0577BE9F" w14:textId="77777777" w:rsidR="001E5A2C" w:rsidRPr="00B43D13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老人憩いの広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0F80D" id="_x0000_s1104" type="#_x0000_t202" style="position:absolute;left:0;text-align:left;margin-left:567.85pt;margin-top:1in;width:52pt;height:15.5pt;rotation:90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" filled="f" stroked="f">
                      <v:textbox inset="0,0,0,0">
                        <w:txbxContent>
                          <w:p w14:paraId="01E9E80C" w14:textId="77777777" w:rsidR="001E5A2C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松屋町第</w:t>
                            </w:r>
                            <w:r w:rsidRPr="00F24D0F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1ちびっこ</w:t>
                            </w:r>
                          </w:p>
                          <w:p w14:paraId="0577BE9F" w14:textId="77777777" w:rsidR="001E5A2C" w:rsidRPr="00B43D13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老人憩いの広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4176" behindDoc="0" locked="1" layoutInCell="1" allowOverlap="1" wp14:anchorId="378E456C" wp14:editId="555874B8">
                      <wp:simplePos x="0" y="0"/>
                      <wp:positionH relativeFrom="column">
                        <wp:posOffset>6230620</wp:posOffset>
                      </wp:positionH>
                      <wp:positionV relativeFrom="paragraph">
                        <wp:posOffset>1753235</wp:posOffset>
                      </wp:positionV>
                      <wp:extent cx="941070" cy="114935"/>
                      <wp:effectExtent l="13017" t="6033" r="5398" b="5397"/>
                      <wp:wrapNone/>
                      <wp:docPr id="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41070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EA857" w14:textId="77777777" w:rsidR="001E5A2C" w:rsidRPr="00B43D13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西北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コミュニティーセンタ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E456C" id="_x0000_s1105" type="#_x0000_t202" style="position:absolute;left:0;text-align:left;margin-left:490.6pt;margin-top:138.05pt;width:74.1pt;height:9.05pt;rotation:90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" filled="f" stroked="f">
                      <v:textbox inset="0,0,0,0">
                        <w:txbxContent>
                          <w:p w14:paraId="5A3EA857" w14:textId="77777777" w:rsidR="001E5A2C" w:rsidRPr="00B43D13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西北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コミュニティーセンター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0080" behindDoc="0" locked="1" layoutInCell="1" allowOverlap="1" wp14:anchorId="661002A7" wp14:editId="3D829567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1456690</wp:posOffset>
                      </wp:positionV>
                      <wp:extent cx="681355" cy="128905"/>
                      <wp:effectExtent l="9525" t="9525" r="13970" b="13970"/>
                      <wp:wrapNone/>
                      <wp:docPr id="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8135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52F45" w14:textId="77777777" w:rsidR="001E5A2C" w:rsidRPr="00B43D13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北小学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002A7" id="_x0000_s1106" type="#_x0000_t202" style="position:absolute;left:0;text-align:left;margin-left:382.5pt;margin-top:114.7pt;width:53.65pt;height:10.15pt;rotation:90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" filled="f" stroked="f">
                      <v:textbox inset="0,0,0,0">
                        <w:txbxContent>
                          <w:p w14:paraId="3FA52F45" w14:textId="77777777" w:rsidR="001E5A2C" w:rsidRPr="00B43D13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北小学校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2368" behindDoc="0" locked="1" layoutInCell="1" allowOverlap="1" wp14:anchorId="0964DC72" wp14:editId="55AA7319">
                      <wp:simplePos x="0" y="0"/>
                      <wp:positionH relativeFrom="column">
                        <wp:posOffset>7858760</wp:posOffset>
                      </wp:positionH>
                      <wp:positionV relativeFrom="paragraph">
                        <wp:posOffset>3775710</wp:posOffset>
                      </wp:positionV>
                      <wp:extent cx="681355" cy="128905"/>
                      <wp:effectExtent l="9525" t="9525" r="13970" b="13970"/>
                      <wp:wrapNone/>
                      <wp:docPr id="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8135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AA66E" w14:textId="77777777" w:rsidR="001E5A2C" w:rsidRPr="00B43D13" w:rsidRDefault="001E5A2C" w:rsidP="009A6017">
                                  <w:pPr>
                                    <w:snapToGrid w:val="0"/>
                                    <w:spacing w:line="120" w:lineRule="exact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香里北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ざんか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公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4DC72" id="_x0000_s1107" type="#_x0000_t202" style="position:absolute;left:0;text-align:left;margin-left:618.8pt;margin-top:297.3pt;width:53.65pt;height:10.15pt;rotation:90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" filled="f" stroked="f">
                      <v:textbox inset="0,0,0,0">
                        <w:txbxContent>
                          <w:p w14:paraId="5EEAA66E" w14:textId="77777777" w:rsidR="001E5A2C" w:rsidRPr="00B43D13" w:rsidRDefault="001E5A2C" w:rsidP="009A6017">
                            <w:pPr>
                              <w:snapToGrid w:val="0"/>
                              <w:spacing w:line="120" w:lineRule="exact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香里北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ざん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公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1344" behindDoc="0" locked="1" layoutInCell="1" allowOverlap="1" wp14:anchorId="5AFFC3FE" wp14:editId="070E6864">
                      <wp:simplePos x="0" y="0"/>
                      <wp:positionH relativeFrom="column">
                        <wp:posOffset>8282940</wp:posOffset>
                      </wp:positionH>
                      <wp:positionV relativeFrom="paragraph">
                        <wp:posOffset>1410335</wp:posOffset>
                      </wp:positionV>
                      <wp:extent cx="681355" cy="128905"/>
                      <wp:effectExtent l="9525" t="9525" r="13970" b="13970"/>
                      <wp:wrapNone/>
                      <wp:docPr id="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8135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9172F" w14:textId="77777777" w:rsidR="001E5A2C" w:rsidRPr="00B43D13" w:rsidRDefault="001E5A2C" w:rsidP="009A6017">
                                  <w:pPr>
                                    <w:snapToGrid w:val="0"/>
                                    <w:spacing w:line="120" w:lineRule="exact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香里西公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FC3FE" id="_x0000_s1108" type="#_x0000_t202" style="position:absolute;left:0;text-align:left;margin-left:652.2pt;margin-top:111.05pt;width:53.65pt;height:10.15pt;rotation:90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" filled="f" stroked="f">
                      <v:textbox inset="0,0,0,0">
                        <w:txbxContent>
                          <w:p w14:paraId="6D19172F" w14:textId="77777777" w:rsidR="001E5A2C" w:rsidRPr="00B43D13" w:rsidRDefault="001E5A2C" w:rsidP="009A6017">
                            <w:pPr>
                              <w:snapToGrid w:val="0"/>
                              <w:spacing w:line="120" w:lineRule="exact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香里西公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1" layoutInCell="1" allowOverlap="1" wp14:anchorId="4D724E73" wp14:editId="4EC783CB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1692910</wp:posOffset>
                      </wp:positionV>
                      <wp:extent cx="681355" cy="128905"/>
                      <wp:effectExtent l="9525" t="9525" r="13970" b="13970"/>
                      <wp:wrapNone/>
                      <wp:docPr id="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8135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1962A" w14:textId="77777777" w:rsidR="001E5A2C" w:rsidRPr="00B43D13" w:rsidRDefault="001E5A2C" w:rsidP="009A6017">
                                  <w:pPr>
                                    <w:snapToGrid w:val="0"/>
                                    <w:spacing w:line="120" w:lineRule="exact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松屋ゆうゆう広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24E73" id="_x0000_s1109" type="#_x0000_t202" style="position:absolute;left:0;text-align:left;margin-left:519.6pt;margin-top:133.3pt;width:53.65pt;height:10.15pt;rotation:90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" filled="f" stroked="f">
                      <v:textbox inset="0,0,0,0">
                        <w:txbxContent>
                          <w:p w14:paraId="4111962A" w14:textId="77777777" w:rsidR="001E5A2C" w:rsidRPr="00B43D13" w:rsidRDefault="001E5A2C" w:rsidP="009A6017">
                            <w:pPr>
                              <w:snapToGrid w:val="0"/>
                              <w:spacing w:line="120" w:lineRule="exact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松屋ゆうゆう広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0320" behindDoc="0" locked="1" layoutInCell="1" allowOverlap="1" wp14:anchorId="508B1DD0" wp14:editId="5717D6D1">
                      <wp:simplePos x="0" y="0"/>
                      <wp:positionH relativeFrom="column">
                        <wp:posOffset>7070090</wp:posOffset>
                      </wp:positionH>
                      <wp:positionV relativeFrom="paragraph">
                        <wp:posOffset>2041525</wp:posOffset>
                      </wp:positionV>
                      <wp:extent cx="681355" cy="128905"/>
                      <wp:effectExtent l="9525" t="9525" r="13970" b="13970"/>
                      <wp:wrapNone/>
                      <wp:docPr id="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8135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EDF8D" w14:textId="77777777" w:rsidR="001E5A2C" w:rsidRPr="00B43D13" w:rsidRDefault="001E5A2C" w:rsidP="009A6017">
                                  <w:pPr>
                                    <w:snapToGrid w:val="0"/>
                                    <w:spacing w:line="120" w:lineRule="exact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ひまわり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保育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B1DD0" id="_x0000_s1110" type="#_x0000_t202" style="position:absolute;left:0;text-align:left;margin-left:556.7pt;margin-top:160.75pt;width:53.65pt;height:10.15pt;rotation:90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" filled="f" stroked="f">
                      <v:textbox inset="0,0,0,0">
                        <w:txbxContent>
                          <w:p w14:paraId="42FEDF8D" w14:textId="77777777" w:rsidR="001E5A2C" w:rsidRPr="00B43D13" w:rsidRDefault="001E5A2C" w:rsidP="009A6017">
                            <w:pPr>
                              <w:snapToGrid w:val="0"/>
                              <w:spacing w:line="120" w:lineRule="exact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ひまわり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保育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29056" behindDoc="0" locked="1" layoutInCell="1" allowOverlap="1" wp14:anchorId="162D6618" wp14:editId="4898E21F">
                      <wp:simplePos x="0" y="0"/>
                      <wp:positionH relativeFrom="column">
                        <wp:posOffset>4123055</wp:posOffset>
                      </wp:positionH>
                      <wp:positionV relativeFrom="paragraph">
                        <wp:posOffset>1864995</wp:posOffset>
                      </wp:positionV>
                      <wp:extent cx="681355" cy="128905"/>
                      <wp:effectExtent l="9525" t="9525" r="13970" b="13970"/>
                      <wp:wrapNone/>
                      <wp:docPr id="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8135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F4DC8" w14:textId="77777777" w:rsidR="001E5A2C" w:rsidRPr="00B43D13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さざんか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保育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D6618" id="_x0000_s1111" type="#_x0000_t202" style="position:absolute;left:0;text-align:left;margin-left:324.65pt;margin-top:146.85pt;width:53.65pt;height:10.15pt;rotation:90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" filled="f" stroked="f">
                      <v:textbox inset="0,0,0,0">
                        <w:txbxContent>
                          <w:p w14:paraId="25FF4DC8" w14:textId="77777777" w:rsidR="001E5A2C" w:rsidRPr="00B43D13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さざんか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保育所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13696" behindDoc="0" locked="1" layoutInCell="1" allowOverlap="1" wp14:anchorId="65D02417" wp14:editId="2C27A311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3203575</wp:posOffset>
                      </wp:positionV>
                      <wp:extent cx="513715" cy="115570"/>
                      <wp:effectExtent l="8573" t="10477" r="9207" b="9208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13715" cy="115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9385E" w14:textId="77777777" w:rsidR="001E5A2C" w:rsidRPr="00B43D13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第3中学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02417" id="_x0000_s1112" type="#_x0000_t202" style="position:absolute;left:0;text-align:left;margin-left:259.15pt;margin-top:252.25pt;width:40.45pt;height:9.1pt;rotation:90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" filled="f" stroked="f">
                      <v:textbox inset="0,0,0,0">
                        <w:txbxContent>
                          <w:p w14:paraId="1669385E" w14:textId="77777777" w:rsidR="001E5A2C" w:rsidRPr="00B43D13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第3中学校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C18F6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16768" behindDoc="0" locked="1" layoutInCell="1" allowOverlap="1" wp14:anchorId="53E61D36" wp14:editId="07A79AEC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2141855</wp:posOffset>
                      </wp:positionV>
                      <wp:extent cx="513715" cy="115570"/>
                      <wp:effectExtent l="8573" t="10477" r="9207" b="9208"/>
                      <wp:wrapNone/>
                      <wp:docPr id="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13715" cy="115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FFB9A" w14:textId="77777777" w:rsidR="001E5A2C" w:rsidRPr="00B43D13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田井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西公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61D36" id="_x0000_s1113" type="#_x0000_t202" style="position:absolute;left:0;text-align:left;margin-left:228.8pt;margin-top:168.65pt;width:40.45pt;height:9.1pt;rotation:90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" filled="f" stroked="f">
                      <v:textbox inset="0,0,0,0">
                        <w:txbxContent>
                          <w:p w14:paraId="7DCFFB9A" w14:textId="77777777" w:rsidR="001E5A2C" w:rsidRPr="00B43D13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田井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西公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19840" behindDoc="0" locked="1" layoutInCell="1" allowOverlap="1" wp14:anchorId="76980983" wp14:editId="43EEF7BF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2709545</wp:posOffset>
                      </wp:positionV>
                      <wp:extent cx="439420" cy="219075"/>
                      <wp:effectExtent l="0" t="4128" r="13653" b="13652"/>
                      <wp:wrapNone/>
                      <wp:docPr id="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3942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ED87B" w14:textId="77777777" w:rsidR="001E5A2C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9A6017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寝屋川めぐみ</w:t>
                                  </w:r>
                                </w:p>
                                <w:p w14:paraId="44F3D1D5" w14:textId="77777777" w:rsidR="001E5A2C" w:rsidRPr="00B43D13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9A6017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保育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80983" id="_x0000_s1114" type="#_x0000_t202" style="position:absolute;left:0;text-align:left;margin-left:108.3pt;margin-top:213.35pt;width:34.6pt;height:17.25pt;rotation:90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" filled="f" stroked="f">
                      <v:textbox inset="0,0,0,0">
                        <w:txbxContent>
                          <w:p w14:paraId="6BEED87B" w14:textId="77777777" w:rsidR="001E5A2C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9A6017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寝屋川めぐみ</w:t>
                            </w:r>
                          </w:p>
                          <w:p w14:paraId="44F3D1D5" w14:textId="77777777" w:rsidR="001E5A2C" w:rsidRPr="00B43D13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9A6017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保育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12672" behindDoc="0" locked="1" layoutInCell="1" allowOverlap="1" wp14:anchorId="6214FE4D" wp14:editId="41A3341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916555</wp:posOffset>
                      </wp:positionV>
                      <wp:extent cx="513715" cy="115570"/>
                      <wp:effectExtent l="8573" t="10477" r="9207" b="9208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13715" cy="115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2F092" w14:textId="77777777" w:rsidR="001E5A2C" w:rsidRPr="00B43D13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恵愛幼稚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4FE4D" id="_x0000_s1115" type="#_x0000_t202" style="position:absolute;left:0;text-align:left;margin-left:207pt;margin-top:229.65pt;width:40.45pt;height:9.1pt;rotation:90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" filled="f" stroked="f">
                      <v:textbox inset="0,0,0,0">
                        <w:txbxContent>
                          <w:p w14:paraId="31E2F092" w14:textId="77777777" w:rsidR="001E5A2C" w:rsidRPr="00B43D13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恵愛幼稚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24960" behindDoc="0" locked="1" layoutInCell="1" allowOverlap="1" wp14:anchorId="16F4B424" wp14:editId="224CAF0D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01420</wp:posOffset>
                      </wp:positionV>
                      <wp:extent cx="137795" cy="450850"/>
                      <wp:effectExtent l="14923" t="42227" r="10477" b="48578"/>
                      <wp:wrapNone/>
                      <wp:docPr id="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866450" flipV="1">
                                <a:off x="0" y="0"/>
                                <a:ext cx="137795" cy="450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55CBD" w14:textId="77777777" w:rsidR="001E5A2C" w:rsidRPr="009A6017" w:rsidRDefault="001E5A2C" w:rsidP="009A6017">
                                  <w:pPr>
                                    <w:snapToGrid w:val="0"/>
                                    <w:spacing w:line="12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京阪本線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4B424" id="_x0000_s1116" type="#_x0000_t202" style="position:absolute;left:0;text-align:left;margin-left:50.65pt;margin-top:94.6pt;width:10.85pt;height:35.5pt;rotation:5170299fd;flip:y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" filled="f" stroked="f">
                      <v:textbox style="layout-flow:vertical-ideographic" inset="0,0,0,0">
                        <w:txbxContent>
                          <w:p w14:paraId="63455CBD" w14:textId="77777777" w:rsidR="001E5A2C" w:rsidRPr="009A6017" w:rsidRDefault="001E5A2C" w:rsidP="009A6017">
                            <w:pPr>
                              <w:snapToGrid w:val="0"/>
                              <w:spacing w:line="12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京阪本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1104" behindDoc="0" locked="1" layoutInCell="1" allowOverlap="1" wp14:anchorId="1CE532C4" wp14:editId="19408CA2">
                      <wp:simplePos x="0" y="0"/>
                      <wp:positionH relativeFrom="column">
                        <wp:posOffset>6050280</wp:posOffset>
                      </wp:positionH>
                      <wp:positionV relativeFrom="paragraph">
                        <wp:posOffset>3351530</wp:posOffset>
                      </wp:positionV>
                      <wp:extent cx="137795" cy="935990"/>
                      <wp:effectExtent l="20003" t="94297" r="15557" b="91758"/>
                      <wp:wrapNone/>
                      <wp:docPr id="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777501" flipV="1">
                                <a:off x="0" y="0"/>
                                <a:ext cx="137795" cy="935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19ED2" w14:textId="77777777" w:rsidR="001E5A2C" w:rsidRPr="009A6017" w:rsidRDefault="001E5A2C" w:rsidP="009A6017">
                                  <w:pPr>
                                    <w:snapToGrid w:val="0"/>
                                    <w:spacing w:line="12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香里園駅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532C4" id="_x0000_s1117" type="#_x0000_t202" style="position:absolute;left:0;text-align:left;margin-left:476.4pt;margin-top:263.9pt;width:10.85pt;height:73.7pt;rotation:5267455fd;flip:y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" filled="f" stroked="f">
                      <v:textbox style="layout-flow:vertical-ideographic" inset="0,0,0,0">
                        <w:txbxContent>
                          <w:p w14:paraId="62319ED2" w14:textId="77777777" w:rsidR="001E5A2C" w:rsidRPr="009A6017" w:rsidRDefault="001E5A2C" w:rsidP="009A6017">
                            <w:pPr>
                              <w:snapToGrid w:val="0"/>
                              <w:spacing w:line="12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香里園駅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25984" behindDoc="0" locked="1" layoutInCell="1" allowOverlap="1" wp14:anchorId="6F94675E" wp14:editId="5C5FF053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3775710</wp:posOffset>
                      </wp:positionV>
                      <wp:extent cx="137795" cy="935990"/>
                      <wp:effectExtent l="20003" t="37147" r="15557" b="34608"/>
                      <wp:wrapNone/>
                      <wp:docPr id="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364707" flipV="1">
                                <a:off x="0" y="0"/>
                                <a:ext cx="137795" cy="935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65D96" w14:textId="77777777" w:rsidR="001E5A2C" w:rsidRPr="009A6017" w:rsidRDefault="001E5A2C" w:rsidP="00F24D0F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府道 八尾枚方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  <w:t>線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4675E" id="_x0000_s1118" type="#_x0000_t202" style="position:absolute;left:0;text-align:left;margin-left:155.7pt;margin-top:297.3pt;width:10.85pt;height:73.7pt;rotation:5718336fd;flip:y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" filled="f" stroked="f">
                      <v:textbox style="layout-flow:vertical-ideographic" inset="0,0,0,0">
                        <w:txbxContent>
                          <w:p w14:paraId="30565D96" w14:textId="77777777" w:rsidR="001E5A2C" w:rsidRPr="009A6017" w:rsidRDefault="001E5A2C" w:rsidP="00F24D0F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府道 八尾枚方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23936" behindDoc="0" locked="1" layoutInCell="1" allowOverlap="1" wp14:anchorId="7AEDEC3C" wp14:editId="6793994F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421640</wp:posOffset>
                      </wp:positionV>
                      <wp:extent cx="137795" cy="935990"/>
                      <wp:effectExtent l="20003" t="37147" r="15557" b="34608"/>
                      <wp:wrapNone/>
                      <wp:docPr id="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364707" flipV="1">
                                <a:off x="0" y="0"/>
                                <a:ext cx="137795" cy="935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1FD92" w14:textId="77777777" w:rsidR="001E5A2C" w:rsidRPr="009A6017" w:rsidRDefault="001E5A2C" w:rsidP="00F24D0F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市道 八坂松屋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  <w:t>線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DEC3C" id="_x0000_s1119" type="#_x0000_t202" style="position:absolute;left:0;text-align:left;margin-left:213.75pt;margin-top:33.2pt;width:10.85pt;height:73.7pt;rotation:5718336fd;flip:y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" filled="f" stroked="f">
                      <v:textbox style="layout-flow:vertical-ideographic" inset="0,0,0,0">
                        <w:txbxContent>
                          <w:p w14:paraId="4B91FD92" w14:textId="77777777" w:rsidR="001E5A2C" w:rsidRPr="009A6017" w:rsidRDefault="001E5A2C" w:rsidP="00F24D0F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市道 八坂松屋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3392" behindDoc="0" locked="1" layoutInCell="1" allowOverlap="1" wp14:anchorId="7313A2FD" wp14:editId="246D60E4">
                      <wp:simplePos x="0" y="0"/>
                      <wp:positionH relativeFrom="column">
                        <wp:posOffset>6320155</wp:posOffset>
                      </wp:positionH>
                      <wp:positionV relativeFrom="paragraph">
                        <wp:posOffset>2919095</wp:posOffset>
                      </wp:positionV>
                      <wp:extent cx="786130" cy="205740"/>
                      <wp:effectExtent l="42545" t="14605" r="37465" b="18415"/>
                      <wp:wrapNone/>
                      <wp:docPr id="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623274">
                                <a:off x="0" y="0"/>
                                <a:ext cx="78613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81AA7" w14:textId="77777777" w:rsidR="001E5A2C" w:rsidRPr="009A6017" w:rsidRDefault="001E5A2C" w:rsidP="009A6017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市道 香里駅前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3A2FD" id="_x0000_s1120" type="#_x0000_t202" style="position:absolute;left:0;text-align:left;margin-left:497.65pt;margin-top:229.85pt;width:61.9pt;height:16.2pt;rotation:6142115fd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" filled="f" stroked="f">
                      <v:textbox inset="0,0,0,0">
                        <w:txbxContent>
                          <w:p w14:paraId="02181AA7" w14:textId="77777777" w:rsidR="001E5A2C" w:rsidRPr="009A6017" w:rsidRDefault="001E5A2C" w:rsidP="009A6017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市道 香里駅前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7248" behindDoc="0" locked="1" layoutInCell="1" allowOverlap="1" wp14:anchorId="3DF230AA" wp14:editId="132AC19B">
                      <wp:simplePos x="0" y="0"/>
                      <wp:positionH relativeFrom="column">
                        <wp:posOffset>7202170</wp:posOffset>
                      </wp:positionH>
                      <wp:positionV relativeFrom="paragraph">
                        <wp:posOffset>3130550</wp:posOffset>
                      </wp:positionV>
                      <wp:extent cx="786130" cy="205740"/>
                      <wp:effectExtent l="42545" t="14605" r="37465" b="18415"/>
                      <wp:wrapNone/>
                      <wp:docPr id="6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621903">
                                <a:off x="0" y="0"/>
                                <a:ext cx="78613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3B234" w14:textId="77777777" w:rsidR="001E5A2C" w:rsidRPr="009A6017" w:rsidRDefault="001E5A2C" w:rsidP="009A6017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府道 木屋交野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230AA" id="_x0000_s1121" type="#_x0000_t202" style="position:absolute;left:0;text-align:left;margin-left:567.1pt;margin-top:246.5pt;width:61.9pt;height:16.2pt;rotation:6140617fd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" filled="f" stroked="f">
                      <v:textbox inset="0,0,0,0">
                        <w:txbxContent>
                          <w:p w14:paraId="6553B234" w14:textId="77777777" w:rsidR="001E5A2C" w:rsidRPr="009A6017" w:rsidRDefault="001E5A2C" w:rsidP="009A6017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府道 木屋交野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3152" behindDoc="0" locked="1" layoutInCell="1" allowOverlap="1" wp14:anchorId="69C5AD12" wp14:editId="6A520251">
                      <wp:simplePos x="0" y="0"/>
                      <wp:positionH relativeFrom="column">
                        <wp:posOffset>6508115</wp:posOffset>
                      </wp:positionH>
                      <wp:positionV relativeFrom="paragraph">
                        <wp:posOffset>780415</wp:posOffset>
                      </wp:positionV>
                      <wp:extent cx="637540" cy="140335"/>
                      <wp:effectExtent l="96202" t="18098" r="125413" b="11112"/>
                      <wp:wrapNone/>
                      <wp:docPr id="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6855120">
                                <a:off x="0" y="0"/>
                                <a:ext cx="63754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99128" w14:textId="77777777" w:rsidR="001E5A2C" w:rsidRPr="009A6017" w:rsidRDefault="001E5A2C" w:rsidP="00F24D0F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国道 170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5AD12" id="_x0000_s1122" type="#_x0000_t202" style="position:absolute;left:0;text-align:left;margin-left:512.45pt;margin-top:61.45pt;width:50.2pt;height:11.05pt;rotation:7487619fd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" filled="f" stroked="f">
                      <v:textbox inset="0,0,0,0">
                        <w:txbxContent>
                          <w:p w14:paraId="2B999128" w14:textId="77777777" w:rsidR="001E5A2C" w:rsidRPr="009A6017" w:rsidRDefault="001E5A2C" w:rsidP="00F24D0F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国道 170号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22912" behindDoc="0" locked="1" layoutInCell="1" allowOverlap="1" wp14:anchorId="508AD3FC" wp14:editId="672FC14E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15035</wp:posOffset>
                      </wp:positionV>
                      <wp:extent cx="637540" cy="140335"/>
                      <wp:effectExtent l="96202" t="18098" r="106363" b="11112"/>
                      <wp:wrapNone/>
                      <wp:docPr id="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6465565">
                                <a:off x="0" y="0"/>
                                <a:ext cx="63754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EC9DD" w14:textId="77777777" w:rsidR="001E5A2C" w:rsidRPr="009A6017" w:rsidRDefault="001E5A2C" w:rsidP="00F24D0F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 w:rsidRPr="009A6017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大阪</w:t>
                                  </w:r>
                                  <w:r w:rsidRPr="009A6017"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  <w:t>外環状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AD3FC" id="_x0000_s1123" type="#_x0000_t202" style="position:absolute;left:0;text-align:left;margin-left:13.75pt;margin-top:72.05pt;width:50.2pt;height:11.05pt;rotation:7062121fd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" filled="f" stroked="f">
                      <v:textbox inset="0,0,0,0">
                        <w:txbxContent>
                          <w:p w14:paraId="03EEC9DD" w14:textId="77777777" w:rsidR="001E5A2C" w:rsidRPr="009A6017" w:rsidRDefault="001E5A2C" w:rsidP="00F24D0F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 w:rsidRPr="009A6017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大阪</w:t>
                            </w:r>
                            <w:r w:rsidRPr="009A6017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外環状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11648" behindDoc="0" locked="1" layoutInCell="1" allowOverlap="1" wp14:anchorId="283CF402" wp14:editId="2E17AC0C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724025</wp:posOffset>
                      </wp:positionV>
                      <wp:extent cx="513715" cy="95885"/>
                      <wp:effectExtent l="0" t="635" r="0" b="0"/>
                      <wp:wrapNone/>
                      <wp:docPr id="8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13715" cy="95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9AB8B" w14:textId="77777777" w:rsidR="001E5A2C" w:rsidRPr="00B43D13" w:rsidRDefault="001E5A2C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田井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小学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CF402" id="_x0000_s1124" type="#_x0000_t202" style="position:absolute;left:0;text-align:left;margin-left:151.15pt;margin-top:135.75pt;width:40.45pt;height:7.55pt;rotation:90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" filled="f" stroked="f">
                      <v:textbox inset="0,0,0,0">
                        <w:txbxContent>
                          <w:p w14:paraId="2239AB8B" w14:textId="77777777" w:rsidR="001E5A2C" w:rsidRPr="00B43D13" w:rsidRDefault="001E5A2C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田井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小学校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EB45629" w14:textId="77777777" w:rsidR="00A81C94" w:rsidRPr="009434FA" w:rsidRDefault="00A81C94" w:rsidP="00A81C94">
      <w:pPr>
        <w:widowControl/>
        <w:snapToGrid w:val="0"/>
        <w:jc w:val="left"/>
        <w:rPr>
          <w:rFonts w:ascii="メイリオ" w:eastAsia="メイリオ" w:hAnsi="メイリオ"/>
          <w:sz w:val="6"/>
        </w:rPr>
      </w:pPr>
    </w:p>
    <w:p w14:paraId="075A1BD8" w14:textId="77777777" w:rsidR="005F1F36" w:rsidRPr="009434FA" w:rsidRDefault="005F1F36" w:rsidP="005F1F36">
      <w:pPr>
        <w:widowControl/>
        <w:snapToGrid w:val="0"/>
        <w:jc w:val="left"/>
        <w:rPr>
          <w:rFonts w:ascii="メイリオ" w:eastAsia="メイリオ" w:hAnsi="メイリオ"/>
          <w:sz w:val="6"/>
        </w:rPr>
        <w:sectPr w:rsidR="005F1F36" w:rsidRPr="009434FA" w:rsidSect="00070E35">
          <w:headerReference w:type="default" r:id="rId27"/>
          <w:footerReference w:type="default" r:id="rId28"/>
          <w:pgSz w:w="16838" w:h="11906" w:orient="landscape"/>
          <w:pgMar w:top="720" w:right="720" w:bottom="720" w:left="720" w:header="340" w:footer="0" w:gutter="0"/>
          <w:pgNumType w:start="0"/>
          <w:cols w:space="425"/>
          <w:titlePg/>
          <w:docGrid w:type="lines" w:linePitch="360"/>
        </w:sectPr>
      </w:pPr>
    </w:p>
    <w:p w14:paraId="66905A88" w14:textId="5939D9D3" w:rsidR="00B50A05" w:rsidRDefault="00B50A05" w:rsidP="00940E23">
      <w:pPr>
        <w:widowControl/>
        <w:snapToGrid w:val="0"/>
        <w:rPr>
          <w:noProof/>
        </w:rPr>
      </w:pPr>
    </w:p>
    <w:p w14:paraId="26EAE2BF" w14:textId="7358C821" w:rsidR="0035666E" w:rsidRPr="00BB4698" w:rsidRDefault="00064E25" w:rsidP="00940E23">
      <w:pPr>
        <w:widowControl/>
        <w:snapToGrid w:val="0"/>
        <w:rPr>
          <w:rFonts w:ascii="メイリオ" w:eastAsia="メイリオ" w:hAnsi="メイリオ"/>
        </w:rPr>
      </w:pPr>
      <w:r>
        <w:rPr>
          <w:noProof/>
        </w:rPr>
        <w:drawing>
          <wp:inline distT="0" distB="0" distL="0" distR="0" wp14:anchorId="7E0C30DD" wp14:editId="72B8215F">
            <wp:extent cx="6639560" cy="9391015"/>
            <wp:effectExtent l="0" t="0" r="8890" b="63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666E" w:rsidRPr="00BB4698" w:rsidSect="005F1F36">
      <w:headerReference w:type="default" r:id="rId30"/>
      <w:footerReference w:type="default" r:id="rId31"/>
      <w:pgSz w:w="11906" w:h="16838"/>
      <w:pgMar w:top="720" w:right="720" w:bottom="720" w:left="720" w:header="340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858D" w14:textId="77777777" w:rsidR="001E5A2C" w:rsidRDefault="001E5A2C" w:rsidP="00FE0882">
      <w:r>
        <w:separator/>
      </w:r>
    </w:p>
  </w:endnote>
  <w:endnote w:type="continuationSeparator" w:id="0">
    <w:p w14:paraId="77FB52DA" w14:textId="77777777" w:rsidR="001E5A2C" w:rsidRDefault="001E5A2C" w:rsidP="00FE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042962"/>
      <w:docPartObj>
        <w:docPartGallery w:val="Page Numbers (Bottom of Page)"/>
        <w:docPartUnique/>
      </w:docPartObj>
    </w:sdtPr>
    <w:sdtEndPr/>
    <w:sdtContent>
      <w:p w14:paraId="5BFB1280" w14:textId="476A622D" w:rsidR="001E5A2C" w:rsidRDefault="001E5A2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CB4" w:rsidRPr="00ED0CB4">
          <w:rPr>
            <w:noProof/>
            <w:lang w:val="ja-JP"/>
          </w:rPr>
          <w:t>3</w:t>
        </w:r>
        <w:r>
          <w:fldChar w:fldCharType="end"/>
        </w:r>
      </w:p>
    </w:sdtContent>
  </w:sdt>
  <w:p w14:paraId="4A019171" w14:textId="77777777" w:rsidR="001E5A2C" w:rsidRDefault="001E5A2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191964"/>
      <w:docPartObj>
        <w:docPartGallery w:val="Page Numbers (Bottom of Page)"/>
        <w:docPartUnique/>
      </w:docPartObj>
    </w:sdtPr>
    <w:sdtEndPr/>
    <w:sdtContent>
      <w:p w14:paraId="7C53B04B" w14:textId="72FF3CA8" w:rsidR="001E5A2C" w:rsidRDefault="001E5A2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5585">
          <w:rPr>
            <w:noProof/>
            <w:lang w:val="ja-JP"/>
          </w:rPr>
          <w:t>1</w:t>
        </w:r>
        <w:r>
          <w:fldChar w:fldCharType="end"/>
        </w:r>
      </w:p>
    </w:sdtContent>
  </w:sdt>
  <w:p w14:paraId="319F30AC" w14:textId="77777777" w:rsidR="001E5A2C" w:rsidRDefault="001E5A2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7266" w14:textId="77777777" w:rsidR="001E5A2C" w:rsidRDefault="001E5A2C" w:rsidP="00FE0882">
      <w:r>
        <w:separator/>
      </w:r>
    </w:p>
  </w:footnote>
  <w:footnote w:type="continuationSeparator" w:id="0">
    <w:p w14:paraId="5C3CE80B" w14:textId="77777777" w:rsidR="001E5A2C" w:rsidRDefault="001E5A2C" w:rsidP="00FE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92BF" w14:textId="11CEC7B9" w:rsidR="001E5A2C" w:rsidRPr="00F22999" w:rsidRDefault="001E5A2C" w:rsidP="00F22999">
    <w:pPr>
      <w:pStyle w:val="ae"/>
      <w:jc w:val="right"/>
      <w:rPr>
        <w:rFonts w:ascii="メイリオ" w:eastAsia="メイリオ" w:hAnsi="メイリオ"/>
        <w:sz w:val="18"/>
        <w:szCs w:val="18"/>
      </w:rPr>
    </w:pPr>
    <w:r>
      <w:rPr>
        <w:rFonts w:ascii="メイリオ" w:eastAsia="メイリオ" w:hAnsi="メイリオ" w:hint="eastAsia"/>
        <w:sz w:val="18"/>
        <w:szCs w:val="18"/>
      </w:rPr>
      <w:t>寝屋川市</w:t>
    </w:r>
    <w:r w:rsidRPr="00F22999">
      <w:rPr>
        <w:rFonts w:ascii="メイリオ" w:eastAsia="メイリオ" w:hAnsi="メイリオ" w:hint="eastAsia"/>
        <w:sz w:val="18"/>
        <w:szCs w:val="18"/>
      </w:rPr>
      <w:t xml:space="preserve">　</w:t>
    </w:r>
    <w:r>
      <w:rPr>
        <w:rFonts w:ascii="メイリオ" w:eastAsia="メイリオ" w:hAnsi="メイリオ" w:hint="eastAsia"/>
        <w:sz w:val="18"/>
        <w:szCs w:val="18"/>
      </w:rPr>
      <w:t>香里</w:t>
    </w:r>
    <w:r w:rsidRPr="00F22999">
      <w:rPr>
        <w:rFonts w:ascii="メイリオ" w:eastAsia="メイリオ" w:hAnsi="メイリオ" w:hint="eastAsia"/>
        <w:sz w:val="18"/>
        <w:szCs w:val="18"/>
      </w:rPr>
      <w:t xml:space="preserve">地区　</w:t>
    </w:r>
    <w:r w:rsidRPr="008D31DC">
      <w:rPr>
        <w:rFonts w:ascii="メイリオ" w:eastAsia="メイリオ" w:hAnsi="メイリオ" w:hint="eastAsia"/>
        <w:sz w:val="18"/>
        <w:szCs w:val="18"/>
      </w:rPr>
      <w:t>令和6年</w:t>
    </w:r>
    <w:r w:rsidRPr="00F22999">
      <w:rPr>
        <w:rFonts w:ascii="メイリオ" w:eastAsia="メイリオ" w:hAnsi="メイリオ" w:hint="eastAsia"/>
        <w:sz w:val="18"/>
        <w:szCs w:val="18"/>
      </w:rPr>
      <w:t>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B77E" w14:textId="77777777" w:rsidR="001E5A2C" w:rsidRPr="00F22999" w:rsidRDefault="001E5A2C" w:rsidP="00F22999">
    <w:pPr>
      <w:pStyle w:val="ae"/>
      <w:jc w:val="right"/>
      <w:rPr>
        <w:rFonts w:ascii="メイリオ" w:eastAsia="メイリオ" w:hAnsi="メイリオ"/>
        <w:sz w:val="18"/>
        <w:szCs w:val="18"/>
      </w:rPr>
    </w:pPr>
    <w:r>
      <w:rPr>
        <w:rFonts w:ascii="メイリオ" w:eastAsia="メイリオ" w:hAnsi="メイリオ" w:hint="eastAsia"/>
        <w:sz w:val="18"/>
        <w:szCs w:val="18"/>
      </w:rPr>
      <w:t>寝屋川</w:t>
    </w:r>
    <w:r w:rsidRPr="00F22999">
      <w:rPr>
        <w:rFonts w:ascii="メイリオ" w:eastAsia="メイリオ" w:hAnsi="メイリオ" w:hint="eastAsia"/>
        <w:sz w:val="18"/>
        <w:szCs w:val="18"/>
      </w:rPr>
      <w:t xml:space="preserve">市　</w:t>
    </w:r>
    <w:r>
      <w:rPr>
        <w:rFonts w:ascii="メイリオ" w:eastAsia="メイリオ" w:hAnsi="メイリオ" w:hint="eastAsia"/>
        <w:sz w:val="18"/>
        <w:szCs w:val="18"/>
      </w:rPr>
      <w:t>池田・大利</w:t>
    </w:r>
    <w:r w:rsidRPr="00F22999">
      <w:rPr>
        <w:rFonts w:ascii="メイリオ" w:eastAsia="メイリオ" w:hAnsi="メイリオ" w:hint="eastAsia"/>
        <w:sz w:val="18"/>
        <w:szCs w:val="18"/>
      </w:rPr>
      <w:t>地区　令和3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290"/>
    <w:multiLevelType w:val="hybridMultilevel"/>
    <w:tmpl w:val="3776234A"/>
    <w:lvl w:ilvl="0" w:tplc="15DE407C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E5ADF"/>
    <w:multiLevelType w:val="hybridMultilevel"/>
    <w:tmpl w:val="5E58E15A"/>
    <w:lvl w:ilvl="0" w:tplc="F78086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D4CCD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424C2"/>
    <w:multiLevelType w:val="hybridMultilevel"/>
    <w:tmpl w:val="7A56B994"/>
    <w:lvl w:ilvl="0" w:tplc="FFC48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866D7"/>
    <w:multiLevelType w:val="hybridMultilevel"/>
    <w:tmpl w:val="4B346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81004"/>
    <w:multiLevelType w:val="hybridMultilevel"/>
    <w:tmpl w:val="2E7CA278"/>
    <w:lvl w:ilvl="0" w:tplc="B8CAB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53504D"/>
    <w:multiLevelType w:val="hybridMultilevel"/>
    <w:tmpl w:val="699E4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D21"/>
    <w:rsid w:val="0000288C"/>
    <w:rsid w:val="00007E3A"/>
    <w:rsid w:val="00013644"/>
    <w:rsid w:val="0001525B"/>
    <w:rsid w:val="0001705F"/>
    <w:rsid w:val="000207AE"/>
    <w:rsid w:val="00022045"/>
    <w:rsid w:val="00030036"/>
    <w:rsid w:val="00033331"/>
    <w:rsid w:val="0003526C"/>
    <w:rsid w:val="00035A58"/>
    <w:rsid w:val="00036DEA"/>
    <w:rsid w:val="00043368"/>
    <w:rsid w:val="00045ABA"/>
    <w:rsid w:val="00053352"/>
    <w:rsid w:val="00053A03"/>
    <w:rsid w:val="00060B70"/>
    <w:rsid w:val="000628AD"/>
    <w:rsid w:val="00063721"/>
    <w:rsid w:val="00064E25"/>
    <w:rsid w:val="0006696C"/>
    <w:rsid w:val="00070E35"/>
    <w:rsid w:val="000749F8"/>
    <w:rsid w:val="00074CB6"/>
    <w:rsid w:val="00084755"/>
    <w:rsid w:val="0009165C"/>
    <w:rsid w:val="0009279E"/>
    <w:rsid w:val="00094033"/>
    <w:rsid w:val="000A4BFC"/>
    <w:rsid w:val="000B18DC"/>
    <w:rsid w:val="000B7FE0"/>
    <w:rsid w:val="000D057E"/>
    <w:rsid w:val="000D5D29"/>
    <w:rsid w:val="000E160C"/>
    <w:rsid w:val="000E1E76"/>
    <w:rsid w:val="000E2E99"/>
    <w:rsid w:val="000E4E3E"/>
    <w:rsid w:val="000F050E"/>
    <w:rsid w:val="000F0F88"/>
    <w:rsid w:val="000F1A2E"/>
    <w:rsid w:val="000F58EF"/>
    <w:rsid w:val="00104C48"/>
    <w:rsid w:val="001056CF"/>
    <w:rsid w:val="001204FF"/>
    <w:rsid w:val="00121FED"/>
    <w:rsid w:val="001276BF"/>
    <w:rsid w:val="00130DF3"/>
    <w:rsid w:val="00140602"/>
    <w:rsid w:val="00144BF3"/>
    <w:rsid w:val="001467F7"/>
    <w:rsid w:val="001543D6"/>
    <w:rsid w:val="001550BD"/>
    <w:rsid w:val="0016336F"/>
    <w:rsid w:val="00165E04"/>
    <w:rsid w:val="00166E98"/>
    <w:rsid w:val="0016789C"/>
    <w:rsid w:val="0017412F"/>
    <w:rsid w:val="00175798"/>
    <w:rsid w:val="00180DD7"/>
    <w:rsid w:val="0018517A"/>
    <w:rsid w:val="00191A5B"/>
    <w:rsid w:val="00192BC7"/>
    <w:rsid w:val="001979E2"/>
    <w:rsid w:val="001A63C5"/>
    <w:rsid w:val="001A6809"/>
    <w:rsid w:val="001A7A85"/>
    <w:rsid w:val="001B62D8"/>
    <w:rsid w:val="001B656E"/>
    <w:rsid w:val="001B7203"/>
    <w:rsid w:val="001C5860"/>
    <w:rsid w:val="001D0732"/>
    <w:rsid w:val="001D2ACD"/>
    <w:rsid w:val="001E5A2C"/>
    <w:rsid w:val="001F3257"/>
    <w:rsid w:val="001F6F41"/>
    <w:rsid w:val="002039AF"/>
    <w:rsid w:val="00211145"/>
    <w:rsid w:val="002326F2"/>
    <w:rsid w:val="00233005"/>
    <w:rsid w:val="002376ED"/>
    <w:rsid w:val="00242C87"/>
    <w:rsid w:val="00243461"/>
    <w:rsid w:val="002531AF"/>
    <w:rsid w:val="0025343E"/>
    <w:rsid w:val="00255CA5"/>
    <w:rsid w:val="002570DB"/>
    <w:rsid w:val="00264199"/>
    <w:rsid w:val="00266438"/>
    <w:rsid w:val="00266ED4"/>
    <w:rsid w:val="002713C3"/>
    <w:rsid w:val="00273DCA"/>
    <w:rsid w:val="002770A6"/>
    <w:rsid w:val="00283EEE"/>
    <w:rsid w:val="00284258"/>
    <w:rsid w:val="00286A60"/>
    <w:rsid w:val="002924F4"/>
    <w:rsid w:val="002932D6"/>
    <w:rsid w:val="002A0FE2"/>
    <w:rsid w:val="002A1369"/>
    <w:rsid w:val="002A5136"/>
    <w:rsid w:val="002A6B57"/>
    <w:rsid w:val="002B3DFE"/>
    <w:rsid w:val="002B4D0B"/>
    <w:rsid w:val="002B5585"/>
    <w:rsid w:val="002C35CB"/>
    <w:rsid w:val="002C3DA3"/>
    <w:rsid w:val="002C558D"/>
    <w:rsid w:val="002D1349"/>
    <w:rsid w:val="002D5082"/>
    <w:rsid w:val="002D7F2F"/>
    <w:rsid w:val="002E2F41"/>
    <w:rsid w:val="002E75E3"/>
    <w:rsid w:val="002F1FEF"/>
    <w:rsid w:val="002F33AC"/>
    <w:rsid w:val="002F5233"/>
    <w:rsid w:val="002F723E"/>
    <w:rsid w:val="00302303"/>
    <w:rsid w:val="00303CA9"/>
    <w:rsid w:val="0031556D"/>
    <w:rsid w:val="00317C33"/>
    <w:rsid w:val="00320F54"/>
    <w:rsid w:val="003460A2"/>
    <w:rsid w:val="00350A68"/>
    <w:rsid w:val="00353BEC"/>
    <w:rsid w:val="003559D4"/>
    <w:rsid w:val="0035666E"/>
    <w:rsid w:val="00356CD8"/>
    <w:rsid w:val="0036025E"/>
    <w:rsid w:val="00361ECF"/>
    <w:rsid w:val="00366BED"/>
    <w:rsid w:val="003678FF"/>
    <w:rsid w:val="00376447"/>
    <w:rsid w:val="003773DD"/>
    <w:rsid w:val="00377D02"/>
    <w:rsid w:val="0038076E"/>
    <w:rsid w:val="003809BD"/>
    <w:rsid w:val="003845FD"/>
    <w:rsid w:val="00391E10"/>
    <w:rsid w:val="003A2E67"/>
    <w:rsid w:val="003B1DC0"/>
    <w:rsid w:val="003B2201"/>
    <w:rsid w:val="003B28DA"/>
    <w:rsid w:val="003B5F21"/>
    <w:rsid w:val="003B7E15"/>
    <w:rsid w:val="003C10CE"/>
    <w:rsid w:val="003C1E97"/>
    <w:rsid w:val="003C24B6"/>
    <w:rsid w:val="003C268A"/>
    <w:rsid w:val="003C2C23"/>
    <w:rsid w:val="003C3D19"/>
    <w:rsid w:val="003D34D3"/>
    <w:rsid w:val="003D5552"/>
    <w:rsid w:val="003E21F6"/>
    <w:rsid w:val="00402BAB"/>
    <w:rsid w:val="00403D37"/>
    <w:rsid w:val="0040460A"/>
    <w:rsid w:val="00406567"/>
    <w:rsid w:val="00407BB4"/>
    <w:rsid w:val="00410CAA"/>
    <w:rsid w:val="004116EF"/>
    <w:rsid w:val="00420E2C"/>
    <w:rsid w:val="00423990"/>
    <w:rsid w:val="004301BB"/>
    <w:rsid w:val="0043107A"/>
    <w:rsid w:val="00432228"/>
    <w:rsid w:val="004329DD"/>
    <w:rsid w:val="004335A6"/>
    <w:rsid w:val="00433835"/>
    <w:rsid w:val="004377BF"/>
    <w:rsid w:val="00451FAB"/>
    <w:rsid w:val="00453F87"/>
    <w:rsid w:val="00454947"/>
    <w:rsid w:val="0047070B"/>
    <w:rsid w:val="00475674"/>
    <w:rsid w:val="004838B1"/>
    <w:rsid w:val="00484B24"/>
    <w:rsid w:val="00486E43"/>
    <w:rsid w:val="00487974"/>
    <w:rsid w:val="004902D8"/>
    <w:rsid w:val="00493A00"/>
    <w:rsid w:val="0049415E"/>
    <w:rsid w:val="00494658"/>
    <w:rsid w:val="004A3605"/>
    <w:rsid w:val="004A4A0D"/>
    <w:rsid w:val="004A776D"/>
    <w:rsid w:val="004B0BE0"/>
    <w:rsid w:val="004B24FE"/>
    <w:rsid w:val="004B25B2"/>
    <w:rsid w:val="004C27EE"/>
    <w:rsid w:val="004C3708"/>
    <w:rsid w:val="004C50C5"/>
    <w:rsid w:val="004C678E"/>
    <w:rsid w:val="004D04C1"/>
    <w:rsid w:val="004D07A6"/>
    <w:rsid w:val="004D31CA"/>
    <w:rsid w:val="004D44CA"/>
    <w:rsid w:val="004E1707"/>
    <w:rsid w:val="004E1F13"/>
    <w:rsid w:val="004E255F"/>
    <w:rsid w:val="004E6220"/>
    <w:rsid w:val="004F2567"/>
    <w:rsid w:val="00507152"/>
    <w:rsid w:val="00512B93"/>
    <w:rsid w:val="00513B0F"/>
    <w:rsid w:val="005147FB"/>
    <w:rsid w:val="00520F6D"/>
    <w:rsid w:val="00522311"/>
    <w:rsid w:val="0052256F"/>
    <w:rsid w:val="005278E0"/>
    <w:rsid w:val="0053192E"/>
    <w:rsid w:val="005320E1"/>
    <w:rsid w:val="005353C9"/>
    <w:rsid w:val="00536BC7"/>
    <w:rsid w:val="00546250"/>
    <w:rsid w:val="00546D2E"/>
    <w:rsid w:val="00551AF1"/>
    <w:rsid w:val="005556D7"/>
    <w:rsid w:val="005660CD"/>
    <w:rsid w:val="00576B5E"/>
    <w:rsid w:val="00580D83"/>
    <w:rsid w:val="00581FF8"/>
    <w:rsid w:val="00584D59"/>
    <w:rsid w:val="005921D0"/>
    <w:rsid w:val="005A0246"/>
    <w:rsid w:val="005A22B0"/>
    <w:rsid w:val="005A2E61"/>
    <w:rsid w:val="005A46EE"/>
    <w:rsid w:val="005A69BD"/>
    <w:rsid w:val="005B7B31"/>
    <w:rsid w:val="005C19A6"/>
    <w:rsid w:val="005C201D"/>
    <w:rsid w:val="005C41D6"/>
    <w:rsid w:val="005D0F5D"/>
    <w:rsid w:val="005D2C4D"/>
    <w:rsid w:val="005D60B0"/>
    <w:rsid w:val="005E02D8"/>
    <w:rsid w:val="005E5321"/>
    <w:rsid w:val="005E7CFC"/>
    <w:rsid w:val="005F1F36"/>
    <w:rsid w:val="005F3537"/>
    <w:rsid w:val="00600A4C"/>
    <w:rsid w:val="0060327B"/>
    <w:rsid w:val="00604117"/>
    <w:rsid w:val="00604492"/>
    <w:rsid w:val="00607B41"/>
    <w:rsid w:val="00611475"/>
    <w:rsid w:val="00622C0C"/>
    <w:rsid w:val="00635CC3"/>
    <w:rsid w:val="006368EF"/>
    <w:rsid w:val="00637F1E"/>
    <w:rsid w:val="006451C6"/>
    <w:rsid w:val="00654905"/>
    <w:rsid w:val="0065618C"/>
    <w:rsid w:val="006563FB"/>
    <w:rsid w:val="00661351"/>
    <w:rsid w:val="00670F63"/>
    <w:rsid w:val="00674DFC"/>
    <w:rsid w:val="0068032A"/>
    <w:rsid w:val="00681031"/>
    <w:rsid w:val="00682BD2"/>
    <w:rsid w:val="006868B5"/>
    <w:rsid w:val="006912A7"/>
    <w:rsid w:val="006918DB"/>
    <w:rsid w:val="00691FB2"/>
    <w:rsid w:val="0069343D"/>
    <w:rsid w:val="0069541A"/>
    <w:rsid w:val="006A47AB"/>
    <w:rsid w:val="006B5CFD"/>
    <w:rsid w:val="006C6B89"/>
    <w:rsid w:val="006D2A6B"/>
    <w:rsid w:val="006D61B7"/>
    <w:rsid w:val="006E0657"/>
    <w:rsid w:val="006E41AC"/>
    <w:rsid w:val="006E573F"/>
    <w:rsid w:val="006E651A"/>
    <w:rsid w:val="006F0AE0"/>
    <w:rsid w:val="006F0CF0"/>
    <w:rsid w:val="006F1BBD"/>
    <w:rsid w:val="00711F6B"/>
    <w:rsid w:val="0072165F"/>
    <w:rsid w:val="00721894"/>
    <w:rsid w:val="00726809"/>
    <w:rsid w:val="007275EB"/>
    <w:rsid w:val="00732DAF"/>
    <w:rsid w:val="00735FF3"/>
    <w:rsid w:val="00740728"/>
    <w:rsid w:val="007519EE"/>
    <w:rsid w:val="00753B1A"/>
    <w:rsid w:val="00753BF1"/>
    <w:rsid w:val="007636B8"/>
    <w:rsid w:val="00763B8A"/>
    <w:rsid w:val="00763D90"/>
    <w:rsid w:val="00764444"/>
    <w:rsid w:val="00771501"/>
    <w:rsid w:val="007769C0"/>
    <w:rsid w:val="00776CA9"/>
    <w:rsid w:val="00782247"/>
    <w:rsid w:val="00783E38"/>
    <w:rsid w:val="00786012"/>
    <w:rsid w:val="00786F02"/>
    <w:rsid w:val="00793CA6"/>
    <w:rsid w:val="007972BF"/>
    <w:rsid w:val="007A41F3"/>
    <w:rsid w:val="007A51A7"/>
    <w:rsid w:val="007B0172"/>
    <w:rsid w:val="007B200C"/>
    <w:rsid w:val="007B2C9A"/>
    <w:rsid w:val="007C4478"/>
    <w:rsid w:val="007C65E9"/>
    <w:rsid w:val="007D14EE"/>
    <w:rsid w:val="007D5018"/>
    <w:rsid w:val="007D627F"/>
    <w:rsid w:val="007D70E4"/>
    <w:rsid w:val="007E42CE"/>
    <w:rsid w:val="007F28EA"/>
    <w:rsid w:val="007F7D35"/>
    <w:rsid w:val="00801E9A"/>
    <w:rsid w:val="00806996"/>
    <w:rsid w:val="008102DD"/>
    <w:rsid w:val="0081101F"/>
    <w:rsid w:val="00812C2A"/>
    <w:rsid w:val="00813D2E"/>
    <w:rsid w:val="00821058"/>
    <w:rsid w:val="00821C85"/>
    <w:rsid w:val="008332EF"/>
    <w:rsid w:val="00835FE4"/>
    <w:rsid w:val="0084381F"/>
    <w:rsid w:val="0085337F"/>
    <w:rsid w:val="00853C5A"/>
    <w:rsid w:val="00860831"/>
    <w:rsid w:val="00866137"/>
    <w:rsid w:val="00873392"/>
    <w:rsid w:val="00885938"/>
    <w:rsid w:val="00886626"/>
    <w:rsid w:val="0088738F"/>
    <w:rsid w:val="008A0E4F"/>
    <w:rsid w:val="008A1033"/>
    <w:rsid w:val="008A154D"/>
    <w:rsid w:val="008A6016"/>
    <w:rsid w:val="008B4DEB"/>
    <w:rsid w:val="008D0049"/>
    <w:rsid w:val="008D31DC"/>
    <w:rsid w:val="008D77D7"/>
    <w:rsid w:val="008E2AA4"/>
    <w:rsid w:val="008E418B"/>
    <w:rsid w:val="008E580B"/>
    <w:rsid w:val="008E6A88"/>
    <w:rsid w:val="00907D58"/>
    <w:rsid w:val="009100F7"/>
    <w:rsid w:val="009138B6"/>
    <w:rsid w:val="009141A9"/>
    <w:rsid w:val="00924522"/>
    <w:rsid w:val="00925355"/>
    <w:rsid w:val="0093395D"/>
    <w:rsid w:val="00940E23"/>
    <w:rsid w:val="00942E7C"/>
    <w:rsid w:val="009434FA"/>
    <w:rsid w:val="009445D2"/>
    <w:rsid w:val="00947F85"/>
    <w:rsid w:val="0095210D"/>
    <w:rsid w:val="0095377C"/>
    <w:rsid w:val="009556F9"/>
    <w:rsid w:val="009574E7"/>
    <w:rsid w:val="00971F58"/>
    <w:rsid w:val="0097546E"/>
    <w:rsid w:val="00981964"/>
    <w:rsid w:val="009849F0"/>
    <w:rsid w:val="009864DB"/>
    <w:rsid w:val="00987CF7"/>
    <w:rsid w:val="00995ECC"/>
    <w:rsid w:val="009A0362"/>
    <w:rsid w:val="009A0934"/>
    <w:rsid w:val="009A43C2"/>
    <w:rsid w:val="009A6017"/>
    <w:rsid w:val="009B63DC"/>
    <w:rsid w:val="009B6AD2"/>
    <w:rsid w:val="009B75D4"/>
    <w:rsid w:val="009C02DB"/>
    <w:rsid w:val="009C12B5"/>
    <w:rsid w:val="009C1BCA"/>
    <w:rsid w:val="009E2F3C"/>
    <w:rsid w:val="009E6F33"/>
    <w:rsid w:val="009E6FA7"/>
    <w:rsid w:val="009F6113"/>
    <w:rsid w:val="00A03301"/>
    <w:rsid w:val="00A05535"/>
    <w:rsid w:val="00A17536"/>
    <w:rsid w:val="00A20434"/>
    <w:rsid w:val="00A22407"/>
    <w:rsid w:val="00A229EE"/>
    <w:rsid w:val="00A23183"/>
    <w:rsid w:val="00A301B6"/>
    <w:rsid w:val="00A32B36"/>
    <w:rsid w:val="00A37D4F"/>
    <w:rsid w:val="00A43C5F"/>
    <w:rsid w:val="00A50DA8"/>
    <w:rsid w:val="00A532E1"/>
    <w:rsid w:val="00A53A21"/>
    <w:rsid w:val="00A54D06"/>
    <w:rsid w:val="00A7263A"/>
    <w:rsid w:val="00A77A24"/>
    <w:rsid w:val="00A81C94"/>
    <w:rsid w:val="00A8644B"/>
    <w:rsid w:val="00A90E8D"/>
    <w:rsid w:val="00A91EFA"/>
    <w:rsid w:val="00A935C0"/>
    <w:rsid w:val="00A93FE1"/>
    <w:rsid w:val="00A95804"/>
    <w:rsid w:val="00A963C0"/>
    <w:rsid w:val="00A965F7"/>
    <w:rsid w:val="00A97279"/>
    <w:rsid w:val="00AA16B4"/>
    <w:rsid w:val="00AA66AB"/>
    <w:rsid w:val="00AB7043"/>
    <w:rsid w:val="00AC3157"/>
    <w:rsid w:val="00AC4A9A"/>
    <w:rsid w:val="00AC61CA"/>
    <w:rsid w:val="00AD10B8"/>
    <w:rsid w:val="00AD49DF"/>
    <w:rsid w:val="00AD5B72"/>
    <w:rsid w:val="00AE0F67"/>
    <w:rsid w:val="00B00CB6"/>
    <w:rsid w:val="00B03224"/>
    <w:rsid w:val="00B07946"/>
    <w:rsid w:val="00B13C3E"/>
    <w:rsid w:val="00B15F01"/>
    <w:rsid w:val="00B2152F"/>
    <w:rsid w:val="00B2547A"/>
    <w:rsid w:val="00B42094"/>
    <w:rsid w:val="00B50A05"/>
    <w:rsid w:val="00B51148"/>
    <w:rsid w:val="00B53129"/>
    <w:rsid w:val="00B534FB"/>
    <w:rsid w:val="00B54960"/>
    <w:rsid w:val="00B5754A"/>
    <w:rsid w:val="00B6151C"/>
    <w:rsid w:val="00B63552"/>
    <w:rsid w:val="00B66F78"/>
    <w:rsid w:val="00B70312"/>
    <w:rsid w:val="00B70D52"/>
    <w:rsid w:val="00B74FFF"/>
    <w:rsid w:val="00B82688"/>
    <w:rsid w:val="00B828B4"/>
    <w:rsid w:val="00B845A4"/>
    <w:rsid w:val="00B86DCD"/>
    <w:rsid w:val="00B9148B"/>
    <w:rsid w:val="00B943D1"/>
    <w:rsid w:val="00BA0B50"/>
    <w:rsid w:val="00BA3197"/>
    <w:rsid w:val="00BA39F7"/>
    <w:rsid w:val="00BA53C7"/>
    <w:rsid w:val="00BA656B"/>
    <w:rsid w:val="00BB1C4B"/>
    <w:rsid w:val="00BB3E6F"/>
    <w:rsid w:val="00BB40EA"/>
    <w:rsid w:val="00BB4698"/>
    <w:rsid w:val="00BB54E9"/>
    <w:rsid w:val="00BB5C72"/>
    <w:rsid w:val="00BB717F"/>
    <w:rsid w:val="00BC5125"/>
    <w:rsid w:val="00BC5B38"/>
    <w:rsid w:val="00BE161C"/>
    <w:rsid w:val="00BE36C3"/>
    <w:rsid w:val="00BE3B84"/>
    <w:rsid w:val="00BE76AA"/>
    <w:rsid w:val="00BF1EF7"/>
    <w:rsid w:val="00C0416E"/>
    <w:rsid w:val="00C07BD1"/>
    <w:rsid w:val="00C2300A"/>
    <w:rsid w:val="00C30903"/>
    <w:rsid w:val="00C35717"/>
    <w:rsid w:val="00C4237C"/>
    <w:rsid w:val="00C4684B"/>
    <w:rsid w:val="00C5754B"/>
    <w:rsid w:val="00C61FF0"/>
    <w:rsid w:val="00C67F80"/>
    <w:rsid w:val="00C71595"/>
    <w:rsid w:val="00C71645"/>
    <w:rsid w:val="00C74F83"/>
    <w:rsid w:val="00C75081"/>
    <w:rsid w:val="00C75A29"/>
    <w:rsid w:val="00C80146"/>
    <w:rsid w:val="00C8344E"/>
    <w:rsid w:val="00C83519"/>
    <w:rsid w:val="00C848BA"/>
    <w:rsid w:val="00C85ECA"/>
    <w:rsid w:val="00C95C05"/>
    <w:rsid w:val="00CC586B"/>
    <w:rsid w:val="00CD002B"/>
    <w:rsid w:val="00CD3FD5"/>
    <w:rsid w:val="00CD490F"/>
    <w:rsid w:val="00CE3F82"/>
    <w:rsid w:val="00CE4ACE"/>
    <w:rsid w:val="00CE5C7D"/>
    <w:rsid w:val="00CF1286"/>
    <w:rsid w:val="00CF59D0"/>
    <w:rsid w:val="00CF79AB"/>
    <w:rsid w:val="00D03E5B"/>
    <w:rsid w:val="00D05EF5"/>
    <w:rsid w:val="00D0726E"/>
    <w:rsid w:val="00D12AA5"/>
    <w:rsid w:val="00D170FA"/>
    <w:rsid w:val="00D20401"/>
    <w:rsid w:val="00D244C5"/>
    <w:rsid w:val="00D6224A"/>
    <w:rsid w:val="00D63650"/>
    <w:rsid w:val="00D77E51"/>
    <w:rsid w:val="00D80A9D"/>
    <w:rsid w:val="00D82F97"/>
    <w:rsid w:val="00D865D3"/>
    <w:rsid w:val="00D9023D"/>
    <w:rsid w:val="00D918D6"/>
    <w:rsid w:val="00DA3269"/>
    <w:rsid w:val="00DA7BA6"/>
    <w:rsid w:val="00DB4583"/>
    <w:rsid w:val="00DC0628"/>
    <w:rsid w:val="00DC3009"/>
    <w:rsid w:val="00DC3E5F"/>
    <w:rsid w:val="00DC43E4"/>
    <w:rsid w:val="00DD1F5E"/>
    <w:rsid w:val="00DD7F8D"/>
    <w:rsid w:val="00DE4773"/>
    <w:rsid w:val="00DF5B63"/>
    <w:rsid w:val="00E14CB8"/>
    <w:rsid w:val="00E25088"/>
    <w:rsid w:val="00E261F3"/>
    <w:rsid w:val="00E2741F"/>
    <w:rsid w:val="00E301C5"/>
    <w:rsid w:val="00E31635"/>
    <w:rsid w:val="00E369BA"/>
    <w:rsid w:val="00E42E26"/>
    <w:rsid w:val="00E436F8"/>
    <w:rsid w:val="00E448E9"/>
    <w:rsid w:val="00E84483"/>
    <w:rsid w:val="00E84C31"/>
    <w:rsid w:val="00E8704F"/>
    <w:rsid w:val="00E9247D"/>
    <w:rsid w:val="00E92557"/>
    <w:rsid w:val="00E92F73"/>
    <w:rsid w:val="00EA1478"/>
    <w:rsid w:val="00EB06CD"/>
    <w:rsid w:val="00EB65C4"/>
    <w:rsid w:val="00EC0224"/>
    <w:rsid w:val="00EC18F6"/>
    <w:rsid w:val="00EC205B"/>
    <w:rsid w:val="00EC26D9"/>
    <w:rsid w:val="00EC6ED0"/>
    <w:rsid w:val="00ED0CB4"/>
    <w:rsid w:val="00ED1FA4"/>
    <w:rsid w:val="00ED2831"/>
    <w:rsid w:val="00ED601C"/>
    <w:rsid w:val="00EE0FAE"/>
    <w:rsid w:val="00EE2A26"/>
    <w:rsid w:val="00EE34ED"/>
    <w:rsid w:val="00EF5E1D"/>
    <w:rsid w:val="00F00EE1"/>
    <w:rsid w:val="00F07DE4"/>
    <w:rsid w:val="00F1621D"/>
    <w:rsid w:val="00F16D21"/>
    <w:rsid w:val="00F17DDD"/>
    <w:rsid w:val="00F2067F"/>
    <w:rsid w:val="00F2264D"/>
    <w:rsid w:val="00F22999"/>
    <w:rsid w:val="00F24D0F"/>
    <w:rsid w:val="00F25A67"/>
    <w:rsid w:val="00F3217C"/>
    <w:rsid w:val="00F33610"/>
    <w:rsid w:val="00F35E82"/>
    <w:rsid w:val="00F43117"/>
    <w:rsid w:val="00F43542"/>
    <w:rsid w:val="00F51ABD"/>
    <w:rsid w:val="00F56191"/>
    <w:rsid w:val="00F61224"/>
    <w:rsid w:val="00F719C1"/>
    <w:rsid w:val="00F76065"/>
    <w:rsid w:val="00F7797F"/>
    <w:rsid w:val="00F81C15"/>
    <w:rsid w:val="00FA4DA9"/>
    <w:rsid w:val="00FA79C9"/>
    <w:rsid w:val="00FB4EE1"/>
    <w:rsid w:val="00FB56C9"/>
    <w:rsid w:val="00FC4C74"/>
    <w:rsid w:val="00FC638A"/>
    <w:rsid w:val="00FD1855"/>
    <w:rsid w:val="00FD4E59"/>
    <w:rsid w:val="00FD4FE6"/>
    <w:rsid w:val="00FE0882"/>
    <w:rsid w:val="00FE6D21"/>
    <w:rsid w:val="00FE7B12"/>
    <w:rsid w:val="00FF307C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112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B93"/>
    <w:pPr>
      <w:ind w:leftChars="400" w:left="840"/>
    </w:pPr>
    <w:rPr>
      <w:rFonts w:ascii="Century" w:eastAsia="ＭＳ 明朝" w:hAnsi="Century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12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2B9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link w:val="a8"/>
    <w:uiPriority w:val="1"/>
    <w:qFormat/>
    <w:rsid w:val="002A1369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2A1369"/>
    <w:rPr>
      <w:kern w:val="0"/>
      <w:sz w:val="22"/>
    </w:rPr>
  </w:style>
  <w:style w:type="table" w:customStyle="1" w:styleId="1-11">
    <w:name w:val="グリッド (表) 1 淡色 - アクセント 11"/>
    <w:basedOn w:val="a1"/>
    <w:uiPriority w:val="46"/>
    <w:rsid w:val="00D77E5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annotation reference"/>
    <w:basedOn w:val="a0"/>
    <w:uiPriority w:val="99"/>
    <w:semiHidden/>
    <w:unhideWhenUsed/>
    <w:rsid w:val="00607B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7B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7B41"/>
  </w:style>
  <w:style w:type="paragraph" w:styleId="ac">
    <w:name w:val="annotation subject"/>
    <w:basedOn w:val="aa"/>
    <w:next w:val="aa"/>
    <w:link w:val="ad"/>
    <w:uiPriority w:val="99"/>
    <w:semiHidden/>
    <w:unhideWhenUsed/>
    <w:rsid w:val="00607B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7B41"/>
    <w:rPr>
      <w:b/>
      <w:bCs/>
    </w:rPr>
  </w:style>
  <w:style w:type="paragraph" w:styleId="ae">
    <w:name w:val="header"/>
    <w:basedOn w:val="a"/>
    <w:link w:val="af"/>
    <w:uiPriority w:val="99"/>
    <w:unhideWhenUsed/>
    <w:rsid w:val="00FE088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E0882"/>
  </w:style>
  <w:style w:type="paragraph" w:styleId="af0">
    <w:name w:val="footer"/>
    <w:basedOn w:val="a"/>
    <w:link w:val="af1"/>
    <w:uiPriority w:val="99"/>
    <w:unhideWhenUsed/>
    <w:rsid w:val="00FE088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E0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F773-20CE-43F5-AC23-39E01786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4T04:29:00Z</dcterms:created>
  <dcterms:modified xsi:type="dcterms:W3CDTF">2024-03-14T03:07:00Z</dcterms:modified>
</cp:coreProperties>
</file>